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8FB" w:rsidRPr="00027633" w:rsidRDefault="00027633" w:rsidP="00027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633">
        <w:rPr>
          <w:rFonts w:ascii="Times New Roman" w:hAnsi="Times New Roman" w:cs="Times New Roman"/>
          <w:b/>
          <w:sz w:val="28"/>
          <w:szCs w:val="28"/>
        </w:rPr>
        <w:t>База данных работодателей</w:t>
      </w:r>
    </w:p>
    <w:p w:rsidR="00027633" w:rsidRDefault="00027633" w:rsidP="00027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5635"/>
      </w:tblGrid>
      <w:tr w:rsidR="005A0358" w:rsidTr="00D143FC">
        <w:tc>
          <w:tcPr>
            <w:tcW w:w="3686" w:type="dxa"/>
          </w:tcPr>
          <w:p w:rsidR="005A0358" w:rsidRPr="00027633" w:rsidRDefault="005A0358" w:rsidP="00027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633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</w:p>
        </w:tc>
        <w:tc>
          <w:tcPr>
            <w:tcW w:w="5635" w:type="dxa"/>
          </w:tcPr>
          <w:p w:rsidR="005A0358" w:rsidRDefault="005A0358" w:rsidP="00027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63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  <w:p w:rsidR="005A0358" w:rsidRPr="00027633" w:rsidRDefault="005A0358" w:rsidP="00027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0358" w:rsidTr="00D143FC">
        <w:tc>
          <w:tcPr>
            <w:tcW w:w="3686" w:type="dxa"/>
          </w:tcPr>
          <w:p w:rsidR="005A0358" w:rsidRPr="00AE6EC0" w:rsidRDefault="005A0358" w:rsidP="00CA0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EC0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</w:tc>
        <w:tc>
          <w:tcPr>
            <w:tcW w:w="5635" w:type="dxa"/>
          </w:tcPr>
          <w:p w:rsidR="005A0358" w:rsidRDefault="005A0358" w:rsidP="0002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358" w:rsidTr="00D143FC">
        <w:tc>
          <w:tcPr>
            <w:tcW w:w="3686" w:type="dxa"/>
          </w:tcPr>
          <w:p w:rsidR="005A0358" w:rsidRDefault="005A0358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112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УЗ «Городская поликлиника №8</w:t>
            </w:r>
            <w:r w:rsidRPr="00764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35" w:type="dxa"/>
          </w:tcPr>
          <w:p w:rsidR="005A0358" w:rsidRDefault="005A0358" w:rsidP="0059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вский район, ул. Новоселов, дом 45</w:t>
            </w:r>
          </w:p>
          <w:p w:rsidR="005A0358" w:rsidRPr="00425ECE" w:rsidRDefault="005A0358" w:rsidP="00592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8@zdrav.spb.ru</w:t>
            </w:r>
          </w:p>
        </w:tc>
      </w:tr>
      <w:tr w:rsidR="005A0358" w:rsidTr="00D143FC">
        <w:tc>
          <w:tcPr>
            <w:tcW w:w="3686" w:type="dxa"/>
          </w:tcPr>
          <w:p w:rsidR="005A0358" w:rsidRDefault="005A0358" w:rsidP="005A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 4</w:t>
            </w:r>
            <w:r w:rsidRPr="00C72B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35" w:type="dxa"/>
          </w:tcPr>
          <w:p w:rsidR="005A0358" w:rsidRDefault="005A0358" w:rsidP="005A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23-42-27</w:t>
            </w:r>
          </w:p>
          <w:p w:rsidR="005A0358" w:rsidRPr="00425ECE" w:rsidRDefault="005A0358" w:rsidP="005A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вр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тц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едведев А.К.  </w:t>
            </w:r>
            <w:hyperlink r:id="rId6" w:history="1">
              <w:r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@</w:t>
              </w:r>
              <w:proofErr w:type="spellStart"/>
              <w:r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proofErr w:type="spellEnd"/>
              <w:r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proofErr w:type="spellEnd"/>
              <w:r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A0358" w:rsidTr="00D143FC">
        <w:tc>
          <w:tcPr>
            <w:tcW w:w="3686" w:type="dxa"/>
          </w:tcPr>
          <w:p w:rsidR="005A0358" w:rsidRDefault="005A0358" w:rsidP="005A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 w:rsidRPr="00C72B27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spellEnd"/>
            <w:r w:rsidRPr="00C72B27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 1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</w:tcPr>
          <w:p w:rsidR="005A0358" w:rsidRDefault="005A0358" w:rsidP="005A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ий район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5A0358" w:rsidRDefault="005A0358" w:rsidP="005A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50-24-6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врач </w:t>
            </w:r>
            <w:r w:rsidRPr="003F4E19">
              <w:rPr>
                <w:rFonts w:ascii="Times New Roman" w:hAnsi="Times New Roman" w:cs="Times New Roman"/>
                <w:sz w:val="24"/>
                <w:szCs w:val="24"/>
              </w:rPr>
              <w:t>П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 </w:t>
            </w:r>
            <w:hyperlink r:id="rId7" w:history="1">
              <w:r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4@</w:t>
              </w:r>
              <w:proofErr w:type="spellStart"/>
              <w:r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proofErr w:type="spellEnd"/>
              <w:r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proofErr w:type="spellEnd"/>
              <w:r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A0358" w:rsidTr="00D143FC">
        <w:tc>
          <w:tcPr>
            <w:tcW w:w="3686" w:type="dxa"/>
          </w:tcPr>
          <w:p w:rsidR="005A0358" w:rsidRDefault="005A0358" w:rsidP="005A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17»</w:t>
            </w:r>
          </w:p>
        </w:tc>
        <w:tc>
          <w:tcPr>
            <w:tcW w:w="5635" w:type="dxa"/>
          </w:tcPr>
          <w:p w:rsidR="005A0358" w:rsidRDefault="005A0358" w:rsidP="005A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22-62-72; 222-53-8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. врач Романов А.В.</w:t>
            </w:r>
          </w:p>
          <w:p w:rsidR="005A0358" w:rsidRDefault="00B27ECE" w:rsidP="005A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A0358"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5A0358"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7@</w:t>
              </w:r>
              <w:r w:rsidR="005A0358"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r w:rsidR="005A0358"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0358"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r w:rsidR="005A0358"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0358"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5A03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5A0358" w:rsidRPr="00A6219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17.ok@zdrav.spb.ru</w:t>
              </w:r>
            </w:hyperlink>
          </w:p>
        </w:tc>
      </w:tr>
      <w:tr w:rsidR="005A0358" w:rsidTr="00D143FC">
        <w:tc>
          <w:tcPr>
            <w:tcW w:w="3686" w:type="dxa"/>
          </w:tcPr>
          <w:p w:rsidR="005A0358" w:rsidRDefault="005A0358" w:rsidP="005A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20» </w:t>
            </w:r>
          </w:p>
        </w:tc>
        <w:tc>
          <w:tcPr>
            <w:tcW w:w="5635" w:type="dxa"/>
          </w:tcPr>
          <w:p w:rsidR="005A0358" w:rsidRDefault="005A0358" w:rsidP="005A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73-30-3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. врач Суровцева Т.В.</w:t>
            </w:r>
          </w:p>
          <w:p w:rsidR="005A0358" w:rsidRDefault="005A0358" w:rsidP="005A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A621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Pr="00A621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@</w:t>
              </w:r>
              <w:proofErr w:type="spellStart"/>
              <w:r w:rsidRPr="00A621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proofErr w:type="spellEnd"/>
              <w:r w:rsidRPr="00A621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621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proofErr w:type="spellEnd"/>
              <w:r w:rsidRPr="00A621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621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5434F" w:rsidTr="00D143FC">
        <w:tc>
          <w:tcPr>
            <w:tcW w:w="3686" w:type="dxa"/>
          </w:tcPr>
          <w:p w:rsidR="0055434F" w:rsidRDefault="0055434F" w:rsidP="0055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21» </w:t>
            </w:r>
          </w:p>
          <w:p w:rsidR="0055434F" w:rsidRDefault="0055434F" w:rsidP="0055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55434F" w:rsidRDefault="0055434F" w:rsidP="0055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42-35-3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вр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55434F" w:rsidRDefault="00B27ECE" w:rsidP="0055434F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5434F"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55434F"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1@</w:t>
              </w:r>
              <w:proofErr w:type="spellStart"/>
              <w:r w:rsidR="0055434F"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proofErr w:type="spellEnd"/>
              <w:r w:rsidR="0055434F"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5434F"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proofErr w:type="spellEnd"/>
              <w:r w:rsidR="0055434F"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5434F"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5434F" w:rsidRDefault="0055434F" w:rsidP="0055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3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чальник отдела кадров</w:t>
            </w:r>
            <w:r w:rsidRPr="0089136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proofErr w:type="spellStart"/>
            <w:r w:rsidRPr="008913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йдукова</w:t>
            </w:r>
            <w:proofErr w:type="spellEnd"/>
            <w:r w:rsidRPr="008913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лена Геннадьевна</w:t>
            </w:r>
            <w:r w:rsidRPr="00891368">
              <w:rPr>
                <w:rFonts w:ascii="Times New Roman" w:hAnsi="Times New Roman" w:cs="Times New Roman"/>
                <w:color w:val="000000"/>
              </w:rPr>
              <w:br/>
            </w:r>
            <w:r w:rsidRPr="008913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л. (812) 242-35-39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hyperlink r:id="rId12" w:history="1">
              <w:r w:rsidRPr="00A62197">
                <w:rPr>
                  <w:rStyle w:val="a4"/>
                  <w:rFonts w:ascii="Times New Roman" w:eastAsia="Times New Roman" w:hAnsi="Times New Roman" w:cs="Times New Roman"/>
                </w:rPr>
                <w:t>dzof@bk.ru</w:t>
              </w:r>
            </w:hyperlink>
          </w:p>
        </w:tc>
      </w:tr>
      <w:tr w:rsidR="0055434F" w:rsidTr="00D143FC">
        <w:tc>
          <w:tcPr>
            <w:tcW w:w="3686" w:type="dxa"/>
          </w:tcPr>
          <w:p w:rsidR="0055434F" w:rsidRDefault="0055434F" w:rsidP="0055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 22</w:t>
            </w:r>
            <w:r w:rsidRPr="00C72B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35" w:type="dxa"/>
          </w:tcPr>
          <w:p w:rsidR="0055434F" w:rsidRDefault="0055434F" w:rsidP="0055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73-99-5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вр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hyperlink r:id="rId13" w:history="1">
              <w:r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2@</w:t>
              </w:r>
              <w:proofErr w:type="spellStart"/>
              <w:r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proofErr w:type="spellEnd"/>
              <w:r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proofErr w:type="spellEnd"/>
              <w:r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43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лана</w:t>
            </w:r>
            <w:r w:rsidRPr="005543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843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ирнова</w:t>
            </w:r>
          </w:p>
        </w:tc>
      </w:tr>
      <w:tr w:rsidR="00B740CE" w:rsidTr="00D143FC">
        <w:tc>
          <w:tcPr>
            <w:tcW w:w="3686" w:type="dxa"/>
          </w:tcPr>
          <w:p w:rsidR="00B740CE" w:rsidRDefault="00B740CE" w:rsidP="00B7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80E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BE380E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740CE" w:rsidRDefault="00B740CE" w:rsidP="00B74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B740CE" w:rsidRPr="00B740CE" w:rsidRDefault="00B740CE" w:rsidP="00B7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80E">
              <w:rPr>
                <w:rFonts w:ascii="Times New Roman" w:hAnsi="Times New Roman" w:cs="Times New Roman"/>
                <w:sz w:val="24"/>
                <w:szCs w:val="24"/>
              </w:rPr>
              <w:t>тел. 316-16-55</w:t>
            </w:r>
            <w:proofErr w:type="gramStart"/>
            <w:r w:rsidRPr="00BE380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 w:rsidRPr="00BE380E">
              <w:rPr>
                <w:rFonts w:ascii="Times New Roman" w:hAnsi="Times New Roman" w:cs="Times New Roman"/>
                <w:sz w:val="24"/>
                <w:szCs w:val="24"/>
              </w:rPr>
              <w:t xml:space="preserve">л. врач </w:t>
            </w:r>
            <w:proofErr w:type="spellStart"/>
            <w:r w:rsidRPr="00BE380E">
              <w:rPr>
                <w:rFonts w:ascii="Times New Roman" w:hAnsi="Times New Roman" w:cs="Times New Roman"/>
                <w:sz w:val="24"/>
                <w:szCs w:val="24"/>
              </w:rPr>
              <w:t>Кнестяпин</w:t>
            </w:r>
            <w:proofErr w:type="spellEnd"/>
            <w:r w:rsidRPr="00BE380E">
              <w:rPr>
                <w:rFonts w:ascii="Times New Roman" w:hAnsi="Times New Roman" w:cs="Times New Roman"/>
                <w:sz w:val="24"/>
                <w:szCs w:val="24"/>
              </w:rPr>
              <w:t xml:space="preserve"> Р.В. </w:t>
            </w:r>
            <w:hyperlink r:id="rId14" w:history="1">
              <w:r w:rsidRPr="00BE380E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p</w:t>
              </w:r>
              <w:r w:rsidRPr="00B740CE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24_</w:t>
              </w:r>
              <w:r w:rsidRPr="00BE380E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</w:t>
              </w:r>
              <w:r w:rsidRPr="00BE380E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BE380E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zdrav</w:t>
              </w:r>
              <w:r w:rsidRPr="00BE380E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BE380E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spb</w:t>
              </w:r>
              <w:r w:rsidRPr="00BE380E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Pr="00BE380E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B740CE" w:rsidRPr="00BE380E" w:rsidRDefault="00B740CE" w:rsidP="00B740CE">
            <w:pPr>
              <w:pStyle w:val="a5"/>
              <w:spacing w:before="0" w:beforeAutospacing="0" w:after="0" w:afterAutospacing="0"/>
            </w:pPr>
            <w:r w:rsidRPr="00BE380E">
              <w:rPr>
                <w:iCs/>
              </w:rPr>
              <w:t xml:space="preserve">Елена Викторовна </w:t>
            </w:r>
            <w:proofErr w:type="spellStart"/>
            <w:r w:rsidRPr="00BE380E">
              <w:rPr>
                <w:iCs/>
              </w:rPr>
              <w:t>Козачек</w:t>
            </w:r>
            <w:proofErr w:type="spellEnd"/>
          </w:p>
          <w:p w:rsidR="00B740CE" w:rsidRPr="00BE380E" w:rsidRDefault="00B740CE" w:rsidP="00B740CE">
            <w:pPr>
              <w:pStyle w:val="a5"/>
              <w:spacing w:before="0" w:beforeAutospacing="0" w:after="0" w:afterAutospacing="0"/>
            </w:pPr>
            <w:r w:rsidRPr="00BE380E">
              <w:rPr>
                <w:iCs/>
              </w:rPr>
              <w:t>Начальник отдела кадров</w:t>
            </w:r>
          </w:p>
          <w:p w:rsidR="00B740CE" w:rsidRDefault="00B740CE" w:rsidP="00B7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80E">
              <w:rPr>
                <w:iCs/>
                <w:sz w:val="24"/>
                <w:szCs w:val="24"/>
              </w:rPr>
              <w:t>тел.</w:t>
            </w:r>
            <w:r w:rsidRPr="00BE380E">
              <w:rPr>
                <w:iCs/>
              </w:rPr>
              <w:t xml:space="preserve"> </w:t>
            </w:r>
            <w:r w:rsidRPr="00BE380E">
              <w:rPr>
                <w:rStyle w:val="js-phone-number"/>
                <w:iCs/>
                <w:sz w:val="24"/>
                <w:szCs w:val="24"/>
              </w:rPr>
              <w:t>575-97-81</w:t>
            </w:r>
            <w:r w:rsidRPr="00BE380E">
              <w:rPr>
                <w:iCs/>
                <w:sz w:val="24"/>
                <w:szCs w:val="24"/>
              </w:rPr>
              <w:t xml:space="preserve"> </w:t>
            </w:r>
            <w:hyperlink r:id="rId15" w:tgtFrame="_blank" w:history="1">
              <w:r w:rsidRPr="00BE380E">
                <w:rPr>
                  <w:rStyle w:val="a4"/>
                  <w:iCs/>
                  <w:sz w:val="24"/>
                  <w:szCs w:val="24"/>
                  <w:lang w:val="en-US"/>
                </w:rPr>
                <w:t>p</w:t>
              </w:r>
              <w:r w:rsidRPr="00BE380E">
                <w:rPr>
                  <w:rStyle w:val="a4"/>
                  <w:iCs/>
                  <w:sz w:val="24"/>
                  <w:szCs w:val="24"/>
                </w:rPr>
                <w:t>24.</w:t>
              </w:r>
              <w:r w:rsidRPr="00BE380E">
                <w:rPr>
                  <w:rStyle w:val="a4"/>
                  <w:iCs/>
                  <w:sz w:val="24"/>
                  <w:szCs w:val="24"/>
                  <w:lang w:val="en-US"/>
                </w:rPr>
                <w:t>ok</w:t>
              </w:r>
              <w:r w:rsidRPr="00BE380E">
                <w:rPr>
                  <w:rStyle w:val="a4"/>
                  <w:iCs/>
                  <w:sz w:val="24"/>
                  <w:szCs w:val="24"/>
                </w:rPr>
                <w:t>@</w:t>
              </w:r>
              <w:proofErr w:type="spellStart"/>
              <w:r w:rsidRPr="00BE380E">
                <w:rPr>
                  <w:rStyle w:val="a4"/>
                  <w:iCs/>
                  <w:sz w:val="24"/>
                  <w:szCs w:val="24"/>
                  <w:lang w:val="en-US"/>
                </w:rPr>
                <w:t>zdrav</w:t>
              </w:r>
              <w:proofErr w:type="spellEnd"/>
              <w:r w:rsidRPr="00BE380E">
                <w:rPr>
                  <w:rStyle w:val="a4"/>
                  <w:iCs/>
                  <w:sz w:val="24"/>
                  <w:szCs w:val="24"/>
                </w:rPr>
                <w:t>.</w:t>
              </w:r>
              <w:proofErr w:type="spellStart"/>
              <w:r w:rsidRPr="00BE380E">
                <w:rPr>
                  <w:rStyle w:val="a4"/>
                  <w:iCs/>
                  <w:sz w:val="24"/>
                  <w:szCs w:val="24"/>
                  <w:lang w:val="en-US"/>
                </w:rPr>
                <w:t>spb</w:t>
              </w:r>
              <w:proofErr w:type="spellEnd"/>
              <w:r w:rsidRPr="00BE380E">
                <w:rPr>
                  <w:rStyle w:val="a4"/>
                  <w:iCs/>
                  <w:sz w:val="24"/>
                  <w:szCs w:val="24"/>
                </w:rPr>
                <w:t>.</w:t>
              </w:r>
              <w:proofErr w:type="spellStart"/>
              <w:r w:rsidRPr="00BE380E">
                <w:rPr>
                  <w:rStyle w:val="a4"/>
                  <w:i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A0358" w:rsidTr="00D143FC">
        <w:tc>
          <w:tcPr>
            <w:tcW w:w="3686" w:type="dxa"/>
          </w:tcPr>
          <w:p w:rsidR="005A0358" w:rsidRPr="00425ECE" w:rsidRDefault="005A0358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З</w:t>
            </w:r>
            <w:r w:rsidRPr="00425ECE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 25 Невского района»</w:t>
            </w:r>
          </w:p>
        </w:tc>
        <w:tc>
          <w:tcPr>
            <w:tcW w:w="5635" w:type="dxa"/>
          </w:tcPr>
          <w:p w:rsidR="005A0358" w:rsidRPr="00425ECE" w:rsidRDefault="005A0358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CE">
              <w:rPr>
                <w:rFonts w:ascii="Times New Roman" w:hAnsi="Times New Roman" w:cs="Times New Roman"/>
                <w:sz w:val="24"/>
                <w:szCs w:val="24"/>
              </w:rPr>
              <w:t>СПб, пр. Солидарности, дом 1, корпус 1, лит. А телефон/факс    580-88-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25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5E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425E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Pr="00425E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5@</w:t>
              </w:r>
              <w:proofErr w:type="spellStart"/>
              <w:r w:rsidRPr="00425E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proofErr w:type="spellEnd"/>
              <w:r w:rsidRPr="00425E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25E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proofErr w:type="spellEnd"/>
              <w:r w:rsidRPr="00425E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25E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25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358" w:rsidRPr="00425ECE" w:rsidRDefault="005A0358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CE">
              <w:rPr>
                <w:rFonts w:ascii="Times New Roman" w:hAnsi="Times New Roman" w:cs="Times New Roman"/>
                <w:sz w:val="24"/>
                <w:szCs w:val="24"/>
              </w:rPr>
              <w:t>И.О. начальника отдела кадров  Т.А. Шевелева</w:t>
            </w:r>
          </w:p>
          <w:p w:rsidR="005A0358" w:rsidRPr="00AC5C93" w:rsidRDefault="005A0358" w:rsidP="0094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CE">
              <w:rPr>
                <w:rFonts w:ascii="Times New Roman" w:hAnsi="Times New Roman" w:cs="Times New Roman"/>
                <w:sz w:val="24"/>
                <w:szCs w:val="24"/>
              </w:rPr>
              <w:t>Тел.584-69-08</w:t>
            </w:r>
          </w:p>
        </w:tc>
      </w:tr>
      <w:tr w:rsidR="0055434F" w:rsidTr="00D143FC">
        <w:tc>
          <w:tcPr>
            <w:tcW w:w="3686" w:type="dxa"/>
          </w:tcPr>
          <w:p w:rsidR="0055434F" w:rsidRDefault="0055434F" w:rsidP="0055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26» </w:t>
            </w:r>
          </w:p>
        </w:tc>
        <w:tc>
          <w:tcPr>
            <w:tcW w:w="5635" w:type="dxa"/>
          </w:tcPr>
          <w:p w:rsidR="0055434F" w:rsidRDefault="0055434F" w:rsidP="0055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415-18-7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. врача Дорофеев В.И.</w:t>
            </w:r>
          </w:p>
          <w:p w:rsidR="0055434F" w:rsidRPr="00425ECE" w:rsidRDefault="00B27ECE" w:rsidP="0055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5434F"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55434F"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6@</w:t>
              </w:r>
              <w:proofErr w:type="spellStart"/>
              <w:r w:rsidR="0055434F"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proofErr w:type="spellEnd"/>
              <w:r w:rsidR="0055434F"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5434F"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proofErr w:type="spellEnd"/>
              <w:r w:rsidR="0055434F"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5434F"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5434F" w:rsidTr="00D143FC">
        <w:tc>
          <w:tcPr>
            <w:tcW w:w="3686" w:type="dxa"/>
          </w:tcPr>
          <w:p w:rsidR="0055434F" w:rsidRDefault="0055434F" w:rsidP="0055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27» </w:t>
            </w:r>
          </w:p>
        </w:tc>
        <w:tc>
          <w:tcPr>
            <w:tcW w:w="5635" w:type="dxa"/>
          </w:tcPr>
          <w:p w:rsidR="0055434F" w:rsidRDefault="0055434F" w:rsidP="0055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15-92-80 Зам. гл. врача по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и Тарусина Л.П. </w:t>
            </w:r>
            <w:hyperlink r:id="rId18" w:history="1">
              <w:r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@</w:t>
              </w:r>
              <w:proofErr w:type="spellStart"/>
              <w:r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proofErr w:type="spellEnd"/>
              <w:r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proofErr w:type="spellEnd"/>
              <w:r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5434F" w:rsidTr="00D143FC">
        <w:tc>
          <w:tcPr>
            <w:tcW w:w="3686" w:type="dxa"/>
          </w:tcPr>
          <w:p w:rsidR="0055434F" w:rsidRDefault="0055434F" w:rsidP="0055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32» </w:t>
            </w:r>
          </w:p>
        </w:tc>
        <w:tc>
          <w:tcPr>
            <w:tcW w:w="5635" w:type="dxa"/>
          </w:tcPr>
          <w:p w:rsidR="0055434F" w:rsidRDefault="0055434F" w:rsidP="0055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34-57-4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вр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55434F" w:rsidRDefault="00B27ECE" w:rsidP="0055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5434F"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55434F"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2@</w:t>
              </w:r>
              <w:proofErr w:type="spellStart"/>
              <w:r w:rsidR="0055434F"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proofErr w:type="spellEnd"/>
              <w:r w:rsidR="0055434F"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5434F"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proofErr w:type="spellEnd"/>
              <w:r w:rsidR="0055434F"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5434F"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5434F" w:rsidTr="00D143FC">
        <w:tc>
          <w:tcPr>
            <w:tcW w:w="3686" w:type="dxa"/>
          </w:tcPr>
          <w:p w:rsidR="0055434F" w:rsidRDefault="0055434F" w:rsidP="0055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34»</w:t>
            </w:r>
          </w:p>
        </w:tc>
        <w:tc>
          <w:tcPr>
            <w:tcW w:w="5635" w:type="dxa"/>
          </w:tcPr>
          <w:p w:rsidR="0055434F" w:rsidRDefault="0055434F" w:rsidP="0055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33-11-0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. врач Дементьев В.Е.</w:t>
            </w:r>
          </w:p>
          <w:p w:rsidR="0055434F" w:rsidRDefault="00B27ECE" w:rsidP="0055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5434F"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55434F"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4@</w:t>
              </w:r>
              <w:proofErr w:type="spellStart"/>
              <w:r w:rsidR="0055434F"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proofErr w:type="spellEnd"/>
              <w:r w:rsidR="0055434F"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5434F"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proofErr w:type="spellEnd"/>
              <w:r w:rsidR="0055434F"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5434F"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5434F" w:rsidTr="00D143FC">
        <w:tc>
          <w:tcPr>
            <w:tcW w:w="3686" w:type="dxa"/>
          </w:tcPr>
          <w:p w:rsidR="0055434F" w:rsidRDefault="0055434F" w:rsidP="0055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38» </w:t>
            </w:r>
          </w:p>
          <w:p w:rsidR="0055434F" w:rsidRDefault="0055434F" w:rsidP="0055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55434F" w:rsidRPr="00C57FAB" w:rsidRDefault="0055434F" w:rsidP="0055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тел. 271-44-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proofErr w:type="gram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л. врач </w:t>
            </w: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Приезжев</w:t>
            </w:r>
            <w:proofErr w:type="spellEnd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5434F" w:rsidRDefault="00B27ECE" w:rsidP="0055434F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5434F" w:rsidRPr="00C57F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55434F" w:rsidRPr="00C57F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8@</w:t>
              </w:r>
              <w:proofErr w:type="spellStart"/>
              <w:r w:rsidR="0055434F" w:rsidRPr="00C57F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proofErr w:type="spellEnd"/>
              <w:r w:rsidR="0055434F" w:rsidRPr="00C57F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5434F" w:rsidRPr="00C57F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proofErr w:type="spellEnd"/>
              <w:r w:rsidR="0055434F" w:rsidRPr="00C57F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5434F" w:rsidRPr="00C57F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5434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434F" w:rsidRDefault="0055434F" w:rsidP="0055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либер</w:t>
            </w:r>
            <w:proofErr w:type="spellEnd"/>
            <w:r w:rsidRPr="00C57F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ера </w:t>
            </w:r>
            <w:hyperlink r:id="rId22" w:history="1">
              <w:r w:rsidRPr="00B958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poliklinika38ok@mail.ru</w:t>
              </w:r>
            </w:hyperlink>
          </w:p>
        </w:tc>
      </w:tr>
      <w:tr w:rsidR="0055434F" w:rsidTr="00D143FC">
        <w:tc>
          <w:tcPr>
            <w:tcW w:w="3686" w:type="dxa"/>
          </w:tcPr>
          <w:p w:rsidR="0055434F" w:rsidRPr="00C57FAB" w:rsidRDefault="0055434F" w:rsidP="002B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39» </w:t>
            </w:r>
          </w:p>
        </w:tc>
        <w:tc>
          <w:tcPr>
            <w:tcW w:w="5635" w:type="dxa"/>
          </w:tcPr>
          <w:p w:rsidR="0055434F" w:rsidRPr="00C57FAB" w:rsidRDefault="0055434F" w:rsidP="0055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тел. 272-99-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Иванова О.П. </w:t>
            </w:r>
            <w:hyperlink r:id="rId23" w:history="1">
              <w:r w:rsidRPr="00C57F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Pr="00C57F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9@</w:t>
              </w:r>
              <w:proofErr w:type="spellStart"/>
              <w:r w:rsidRPr="00C57F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proofErr w:type="spellEnd"/>
              <w:r w:rsidRPr="00C57F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57F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proofErr w:type="spellEnd"/>
              <w:r w:rsidRPr="00C57F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57F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434F" w:rsidRPr="00C57FAB" w:rsidRDefault="0055434F" w:rsidP="0055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адров  </w:t>
            </w:r>
            <w:hyperlink r:id="rId24" w:history="1">
              <w:r w:rsidRPr="00C57FA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p39.stat@zdrav.spb.ru</w:t>
              </w:r>
            </w:hyperlink>
          </w:p>
        </w:tc>
      </w:tr>
      <w:tr w:rsidR="002B70C9" w:rsidTr="00D143FC">
        <w:tc>
          <w:tcPr>
            <w:tcW w:w="3686" w:type="dxa"/>
          </w:tcPr>
          <w:p w:rsidR="002B70C9" w:rsidRPr="00C57FAB" w:rsidRDefault="002B70C9" w:rsidP="002B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43»</w:t>
            </w:r>
          </w:p>
        </w:tc>
        <w:tc>
          <w:tcPr>
            <w:tcW w:w="5635" w:type="dxa"/>
          </w:tcPr>
          <w:p w:rsidR="002B70C9" w:rsidRPr="00C57FAB" w:rsidRDefault="002B70C9" w:rsidP="002B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тел. 241-37-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Родыгин С.А. </w:t>
            </w:r>
          </w:p>
          <w:p w:rsidR="002B70C9" w:rsidRPr="00C57FAB" w:rsidRDefault="00B27ECE" w:rsidP="002B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B70C9" w:rsidRPr="00C57F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2B70C9" w:rsidRPr="00C57F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3@</w:t>
              </w:r>
              <w:proofErr w:type="spellStart"/>
              <w:r w:rsidR="002B70C9" w:rsidRPr="00C57F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proofErr w:type="spellEnd"/>
              <w:r w:rsidR="002B70C9" w:rsidRPr="00C57F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B70C9" w:rsidRPr="00C57F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proofErr w:type="spellEnd"/>
              <w:r w:rsidR="002B70C9" w:rsidRPr="00C57F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B70C9" w:rsidRPr="00C57F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B7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0C9" w:rsidRPr="00C57FAB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</w:tr>
      <w:tr w:rsidR="00C05270" w:rsidTr="00D143FC">
        <w:tc>
          <w:tcPr>
            <w:tcW w:w="3686" w:type="dxa"/>
          </w:tcPr>
          <w:p w:rsidR="00C05270" w:rsidRPr="00C57FAB" w:rsidRDefault="00C05270" w:rsidP="002B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49</w:t>
            </w:r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35" w:type="dxa"/>
          </w:tcPr>
          <w:p w:rsidR="00C05270" w:rsidRPr="00EF56A2" w:rsidRDefault="00C05270" w:rsidP="002B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A2">
              <w:rPr>
                <w:rFonts w:ascii="Times New Roman" w:hAnsi="Times New Roman" w:cs="Times New Roman"/>
                <w:sz w:val="24"/>
                <w:szCs w:val="24"/>
              </w:rPr>
              <w:t>Администрация Приморского района СПб. Косарева Н.А. 417 42 21</w:t>
            </w:r>
            <w:r w:rsidR="00855016" w:rsidRPr="00EF56A2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hyperlink r:id="rId26" w:history="1">
              <w:r w:rsidR="00855016" w:rsidRPr="00EF56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drav@tuprim.gov.spb.ru</w:t>
              </w:r>
            </w:hyperlink>
            <w:r w:rsidR="00855016" w:rsidRPr="00EF56A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2B70C9" w:rsidTr="00D143FC">
        <w:tc>
          <w:tcPr>
            <w:tcW w:w="3686" w:type="dxa"/>
          </w:tcPr>
          <w:p w:rsidR="002B70C9" w:rsidRPr="00C57FAB" w:rsidRDefault="002B70C9" w:rsidP="002B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1CC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7861CC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51»</w:t>
            </w:r>
          </w:p>
        </w:tc>
        <w:tc>
          <w:tcPr>
            <w:tcW w:w="5635" w:type="dxa"/>
          </w:tcPr>
          <w:p w:rsidR="002B70C9" w:rsidRPr="00EF56A2" w:rsidRDefault="002B70C9" w:rsidP="002B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A2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EF56A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79-17-59</w:t>
            </w:r>
            <w:r w:rsidRPr="00EF56A2">
              <w:rPr>
                <w:rFonts w:ascii="Times New Roman" w:hAnsi="Times New Roman" w:cs="Times New Roman"/>
                <w:sz w:val="24"/>
                <w:szCs w:val="24"/>
              </w:rPr>
              <w:t xml:space="preserve"> Никитина О.Г. </w:t>
            </w:r>
            <w:hyperlink r:id="rId27" w:history="1">
              <w:r w:rsidRPr="00EF56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Pr="00EF56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1@</w:t>
              </w:r>
              <w:proofErr w:type="spellStart"/>
              <w:r w:rsidRPr="00EF56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proofErr w:type="spellEnd"/>
              <w:r w:rsidRPr="00EF56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F56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proofErr w:type="spellEnd"/>
              <w:r w:rsidRPr="00EF56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F56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55EFE" w:rsidTr="00D143FC">
        <w:tc>
          <w:tcPr>
            <w:tcW w:w="3686" w:type="dxa"/>
          </w:tcPr>
          <w:p w:rsidR="00D55EFE" w:rsidRPr="007861CC" w:rsidRDefault="00D55EFE" w:rsidP="00D5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1C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52</w:t>
            </w:r>
            <w:r w:rsidRPr="007861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35" w:type="dxa"/>
          </w:tcPr>
          <w:p w:rsidR="00D55EFE" w:rsidRPr="00EF56A2" w:rsidRDefault="00D55EFE" w:rsidP="00D5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A2">
              <w:rPr>
                <w:rFonts w:ascii="Times New Roman" w:hAnsi="Times New Roman" w:cs="Times New Roman"/>
                <w:sz w:val="24"/>
                <w:szCs w:val="24"/>
              </w:rPr>
              <w:t>тел. 596</w:t>
            </w:r>
            <w:r w:rsidRPr="00EF56A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EF56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F56A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EF56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proofErr w:type="gramStart"/>
            <w:r w:rsidRPr="00EF56A2"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proofErr w:type="gramEnd"/>
            <w:r w:rsidRPr="00EF56A2">
              <w:rPr>
                <w:rFonts w:ascii="Times New Roman" w:hAnsi="Times New Roman" w:cs="Times New Roman"/>
                <w:sz w:val="24"/>
                <w:szCs w:val="24"/>
              </w:rPr>
              <w:t xml:space="preserve">л. врач </w:t>
            </w:r>
            <w:proofErr w:type="spellStart"/>
            <w:r w:rsidRPr="00EF56A2">
              <w:rPr>
                <w:rFonts w:ascii="Times New Roman" w:hAnsi="Times New Roman" w:cs="Times New Roman"/>
                <w:sz w:val="24"/>
                <w:szCs w:val="24"/>
              </w:rPr>
              <w:t>Чеканина</w:t>
            </w:r>
            <w:proofErr w:type="spellEnd"/>
            <w:r w:rsidRPr="00EF56A2">
              <w:rPr>
                <w:rFonts w:ascii="Times New Roman" w:hAnsi="Times New Roman" w:cs="Times New Roman"/>
                <w:sz w:val="24"/>
                <w:szCs w:val="24"/>
              </w:rPr>
              <w:t xml:space="preserve"> М.И. </w:t>
            </w:r>
            <w:hyperlink r:id="rId28" w:history="1">
              <w:r w:rsidRPr="00EF56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Pr="00EF56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2@</w:t>
              </w:r>
              <w:proofErr w:type="spellStart"/>
              <w:r w:rsidRPr="00EF56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proofErr w:type="spellEnd"/>
              <w:r w:rsidRPr="00EF56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F56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proofErr w:type="spellEnd"/>
              <w:r w:rsidRPr="00EF56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F56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F56A2">
              <w:rPr>
                <w:rFonts w:ascii="Times New Roman" w:hAnsi="Times New Roman" w:cs="Times New Roman"/>
                <w:sz w:val="24"/>
                <w:szCs w:val="24"/>
              </w:rPr>
              <w:t xml:space="preserve">  596-00-93 Лимарь Л.Е.</w:t>
            </w:r>
          </w:p>
          <w:p w:rsidR="00D55EFE" w:rsidRPr="007861CC" w:rsidRDefault="00D55EFE" w:rsidP="00D5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 &lt;</w:t>
            </w:r>
            <w:hyperlink r:id="rId29" w:history="1">
              <w:r w:rsidRPr="00EF56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uzpol52@mail.ru</w:t>
              </w:r>
            </w:hyperlink>
            <w:r w:rsidRPr="00EF56A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1C3578" w:rsidTr="00D143FC">
        <w:tc>
          <w:tcPr>
            <w:tcW w:w="3686" w:type="dxa"/>
          </w:tcPr>
          <w:p w:rsidR="001C3578" w:rsidRPr="007861CC" w:rsidRDefault="001C3578" w:rsidP="00D5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54</w:t>
            </w:r>
            <w:r w:rsidRPr="007861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35" w:type="dxa"/>
          </w:tcPr>
          <w:p w:rsidR="001C3578" w:rsidRPr="001C3578" w:rsidRDefault="001C3578" w:rsidP="001C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78">
              <w:rPr>
                <w:rFonts w:ascii="Times New Roman" w:hAnsi="Times New Roman" w:cs="Times New Roman"/>
                <w:sz w:val="24"/>
                <w:szCs w:val="24"/>
              </w:rPr>
              <w:t xml:space="preserve">т.540-70-05  </w:t>
            </w:r>
            <w:hyperlink r:id="rId30" w:history="1">
              <w:r w:rsidRPr="001C35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Pr="001C35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4@</w:t>
              </w:r>
              <w:proofErr w:type="spellStart"/>
              <w:r w:rsidRPr="001C35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proofErr w:type="spellEnd"/>
              <w:r w:rsidRPr="001C35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C35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proofErr w:type="spellEnd"/>
              <w:r w:rsidRPr="001C35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C35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C3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578" w:rsidRPr="001C3578" w:rsidRDefault="001C3578" w:rsidP="001C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78">
              <w:rPr>
                <w:rFonts w:ascii="Times New Roman" w:hAnsi="Times New Roman" w:cs="Times New Roman"/>
                <w:sz w:val="24"/>
                <w:szCs w:val="24"/>
              </w:rPr>
              <w:t xml:space="preserve">зам. главного врача по кадрам </w:t>
            </w:r>
            <w:proofErr w:type="spellStart"/>
            <w:r w:rsidRPr="001C3578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1C3578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7E03D0" w:rsidTr="00D143FC">
        <w:tc>
          <w:tcPr>
            <w:tcW w:w="3686" w:type="dxa"/>
          </w:tcPr>
          <w:p w:rsidR="007E03D0" w:rsidRDefault="007E03D0" w:rsidP="007E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1C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74</w:t>
            </w:r>
            <w:r w:rsidRPr="007861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3D0" w:rsidRDefault="007E03D0" w:rsidP="007E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Кронштадт)</w:t>
            </w:r>
          </w:p>
          <w:p w:rsidR="007E03D0" w:rsidRPr="007861CC" w:rsidRDefault="007E03D0" w:rsidP="007E0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7E03D0" w:rsidRPr="00154C63" w:rsidRDefault="007E03D0" w:rsidP="007E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1CC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5-03-38 </w:t>
            </w:r>
          </w:p>
          <w:p w:rsidR="007E03D0" w:rsidRDefault="007E03D0" w:rsidP="007E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  <w:p w:rsidR="007E03D0" w:rsidRPr="007861CC" w:rsidRDefault="007E03D0" w:rsidP="007E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здравоохран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ншта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973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46A">
              <w:t>&lt;</w:t>
            </w:r>
            <w:hyperlink r:id="rId31" w:history="1">
              <w:r w:rsidR="0097346A">
                <w:rPr>
                  <w:rStyle w:val="a4"/>
                </w:rPr>
                <w:t>zdrav@tukrns.gov.spb.ru</w:t>
              </w:r>
            </w:hyperlink>
            <w:r w:rsidR="0097346A">
              <w:t>&gt;</w:t>
            </w:r>
          </w:p>
        </w:tc>
      </w:tr>
      <w:tr w:rsidR="00367C35" w:rsidTr="00D143FC">
        <w:tc>
          <w:tcPr>
            <w:tcW w:w="3686" w:type="dxa"/>
          </w:tcPr>
          <w:p w:rsidR="00367C35" w:rsidRPr="007861CC" w:rsidRDefault="00367C35" w:rsidP="0098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F5F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1B0F5F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77»</w:t>
            </w:r>
          </w:p>
        </w:tc>
        <w:tc>
          <w:tcPr>
            <w:tcW w:w="5635" w:type="dxa"/>
          </w:tcPr>
          <w:p w:rsidR="00986119" w:rsidRPr="001B0F5F" w:rsidRDefault="00986119" w:rsidP="0098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/факс (812) 700-12-12; (812) 700-51-49).</w:t>
            </w:r>
          </w:p>
          <w:p w:rsidR="00367C35" w:rsidRPr="007861CC" w:rsidRDefault="00B27ECE" w:rsidP="0098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86119" w:rsidRPr="001B0F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986119" w:rsidRPr="001B0F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7@</w:t>
              </w:r>
              <w:r w:rsidR="00986119" w:rsidRPr="001B0F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r w:rsidR="00986119" w:rsidRPr="001B0F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6119" w:rsidRPr="001B0F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r w:rsidR="00986119" w:rsidRPr="001B0F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6119" w:rsidRPr="001B0F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86119" w:rsidRPr="001B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tgtFrame="_blank" w:history="1">
              <w:r w:rsidR="00986119" w:rsidRPr="001B0F5F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nina.ravkovskaya@mail.ru</w:t>
              </w:r>
            </w:hyperlink>
          </w:p>
        </w:tc>
      </w:tr>
      <w:tr w:rsidR="002B70C9" w:rsidTr="00D143FC">
        <w:tc>
          <w:tcPr>
            <w:tcW w:w="3686" w:type="dxa"/>
          </w:tcPr>
          <w:p w:rsidR="002B70C9" w:rsidRPr="007861CC" w:rsidRDefault="002B70C9" w:rsidP="002B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78»</w:t>
            </w:r>
          </w:p>
        </w:tc>
        <w:tc>
          <w:tcPr>
            <w:tcW w:w="5635" w:type="dxa"/>
          </w:tcPr>
          <w:p w:rsidR="002B70C9" w:rsidRPr="00C57FAB" w:rsidRDefault="002B70C9" w:rsidP="002B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тел. 361-17-0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л. врач Винтовкин А.С.</w:t>
            </w:r>
          </w:p>
          <w:p w:rsidR="002B70C9" w:rsidRPr="007861CC" w:rsidRDefault="00B27ECE" w:rsidP="002B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B70C9" w:rsidRPr="00C57F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2B70C9" w:rsidRPr="00C57F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8@</w:t>
              </w:r>
              <w:proofErr w:type="spellStart"/>
              <w:r w:rsidR="002B70C9" w:rsidRPr="00C57F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proofErr w:type="spellEnd"/>
              <w:r w:rsidR="002B70C9" w:rsidRPr="00C57F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B70C9" w:rsidRPr="00C57F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proofErr w:type="spellEnd"/>
              <w:r w:rsidR="002B70C9" w:rsidRPr="00C57F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B70C9" w:rsidRPr="00C57F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B70C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0C9" w:rsidRPr="00C57FAB">
              <w:rPr>
                <w:rFonts w:ascii="Times New Roman" w:hAnsi="Times New Roman" w:cs="Times New Roman"/>
                <w:sz w:val="24"/>
                <w:szCs w:val="24"/>
              </w:rPr>
              <w:t>Орлова С.Ю. 361-04-07</w:t>
            </w:r>
          </w:p>
        </w:tc>
      </w:tr>
      <w:tr w:rsidR="005A0358" w:rsidTr="00D143FC">
        <w:tc>
          <w:tcPr>
            <w:tcW w:w="3686" w:type="dxa"/>
          </w:tcPr>
          <w:p w:rsidR="005A0358" w:rsidRDefault="005A0358" w:rsidP="005A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городская поликлиника №17» </w:t>
            </w:r>
          </w:p>
        </w:tc>
        <w:tc>
          <w:tcPr>
            <w:tcW w:w="5635" w:type="dxa"/>
          </w:tcPr>
          <w:p w:rsidR="005A0358" w:rsidRDefault="005A0358" w:rsidP="005A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17-84-3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. врач Корнилова Э.Г.</w:t>
            </w:r>
          </w:p>
          <w:p w:rsidR="005A0358" w:rsidRPr="00425ECE" w:rsidRDefault="00B27ECE" w:rsidP="005A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5A0358" w:rsidRPr="00246C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d</w:t>
              </w:r>
              <w:r w:rsidR="005A0358" w:rsidRPr="00246C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7@</w:t>
              </w:r>
              <w:r w:rsidR="005A0358" w:rsidRPr="00246C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r w:rsidR="005A0358" w:rsidRPr="00246C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0358" w:rsidRPr="00246C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r w:rsidR="005A0358" w:rsidRPr="00246C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A0358" w:rsidRPr="00246C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C3578" w:rsidTr="00D143FC">
        <w:tc>
          <w:tcPr>
            <w:tcW w:w="3686" w:type="dxa"/>
          </w:tcPr>
          <w:p w:rsidR="001C3578" w:rsidRDefault="001C3578" w:rsidP="005A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городская поликлиника №29»</w:t>
            </w:r>
          </w:p>
        </w:tc>
        <w:tc>
          <w:tcPr>
            <w:tcW w:w="5635" w:type="dxa"/>
          </w:tcPr>
          <w:p w:rsidR="001C3578" w:rsidRPr="002E515D" w:rsidRDefault="002E515D" w:rsidP="005A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15D">
              <w:rPr>
                <w:rFonts w:ascii="Times New Roman" w:hAnsi="Times New Roman" w:cs="Times New Roman"/>
                <w:sz w:val="24"/>
                <w:szCs w:val="24"/>
              </w:rPr>
              <w:t>Тел. 559-07-22, 531-18-65</w:t>
            </w:r>
          </w:p>
          <w:p w:rsidR="001C3578" w:rsidRPr="002E515D" w:rsidRDefault="00B27ECE" w:rsidP="005A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C3578" w:rsidRPr="002E51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d29@zdrav.spb.ru</w:t>
              </w:r>
            </w:hyperlink>
            <w:r w:rsidR="001C3578" w:rsidRPr="002E5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0358" w:rsidTr="00D143FC">
        <w:tc>
          <w:tcPr>
            <w:tcW w:w="3686" w:type="dxa"/>
          </w:tcPr>
          <w:p w:rsidR="005A0358" w:rsidRPr="00F022D0" w:rsidRDefault="005A0358" w:rsidP="00F0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D0">
              <w:rPr>
                <w:rFonts w:ascii="Times New Roman" w:hAnsi="Times New Roman" w:cs="Times New Roman"/>
                <w:sz w:val="24"/>
                <w:szCs w:val="24"/>
              </w:rPr>
              <w:t>СПб ГБУЗ «Детская городская поликлиника №35»</w:t>
            </w:r>
          </w:p>
        </w:tc>
        <w:tc>
          <w:tcPr>
            <w:tcW w:w="5635" w:type="dxa"/>
          </w:tcPr>
          <w:p w:rsidR="005A0358" w:rsidRPr="002E515D" w:rsidRDefault="005A0358" w:rsidP="00F022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515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2E515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2E515D">
              <w:rPr>
                <w:rFonts w:ascii="Times New Roman" w:hAnsi="Times New Roman" w:cs="Times New Roman"/>
                <w:sz w:val="24"/>
                <w:szCs w:val="24"/>
              </w:rPr>
              <w:t>Ленинский пр., д.168, корп.2,  тел. 375-17-71</w:t>
            </w:r>
          </w:p>
          <w:p w:rsidR="005A0358" w:rsidRPr="002E515D" w:rsidRDefault="00B27ECE" w:rsidP="00F022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5A0358" w:rsidRPr="002E515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oliklinika</w:t>
              </w:r>
              <w:r w:rsidR="005A0358" w:rsidRPr="002E515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35@</w:t>
              </w:r>
              <w:r w:rsidR="005A0358" w:rsidRPr="002E515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A0358" w:rsidRPr="002E515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A0358" w:rsidRPr="002E515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A0358" w:rsidTr="00D143FC">
        <w:tc>
          <w:tcPr>
            <w:tcW w:w="3686" w:type="dxa"/>
          </w:tcPr>
          <w:p w:rsidR="005A0358" w:rsidRDefault="005A0358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38 им. Н.А. Семашко»</w:t>
            </w:r>
          </w:p>
        </w:tc>
        <w:tc>
          <w:tcPr>
            <w:tcW w:w="5635" w:type="dxa"/>
          </w:tcPr>
          <w:p w:rsidR="005A0358" w:rsidRDefault="005A0358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., г. Пушк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пит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7</w:t>
            </w:r>
            <w:r w:rsidRPr="00AF5D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лит. А</w:t>
            </w:r>
          </w:p>
          <w:p w:rsidR="005A0358" w:rsidRPr="00AF5DDE" w:rsidRDefault="005A0358" w:rsidP="00AF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 406-79-82, Ощепкова Марина Игоревна; эл. почта </w:t>
            </w:r>
            <w:hyperlink r:id="rId38" w:history="1">
              <w:r w:rsidRPr="000F51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Pr="00AF5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8@</w:t>
              </w:r>
              <w:proofErr w:type="spellStart"/>
              <w:r w:rsidRPr="000F51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proofErr w:type="spellEnd"/>
              <w:r w:rsidRPr="00AF5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F51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proofErr w:type="spellEnd"/>
              <w:r w:rsidRPr="00AF5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F51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A0358" w:rsidTr="00D143FC">
        <w:tc>
          <w:tcPr>
            <w:tcW w:w="3686" w:type="dxa"/>
          </w:tcPr>
          <w:p w:rsidR="005A0358" w:rsidRPr="00764112" w:rsidRDefault="005A0358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11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88»</w:t>
            </w:r>
          </w:p>
        </w:tc>
        <w:tc>
          <w:tcPr>
            <w:tcW w:w="5635" w:type="dxa"/>
          </w:tcPr>
          <w:p w:rsidR="005A0358" w:rsidRDefault="005A0358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оня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, тел. 750-03-05, факс 750-00-85</w:t>
            </w:r>
            <w:r w:rsidR="00716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="0071655C" w:rsidRPr="001049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71655C" w:rsidRPr="001049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8@</w:t>
              </w:r>
              <w:proofErr w:type="spellStart"/>
              <w:r w:rsidR="0071655C" w:rsidRPr="001049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proofErr w:type="spellEnd"/>
              <w:r w:rsidR="0071655C" w:rsidRPr="001049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1655C" w:rsidRPr="001049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proofErr w:type="spellEnd"/>
              <w:r w:rsidR="0071655C" w:rsidRPr="001049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1655C" w:rsidRPr="001049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A0358" w:rsidRPr="009937C9" w:rsidRDefault="005A0358" w:rsidP="009937C9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37C9">
              <w:rPr>
                <w:rFonts w:ascii="Times New Roman" w:hAnsi="Times New Roman" w:cs="Times New Roman"/>
                <w:sz w:val="24"/>
                <w:szCs w:val="24"/>
              </w:rPr>
              <w:t>тел. 8(812) 750-00-10 (</w:t>
            </w:r>
            <w:r w:rsidR="0071655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9937C9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7165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37C9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 w:rsidR="0071655C">
              <w:rPr>
                <w:rFonts w:ascii="Times New Roman" w:hAnsi="Times New Roman" w:cs="Times New Roman"/>
                <w:sz w:val="24"/>
                <w:szCs w:val="24"/>
              </w:rPr>
              <w:t xml:space="preserve"> Молчанова Ирина Петровна</w:t>
            </w:r>
            <w:r w:rsidRPr="009937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0358" w:rsidRPr="0071655C" w:rsidRDefault="00B27ECE" w:rsidP="009937C9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71655C" w:rsidRPr="001049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71655C" w:rsidRPr="001049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8.</w:t>
              </w:r>
              <w:r w:rsidR="0071655C" w:rsidRPr="001049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71655C" w:rsidRPr="001049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71655C" w:rsidRPr="001049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proofErr w:type="spellEnd"/>
              <w:r w:rsidR="0071655C" w:rsidRPr="001049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1655C" w:rsidRPr="001049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proofErr w:type="spellEnd"/>
              <w:r w:rsidR="0071655C" w:rsidRPr="001049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1655C" w:rsidRPr="001049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16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0358" w:rsidTr="00D143FC">
        <w:tc>
          <w:tcPr>
            <w:tcW w:w="3686" w:type="dxa"/>
          </w:tcPr>
          <w:p w:rsidR="005A0358" w:rsidRPr="00AC5C93" w:rsidRDefault="005A0358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</w:t>
            </w:r>
            <w:r w:rsidRPr="00AC5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71»</w:t>
            </w:r>
          </w:p>
        </w:tc>
        <w:tc>
          <w:tcPr>
            <w:tcW w:w="5635" w:type="dxa"/>
          </w:tcPr>
          <w:p w:rsidR="005A0358" w:rsidRPr="00AC5C93" w:rsidRDefault="005A0358" w:rsidP="00851B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.</w:t>
            </w:r>
            <w:r w:rsidRPr="00AC5C93">
              <w:rPr>
                <w:rFonts w:ascii="Times New Roman" w:eastAsia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5C93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5C93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5C93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ая</w:t>
            </w:r>
            <w:proofErr w:type="gramEnd"/>
            <w:r w:rsidRPr="00AC5C93">
              <w:rPr>
                <w:rFonts w:ascii="Times New Roman" w:eastAsia="Times New Roman" w:hAnsi="Times New Roman" w:cs="Times New Roman"/>
                <w:sz w:val="24"/>
                <w:szCs w:val="24"/>
              </w:rPr>
              <w:t>, д.10</w:t>
            </w:r>
          </w:p>
          <w:p w:rsidR="005A0358" w:rsidRPr="00AC5C93" w:rsidRDefault="005A0358" w:rsidP="00851B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C93"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 461-65-26</w:t>
            </w:r>
          </w:p>
          <w:p w:rsidR="005A0358" w:rsidRDefault="005A0358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93">
              <w:rPr>
                <w:rFonts w:ascii="Times New Roman" w:eastAsia="Times New Roman" w:hAnsi="Times New Roman" w:cs="Times New Roman"/>
                <w:sz w:val="24"/>
                <w:szCs w:val="24"/>
              </w:rPr>
              <w:t>e-mail:p71@zdrav.spb.ru</w:t>
            </w:r>
          </w:p>
          <w:p w:rsidR="005A0358" w:rsidRPr="00AC5C93" w:rsidRDefault="005A0358" w:rsidP="00851B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C9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кад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Pr="00AC5C93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</w:p>
          <w:p w:rsidR="005A0358" w:rsidRPr="00027633" w:rsidRDefault="005A0358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AC5C93">
              <w:rPr>
                <w:rFonts w:ascii="Times New Roman" w:eastAsia="Times New Roman" w:hAnsi="Times New Roman" w:cs="Times New Roman"/>
                <w:sz w:val="24"/>
                <w:szCs w:val="24"/>
              </w:rPr>
              <w:t>4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5C9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5C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A878E9" w:rsidTr="00D143FC">
        <w:tc>
          <w:tcPr>
            <w:tcW w:w="3686" w:type="dxa"/>
          </w:tcPr>
          <w:p w:rsidR="00A878E9" w:rsidRPr="00C57FAB" w:rsidRDefault="00A878E9" w:rsidP="00A8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 w:rsidR="00C05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ГБУЗ «Городская поликлиника №91»</w:t>
            </w:r>
          </w:p>
          <w:p w:rsidR="00A878E9" w:rsidRDefault="00A878E9" w:rsidP="00A87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A878E9" w:rsidRPr="00C57FAB" w:rsidRDefault="00A878E9" w:rsidP="00A8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тел. 735-19-31</w:t>
            </w:r>
          </w:p>
          <w:p w:rsidR="00A878E9" w:rsidRPr="00C57FAB" w:rsidRDefault="00A878E9" w:rsidP="00A8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Гл. врач Яковлева Н.В.</w:t>
            </w:r>
          </w:p>
          <w:p w:rsidR="00A878E9" w:rsidRDefault="00B27ECE" w:rsidP="00A878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A878E9" w:rsidRPr="00C57F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A878E9" w:rsidRPr="00C57F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1@</w:t>
              </w:r>
              <w:proofErr w:type="spellStart"/>
              <w:r w:rsidR="00A878E9" w:rsidRPr="00C57F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proofErr w:type="spellEnd"/>
              <w:r w:rsidR="00A878E9" w:rsidRPr="00C57F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878E9" w:rsidRPr="00C57F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proofErr w:type="spellEnd"/>
              <w:r w:rsidR="00A878E9" w:rsidRPr="00C57F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878E9" w:rsidRPr="00C57F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878E9" w:rsidTr="00D143FC">
        <w:tc>
          <w:tcPr>
            <w:tcW w:w="3686" w:type="dxa"/>
          </w:tcPr>
          <w:p w:rsidR="00A878E9" w:rsidRPr="00C57FAB" w:rsidRDefault="00A878E9" w:rsidP="00A8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 w:rsidR="00C05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ГБУЗ «Городская поликлиника №100» </w:t>
            </w:r>
          </w:p>
          <w:p w:rsidR="00A878E9" w:rsidRPr="00C57FAB" w:rsidRDefault="00A878E9" w:rsidP="00A87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A878E9" w:rsidRPr="00C57FAB" w:rsidRDefault="00A878E9" w:rsidP="00A8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тел. 588-77-7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л. врач Лаура О.Б.</w:t>
            </w:r>
          </w:p>
          <w:p w:rsidR="00A878E9" w:rsidRPr="00C57FAB" w:rsidRDefault="00B27ECE" w:rsidP="00A8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A878E9" w:rsidRPr="00C57F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A878E9" w:rsidRPr="00C57F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00@</w:t>
              </w:r>
              <w:proofErr w:type="spellStart"/>
              <w:r w:rsidR="00A878E9" w:rsidRPr="00C57F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proofErr w:type="spellEnd"/>
              <w:r w:rsidR="00A878E9" w:rsidRPr="00C57F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878E9" w:rsidRPr="00C57F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proofErr w:type="spellEnd"/>
              <w:r w:rsidR="00A878E9" w:rsidRPr="00C57F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878E9" w:rsidRPr="00C57F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878E9" w:rsidRPr="00C57FAB" w:rsidRDefault="00A878E9" w:rsidP="00A8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Отв. лицо – нач. мед. </w:t>
            </w: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 Борис Иванович (Искровский пр. 10, </w:t>
            </w: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. 79.)</w:t>
            </w:r>
          </w:p>
        </w:tc>
      </w:tr>
      <w:tr w:rsidR="00C05270" w:rsidTr="00D143FC">
        <w:tc>
          <w:tcPr>
            <w:tcW w:w="3686" w:type="dxa"/>
          </w:tcPr>
          <w:p w:rsidR="00C05270" w:rsidRPr="00C57FAB" w:rsidRDefault="00C05270" w:rsidP="00C0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УЗ «Городская поликлиника №102</w:t>
            </w:r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635" w:type="dxa"/>
          </w:tcPr>
          <w:p w:rsidR="00C05270" w:rsidRPr="00C57FAB" w:rsidRDefault="00C05270" w:rsidP="00A8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риморского района СПб. Косарева Н.А. 417 42 21</w:t>
            </w:r>
            <w:r w:rsidR="00855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016">
              <w:t>&lt;</w:t>
            </w:r>
            <w:hyperlink r:id="rId43" w:history="1">
              <w:r w:rsidR="00855016">
                <w:rPr>
                  <w:rStyle w:val="a4"/>
                </w:rPr>
                <w:t>zdrav@tuprim.gov.spb.ru</w:t>
              </w:r>
            </w:hyperlink>
            <w:r w:rsidR="00855016">
              <w:t>&gt;</w:t>
            </w:r>
          </w:p>
        </w:tc>
      </w:tr>
      <w:tr w:rsidR="00E063E0" w:rsidTr="00D143FC">
        <w:tc>
          <w:tcPr>
            <w:tcW w:w="3686" w:type="dxa"/>
          </w:tcPr>
          <w:p w:rsidR="00E063E0" w:rsidRPr="00E063E0" w:rsidRDefault="00E063E0" w:rsidP="00E0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3E0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106»</w:t>
            </w:r>
          </w:p>
        </w:tc>
        <w:tc>
          <w:tcPr>
            <w:tcW w:w="5635" w:type="dxa"/>
          </w:tcPr>
          <w:p w:rsidR="00E063E0" w:rsidRPr="00E063E0" w:rsidRDefault="00E063E0" w:rsidP="00E0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3E0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E063E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063E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63E0">
              <w:rPr>
                <w:rFonts w:ascii="Times New Roman" w:hAnsi="Times New Roman" w:cs="Times New Roman"/>
                <w:sz w:val="24"/>
                <w:szCs w:val="24"/>
              </w:rPr>
              <w:t>ихарда</w:t>
            </w:r>
            <w:proofErr w:type="spellEnd"/>
            <w:r w:rsidRPr="00E063E0">
              <w:rPr>
                <w:rFonts w:ascii="Times New Roman" w:hAnsi="Times New Roman" w:cs="Times New Roman"/>
                <w:sz w:val="24"/>
                <w:szCs w:val="24"/>
              </w:rPr>
              <w:t xml:space="preserve"> Зорге, д.1</w:t>
            </w:r>
          </w:p>
          <w:p w:rsidR="00E063E0" w:rsidRPr="00E063E0" w:rsidRDefault="00E063E0" w:rsidP="00E063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E0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Тел./факс:</w:t>
            </w:r>
            <w:r w:rsidRPr="00E063E0">
              <w:rPr>
                <w:rFonts w:ascii="Times New Roman" w:hAnsi="Times New Roman" w:cs="Times New Roman"/>
                <w:sz w:val="24"/>
                <w:szCs w:val="24"/>
              </w:rPr>
              <w:t xml:space="preserve"> (812) 745-02-43</w:t>
            </w:r>
          </w:p>
          <w:p w:rsidR="00E063E0" w:rsidRPr="00E063E0" w:rsidRDefault="00B27ECE" w:rsidP="00E0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E063E0" w:rsidRPr="00E063E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106@zdrav.spb.ru</w:t>
              </w:r>
            </w:hyperlink>
            <w:r w:rsidR="00E063E0" w:rsidRPr="00E0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63E0" w:rsidRPr="00E063E0" w:rsidRDefault="00E063E0" w:rsidP="00E0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3E0">
              <w:rPr>
                <w:rFonts w:ascii="Times New Roman" w:hAnsi="Times New Roman" w:cs="Times New Roman"/>
                <w:sz w:val="24"/>
                <w:szCs w:val="24"/>
              </w:rPr>
              <w:t>сайт http://p106.org.ru</w:t>
            </w:r>
          </w:p>
          <w:p w:rsidR="00E063E0" w:rsidRPr="00E063E0" w:rsidRDefault="00E063E0" w:rsidP="00E0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3E0">
              <w:rPr>
                <w:rFonts w:ascii="Times New Roman" w:hAnsi="Times New Roman" w:cs="Times New Roman"/>
                <w:sz w:val="24"/>
                <w:szCs w:val="24"/>
              </w:rPr>
              <w:t>Главный врач Гончарова Ирина Всеволодовна</w:t>
            </w:r>
          </w:p>
          <w:p w:rsidR="00E063E0" w:rsidRPr="00D94502" w:rsidRDefault="00E063E0" w:rsidP="00E063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63E0">
              <w:rPr>
                <w:rFonts w:ascii="Times New Roman" w:hAnsi="Times New Roman" w:cs="Times New Roman"/>
                <w:sz w:val="24"/>
                <w:szCs w:val="24"/>
              </w:rPr>
              <w:t>Отдел кадров 742 40 96 Ирина Владимировна</w:t>
            </w:r>
          </w:p>
        </w:tc>
      </w:tr>
      <w:tr w:rsidR="00E063E0" w:rsidTr="00D143FC">
        <w:tc>
          <w:tcPr>
            <w:tcW w:w="3686" w:type="dxa"/>
          </w:tcPr>
          <w:p w:rsidR="00E063E0" w:rsidRPr="00C57FAB" w:rsidRDefault="00E063E0" w:rsidP="00A8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УЗ «Городская поликлиника №107» </w:t>
            </w:r>
          </w:p>
          <w:p w:rsidR="00E063E0" w:rsidRPr="00C57FAB" w:rsidRDefault="00E063E0" w:rsidP="00A87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063E0" w:rsidRPr="00C57FAB" w:rsidRDefault="00E063E0" w:rsidP="00A8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25-52</w:t>
            </w:r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-7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. врач Комаров А.Г.</w:t>
            </w:r>
          </w:p>
          <w:p w:rsidR="00E063E0" w:rsidRPr="00FE490E" w:rsidRDefault="00B27ECE" w:rsidP="00A8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E063E0" w:rsidRPr="00C948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E063E0" w:rsidRPr="00FE49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07@</w:t>
              </w:r>
              <w:proofErr w:type="spellStart"/>
              <w:r w:rsidR="00E063E0" w:rsidRPr="00C948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proofErr w:type="spellEnd"/>
              <w:r w:rsidR="00E063E0" w:rsidRPr="00FE49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063E0" w:rsidRPr="00C948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proofErr w:type="spellEnd"/>
              <w:r w:rsidR="00E063E0" w:rsidRPr="00FE49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063E0" w:rsidRPr="00C948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063E0" w:rsidRPr="00C57FAB" w:rsidRDefault="00E063E0" w:rsidP="00A8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Наталья Владимировна</w:t>
            </w:r>
            <w:r w:rsidRPr="00C94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" w:history="1">
              <w:r w:rsidRPr="00C948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C948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948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roleva</w:t>
              </w:r>
              <w:r w:rsidRPr="00C948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948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Pr="00C948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07.</w:t>
              </w:r>
              <w:r w:rsidRPr="00C948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r w:rsidRPr="00C948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948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063E0" w:rsidTr="00D143FC">
        <w:tc>
          <w:tcPr>
            <w:tcW w:w="3686" w:type="dxa"/>
          </w:tcPr>
          <w:p w:rsidR="00E063E0" w:rsidRPr="00C05270" w:rsidRDefault="00E063E0" w:rsidP="00A8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70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 111"</w:t>
            </w:r>
          </w:p>
        </w:tc>
        <w:tc>
          <w:tcPr>
            <w:tcW w:w="5635" w:type="dxa"/>
          </w:tcPr>
          <w:p w:rsidR="00E063E0" w:rsidRDefault="00E063E0" w:rsidP="00A8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иморского района СПб. Косарева Н.А. 417 42 21 </w:t>
            </w:r>
            <w:r>
              <w:t>&lt;</w:t>
            </w:r>
            <w:hyperlink r:id="rId47" w:history="1">
              <w:r>
                <w:rPr>
                  <w:rStyle w:val="a4"/>
                </w:rPr>
                <w:t>zdrav@tuprim.gov.spb.ru</w:t>
              </w:r>
            </w:hyperlink>
            <w:r>
              <w:t>&gt;</w:t>
            </w:r>
          </w:p>
        </w:tc>
      </w:tr>
      <w:tr w:rsidR="00E063E0" w:rsidTr="00D143FC">
        <w:tc>
          <w:tcPr>
            <w:tcW w:w="3686" w:type="dxa"/>
          </w:tcPr>
          <w:p w:rsidR="00E063E0" w:rsidRPr="00C05270" w:rsidRDefault="00E063E0" w:rsidP="00A8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70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</w:t>
            </w:r>
            <w:r w:rsidRPr="00C05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линика № 114"</w:t>
            </w:r>
          </w:p>
        </w:tc>
        <w:tc>
          <w:tcPr>
            <w:tcW w:w="5635" w:type="dxa"/>
          </w:tcPr>
          <w:p w:rsidR="00E063E0" w:rsidRDefault="00E063E0" w:rsidP="00A8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Приморского района СПб. Коса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А. 417 42 21 </w:t>
            </w:r>
            <w:r>
              <w:t>&lt;</w:t>
            </w:r>
            <w:hyperlink r:id="rId48" w:history="1">
              <w:r>
                <w:rPr>
                  <w:rStyle w:val="a4"/>
                </w:rPr>
                <w:t>zdrav@tuprim.gov.spb.ru</w:t>
              </w:r>
            </w:hyperlink>
            <w:r>
              <w:t>&gt;</w:t>
            </w:r>
          </w:p>
        </w:tc>
      </w:tr>
      <w:tr w:rsidR="002E515D" w:rsidTr="00D143FC">
        <w:tc>
          <w:tcPr>
            <w:tcW w:w="3686" w:type="dxa"/>
          </w:tcPr>
          <w:p w:rsidR="002E515D" w:rsidRPr="00C05270" w:rsidRDefault="002E515D" w:rsidP="00A8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Городская поликлиника № 118</w:t>
            </w:r>
            <w:r w:rsidRPr="00C052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35" w:type="dxa"/>
          </w:tcPr>
          <w:p w:rsidR="002E515D" w:rsidRPr="002E515D" w:rsidRDefault="002E515D" w:rsidP="00A878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550-80-90 (гл. врач); 417-53-64</w:t>
            </w:r>
          </w:p>
          <w:p w:rsidR="002E515D" w:rsidRDefault="00B27ECE" w:rsidP="00A878E9">
            <w:pPr>
              <w:rPr>
                <w:color w:val="000000"/>
              </w:rPr>
            </w:pPr>
            <w:hyperlink r:id="rId49" w:history="1">
              <w:r w:rsidR="002E515D" w:rsidRPr="002E51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2E515D" w:rsidRPr="002E51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18@</w:t>
              </w:r>
              <w:proofErr w:type="spellStart"/>
              <w:r w:rsidR="002E515D" w:rsidRPr="002E51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proofErr w:type="spellEnd"/>
              <w:r w:rsidR="002E515D" w:rsidRPr="002E51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E515D" w:rsidRPr="002E51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proofErr w:type="spellEnd"/>
              <w:r w:rsidR="002E515D" w:rsidRPr="002E51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E515D" w:rsidRPr="002E51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E515D">
              <w:rPr>
                <w:color w:val="000000"/>
              </w:rPr>
              <w:t xml:space="preserve"> </w:t>
            </w:r>
          </w:p>
          <w:p w:rsidR="00763079" w:rsidRDefault="00763079" w:rsidP="00A878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главного врача </w:t>
            </w:r>
            <w:r w:rsidRPr="0076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ер В.Э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63079" w:rsidRPr="00763079" w:rsidRDefault="00763079" w:rsidP="0076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. </w:t>
            </w:r>
            <w:r w:rsidRPr="0076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911 182 64 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hyperlink r:id="rId50" w:history="1">
              <w:r w:rsidRPr="007630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l.veber2016@yandex.ru</w:t>
              </w:r>
            </w:hyperlink>
          </w:p>
        </w:tc>
      </w:tr>
      <w:tr w:rsidR="00E063E0" w:rsidTr="00D143FC">
        <w:tc>
          <w:tcPr>
            <w:tcW w:w="3686" w:type="dxa"/>
          </w:tcPr>
          <w:p w:rsidR="00E063E0" w:rsidRPr="00C05270" w:rsidRDefault="00E063E0" w:rsidP="00B7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DA1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 120" </w:t>
            </w:r>
          </w:p>
        </w:tc>
        <w:tc>
          <w:tcPr>
            <w:tcW w:w="5635" w:type="dxa"/>
          </w:tcPr>
          <w:p w:rsidR="00E063E0" w:rsidRPr="00B740CE" w:rsidRDefault="00B27ECE" w:rsidP="00B740CE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51" w:history="1">
              <w:r w:rsidR="00E063E0" w:rsidRPr="00390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E063E0" w:rsidRPr="00390D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20@</w:t>
              </w:r>
              <w:proofErr w:type="spellStart"/>
              <w:r w:rsidR="00E063E0" w:rsidRPr="00390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proofErr w:type="spellEnd"/>
              <w:r w:rsidR="00E063E0" w:rsidRPr="00390D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063E0" w:rsidRPr="00390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proofErr w:type="spellEnd"/>
              <w:r w:rsidR="00E063E0" w:rsidRPr="00390D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063E0" w:rsidRPr="00390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063E0" w:rsidRPr="00390DA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3E0" w:rsidRPr="00B740C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ел. 577 25 51</w:t>
            </w:r>
          </w:p>
          <w:p w:rsidR="00E063E0" w:rsidRDefault="00E063E0" w:rsidP="00B740CE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740C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удковская Н.А. тел. 577 25 51 доб. 288</w:t>
            </w:r>
          </w:p>
          <w:p w:rsidR="00E063E0" w:rsidRPr="00B740CE" w:rsidRDefault="00B27ECE" w:rsidP="00B7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E063E0" w:rsidRPr="00B740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120.ok@zdrav.spb.ru</w:t>
              </w:r>
            </w:hyperlink>
          </w:p>
        </w:tc>
      </w:tr>
      <w:tr w:rsidR="00E063E0" w:rsidTr="00D143FC">
        <w:tc>
          <w:tcPr>
            <w:tcW w:w="3686" w:type="dxa"/>
          </w:tcPr>
          <w:p w:rsidR="00E063E0" w:rsidRPr="00C57FAB" w:rsidRDefault="00E063E0" w:rsidP="00BF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Женская консультация» №18 </w:t>
            </w:r>
          </w:p>
        </w:tc>
        <w:tc>
          <w:tcPr>
            <w:tcW w:w="5635" w:type="dxa"/>
          </w:tcPr>
          <w:p w:rsidR="00E063E0" w:rsidRDefault="00E063E0" w:rsidP="00A8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252-31-83  </w:t>
            </w:r>
            <w:hyperlink r:id="rId53" w:history="1">
              <w:r w:rsidRPr="00111C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k</w:t>
              </w:r>
              <w:r w:rsidRPr="00111C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8@zdrav.spb.ru</w:t>
              </w:r>
            </w:hyperlink>
          </w:p>
        </w:tc>
      </w:tr>
      <w:tr w:rsidR="00E063E0" w:rsidTr="00D143FC">
        <w:tc>
          <w:tcPr>
            <w:tcW w:w="3686" w:type="dxa"/>
          </w:tcPr>
          <w:p w:rsidR="00E063E0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D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больница № 22"</w:t>
            </w:r>
          </w:p>
        </w:tc>
        <w:tc>
          <w:tcPr>
            <w:tcW w:w="5635" w:type="dxa"/>
          </w:tcPr>
          <w:p w:rsidR="00E063E0" w:rsidRDefault="00E063E0" w:rsidP="00851B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D">
              <w:rPr>
                <w:rFonts w:ascii="Times New Roman" w:eastAsia="Times New Roman" w:hAnsi="Times New Roman" w:cs="Times New Roman"/>
                <w:sz w:val="24"/>
                <w:szCs w:val="24"/>
              </w:rPr>
              <w:t>СПб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6B0D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водской пр-</w:t>
            </w:r>
            <w:r w:rsidRPr="009F6B0D">
              <w:rPr>
                <w:rFonts w:ascii="Times New Roman" w:eastAsia="Times New Roman" w:hAnsi="Times New Roman" w:cs="Times New Roman"/>
                <w:sz w:val="24"/>
                <w:szCs w:val="24"/>
              </w:rPr>
              <w:t>т, д.1</w:t>
            </w:r>
          </w:p>
          <w:p w:rsidR="00E063E0" w:rsidRPr="00AC5C93" w:rsidRDefault="00E063E0" w:rsidP="00851B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адров </w:t>
            </w:r>
            <w:r w:rsidRPr="009F6B0D">
              <w:rPr>
                <w:rFonts w:ascii="Times New Roman" w:eastAsia="Times New Roman" w:hAnsi="Times New Roman" w:cs="Times New Roman"/>
                <w:sz w:val="24"/>
                <w:szCs w:val="24"/>
              </w:rPr>
              <w:t>573-94-06</w:t>
            </w:r>
          </w:p>
        </w:tc>
      </w:tr>
      <w:tr w:rsidR="00E063E0" w:rsidTr="00D143FC">
        <w:tc>
          <w:tcPr>
            <w:tcW w:w="3686" w:type="dxa"/>
          </w:tcPr>
          <w:p w:rsidR="00E063E0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DF">
              <w:rPr>
                <w:rFonts w:ascii="Times New Roman" w:hAnsi="Times New Roman" w:cs="Times New Roman"/>
                <w:sz w:val="24"/>
                <w:szCs w:val="24"/>
              </w:rPr>
              <w:t>СПб ГБУЗ "Городская больница № 33"</w:t>
            </w:r>
          </w:p>
        </w:tc>
        <w:tc>
          <w:tcPr>
            <w:tcW w:w="5635" w:type="dxa"/>
          </w:tcPr>
          <w:p w:rsidR="00E063E0" w:rsidRPr="00ED069B" w:rsidRDefault="00E063E0" w:rsidP="00851B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9B">
              <w:rPr>
                <w:rFonts w:ascii="Times New Roman" w:eastAsia="Times New Roman" w:hAnsi="Times New Roman" w:cs="Times New Roman"/>
                <w:sz w:val="24"/>
                <w:szCs w:val="24"/>
              </w:rPr>
              <w:t>СПб, г. Колпино, ул. Павловская</w:t>
            </w:r>
            <w:proofErr w:type="gramStart"/>
            <w:r w:rsidRPr="00ED06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D0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069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D069B">
              <w:rPr>
                <w:rFonts w:ascii="Times New Roman" w:eastAsia="Times New Roman" w:hAnsi="Times New Roman" w:cs="Times New Roman"/>
                <w:sz w:val="24"/>
                <w:szCs w:val="24"/>
              </w:rPr>
              <w:t>.16</w:t>
            </w:r>
          </w:p>
          <w:p w:rsidR="00E063E0" w:rsidRPr="00AC5C93" w:rsidRDefault="00E063E0" w:rsidP="00ED0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9B">
              <w:rPr>
                <w:rFonts w:ascii="Times New Roman" w:hAnsi="Times New Roman" w:cs="Times New Roman"/>
                <w:sz w:val="24"/>
                <w:szCs w:val="24"/>
              </w:rPr>
              <w:t>секретарь 242 38 02, отдел кадров 461 70 31</w:t>
            </w:r>
          </w:p>
        </w:tc>
      </w:tr>
      <w:tr w:rsidR="00E063E0" w:rsidTr="00D143FC">
        <w:tc>
          <w:tcPr>
            <w:tcW w:w="3686" w:type="dxa"/>
          </w:tcPr>
          <w:p w:rsidR="00E063E0" w:rsidRPr="00955B07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07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 18"</w:t>
            </w:r>
          </w:p>
        </w:tc>
        <w:tc>
          <w:tcPr>
            <w:tcW w:w="5635" w:type="dxa"/>
          </w:tcPr>
          <w:p w:rsidR="00E063E0" w:rsidRDefault="00E063E0" w:rsidP="00851B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B07">
              <w:rPr>
                <w:rFonts w:ascii="Times New Roman" w:eastAsia="Times New Roman" w:hAnsi="Times New Roman" w:cs="Times New Roman"/>
                <w:sz w:val="24"/>
                <w:szCs w:val="24"/>
              </w:rPr>
              <w:t>СПб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5B07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5B07">
              <w:rPr>
                <w:rFonts w:ascii="Times New Roman" w:eastAsia="Times New Roman" w:hAnsi="Times New Roman" w:cs="Times New Roman"/>
                <w:sz w:val="24"/>
                <w:szCs w:val="24"/>
              </w:rPr>
              <w:t>Веры Слуцкой, дом 9</w:t>
            </w:r>
          </w:p>
          <w:p w:rsidR="00E063E0" w:rsidRPr="00955B07" w:rsidRDefault="00E063E0" w:rsidP="00851B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адров </w:t>
            </w:r>
            <w:r w:rsidRPr="00955B07">
              <w:rPr>
                <w:rFonts w:ascii="Times New Roman" w:eastAsia="Times New Roman" w:hAnsi="Times New Roman" w:cs="Times New Roman"/>
                <w:sz w:val="24"/>
                <w:szCs w:val="24"/>
              </w:rPr>
              <w:t>461-77-22</w:t>
            </w:r>
          </w:p>
        </w:tc>
      </w:tr>
      <w:tr w:rsidR="00E063E0" w:rsidTr="00D143FC">
        <w:tc>
          <w:tcPr>
            <w:tcW w:w="3686" w:type="dxa"/>
          </w:tcPr>
          <w:p w:rsidR="00E063E0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DF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 № 22"</w:t>
            </w:r>
          </w:p>
        </w:tc>
        <w:tc>
          <w:tcPr>
            <w:tcW w:w="5635" w:type="dxa"/>
          </w:tcPr>
          <w:p w:rsidR="00E063E0" w:rsidRPr="00AC5C93" w:rsidRDefault="00E063E0" w:rsidP="00851B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б, г. Колпино, Ижорский завод, </w:t>
            </w:r>
            <w:proofErr w:type="gramStart"/>
            <w:r w:rsidRPr="00321CDF">
              <w:rPr>
                <w:rFonts w:ascii="Times New Roman" w:eastAsia="Times New Roman" w:hAnsi="Times New Roman" w:cs="Times New Roman"/>
                <w:sz w:val="24"/>
                <w:szCs w:val="24"/>
              </w:rPr>
              <w:t>дом б</w:t>
            </w:r>
            <w:proofErr w:type="gramEnd"/>
            <w:r w:rsidRPr="00321CDF">
              <w:rPr>
                <w:rFonts w:ascii="Times New Roman" w:eastAsia="Times New Roman" w:hAnsi="Times New Roman" w:cs="Times New Roman"/>
                <w:sz w:val="24"/>
                <w:szCs w:val="24"/>
              </w:rPr>
              <w:t>/н, литер Б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кадров </w:t>
            </w:r>
            <w:r w:rsidRPr="00321CDF">
              <w:rPr>
                <w:rFonts w:ascii="Times New Roman" w:eastAsia="Times New Roman" w:hAnsi="Times New Roman" w:cs="Times New Roman"/>
                <w:sz w:val="24"/>
                <w:szCs w:val="24"/>
              </w:rPr>
              <w:t>573-99-77</w:t>
            </w:r>
          </w:p>
        </w:tc>
      </w:tr>
      <w:tr w:rsidR="00E063E0" w:rsidTr="00D143FC">
        <w:tc>
          <w:tcPr>
            <w:tcW w:w="3686" w:type="dxa"/>
          </w:tcPr>
          <w:p w:rsidR="00E063E0" w:rsidRPr="00C05270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70">
              <w:rPr>
                <w:rFonts w:ascii="Times New Roman" w:hAnsi="Times New Roman" w:cs="Times New Roman"/>
                <w:sz w:val="24"/>
                <w:szCs w:val="24"/>
              </w:rPr>
              <w:t>СПб ГБУЗ "Детская поликлиника № 30"</w:t>
            </w:r>
          </w:p>
        </w:tc>
        <w:tc>
          <w:tcPr>
            <w:tcW w:w="5635" w:type="dxa"/>
          </w:tcPr>
          <w:p w:rsidR="00E063E0" w:rsidRPr="00321CDF" w:rsidRDefault="00E063E0" w:rsidP="00851B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риморского района СПб. Косарева Н.А. 417 42 21</w:t>
            </w:r>
          </w:p>
        </w:tc>
      </w:tr>
      <w:tr w:rsidR="00E063E0" w:rsidTr="00D143FC">
        <w:tc>
          <w:tcPr>
            <w:tcW w:w="3686" w:type="dxa"/>
          </w:tcPr>
          <w:p w:rsidR="00E063E0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EE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 № 51"</w:t>
            </w:r>
          </w:p>
        </w:tc>
        <w:tc>
          <w:tcPr>
            <w:tcW w:w="5635" w:type="dxa"/>
          </w:tcPr>
          <w:p w:rsidR="00E063E0" w:rsidRDefault="00E063E0" w:rsidP="00851B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4EE">
              <w:rPr>
                <w:rFonts w:ascii="Times New Roman" w:eastAsia="Times New Roman" w:hAnsi="Times New Roman" w:cs="Times New Roman"/>
                <w:sz w:val="24"/>
                <w:szCs w:val="24"/>
              </w:rPr>
              <w:t>СПб, г. Колпино, ул. Металлургов, д.11</w:t>
            </w:r>
          </w:p>
          <w:p w:rsidR="00E063E0" w:rsidRPr="00AC5C93" w:rsidRDefault="00E063E0" w:rsidP="00320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адров </w:t>
            </w:r>
            <w:r w:rsidRPr="008924EE">
              <w:rPr>
                <w:rFonts w:ascii="Times New Roman" w:eastAsia="Times New Roman" w:hAnsi="Times New Roman" w:cs="Times New Roman"/>
                <w:sz w:val="24"/>
                <w:szCs w:val="24"/>
              </w:rPr>
              <w:t>573-92-16</w:t>
            </w:r>
          </w:p>
        </w:tc>
      </w:tr>
      <w:tr w:rsidR="00E063E0" w:rsidTr="00D143FC">
        <w:tc>
          <w:tcPr>
            <w:tcW w:w="3686" w:type="dxa"/>
          </w:tcPr>
          <w:p w:rsidR="00E063E0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EE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 № 72"</w:t>
            </w:r>
          </w:p>
        </w:tc>
        <w:tc>
          <w:tcPr>
            <w:tcW w:w="5635" w:type="dxa"/>
          </w:tcPr>
          <w:p w:rsidR="00E063E0" w:rsidRDefault="00E063E0" w:rsidP="00851B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б, пос. </w:t>
            </w:r>
            <w:proofErr w:type="spellStart"/>
            <w:r w:rsidRPr="008924E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строй</w:t>
            </w:r>
            <w:proofErr w:type="spellEnd"/>
            <w:r w:rsidRPr="00892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8924EE">
              <w:rPr>
                <w:rFonts w:ascii="Times New Roman" w:eastAsia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8924EE">
              <w:rPr>
                <w:rFonts w:ascii="Times New Roman" w:eastAsia="Times New Roman" w:hAnsi="Times New Roman" w:cs="Times New Roman"/>
                <w:sz w:val="24"/>
                <w:szCs w:val="24"/>
              </w:rPr>
              <w:t>,  д. 1</w:t>
            </w:r>
          </w:p>
          <w:p w:rsidR="00E063E0" w:rsidRPr="00AC5C93" w:rsidRDefault="00E063E0" w:rsidP="00320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адров 464-55-05, </w:t>
            </w:r>
            <w:r w:rsidRPr="008924EE">
              <w:rPr>
                <w:rFonts w:ascii="Times New Roman" w:eastAsia="Times New Roman" w:hAnsi="Times New Roman" w:cs="Times New Roman"/>
                <w:sz w:val="24"/>
                <w:szCs w:val="24"/>
              </w:rPr>
              <w:t>464-55-11</w:t>
            </w:r>
          </w:p>
        </w:tc>
      </w:tr>
      <w:tr w:rsidR="00E063E0" w:rsidTr="00D143FC">
        <w:tc>
          <w:tcPr>
            <w:tcW w:w="3686" w:type="dxa"/>
          </w:tcPr>
          <w:p w:rsidR="00E063E0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EE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 № 95"</w:t>
            </w:r>
          </w:p>
        </w:tc>
        <w:tc>
          <w:tcPr>
            <w:tcW w:w="5635" w:type="dxa"/>
          </w:tcPr>
          <w:p w:rsidR="00E063E0" w:rsidRDefault="00E063E0" w:rsidP="00851B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4EE">
              <w:rPr>
                <w:rFonts w:ascii="Times New Roman" w:eastAsia="Times New Roman" w:hAnsi="Times New Roman" w:cs="Times New Roman"/>
                <w:sz w:val="24"/>
                <w:szCs w:val="24"/>
              </w:rPr>
              <w:t>СПб, г. Колпино, ул. Машиностроителей, д.10</w:t>
            </w:r>
          </w:p>
          <w:p w:rsidR="00E063E0" w:rsidRPr="00AC5C93" w:rsidRDefault="00E063E0" w:rsidP="00320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адров </w:t>
            </w:r>
            <w:r w:rsidRPr="008924EE">
              <w:rPr>
                <w:rFonts w:ascii="Times New Roman" w:eastAsia="Times New Roman" w:hAnsi="Times New Roman" w:cs="Times New Roman"/>
                <w:sz w:val="24"/>
                <w:szCs w:val="24"/>
              </w:rPr>
              <w:t>481-45-22</w:t>
            </w:r>
          </w:p>
        </w:tc>
      </w:tr>
      <w:tr w:rsidR="00E063E0" w:rsidTr="00D143FC">
        <w:tc>
          <w:tcPr>
            <w:tcW w:w="3686" w:type="dxa"/>
          </w:tcPr>
          <w:p w:rsidR="00E063E0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07">
              <w:rPr>
                <w:rFonts w:ascii="Times New Roman" w:hAnsi="Times New Roman" w:cs="Times New Roman"/>
                <w:sz w:val="24"/>
                <w:szCs w:val="24"/>
              </w:rPr>
              <w:t>СПб ГБУЗ "Противотуберкулезный диспансер № 4"</w:t>
            </w:r>
          </w:p>
        </w:tc>
        <w:tc>
          <w:tcPr>
            <w:tcW w:w="5635" w:type="dxa"/>
          </w:tcPr>
          <w:p w:rsidR="00E063E0" w:rsidRDefault="00E063E0" w:rsidP="00851B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B07">
              <w:rPr>
                <w:rFonts w:ascii="Times New Roman" w:eastAsia="Times New Roman" w:hAnsi="Times New Roman" w:cs="Times New Roman"/>
                <w:sz w:val="24"/>
                <w:szCs w:val="24"/>
              </w:rPr>
              <w:t>СПб, г. Колпино,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5B0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 д.1/5</w:t>
            </w:r>
          </w:p>
          <w:p w:rsidR="00E063E0" w:rsidRPr="00AC5C93" w:rsidRDefault="00E063E0" w:rsidP="00851B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адров </w:t>
            </w:r>
            <w:r w:rsidRPr="00955B07">
              <w:rPr>
                <w:rFonts w:ascii="Times New Roman" w:eastAsia="Times New Roman" w:hAnsi="Times New Roman" w:cs="Times New Roman"/>
                <w:sz w:val="24"/>
                <w:szCs w:val="24"/>
              </w:rPr>
              <w:t>417-41-86</w:t>
            </w:r>
          </w:p>
        </w:tc>
      </w:tr>
      <w:tr w:rsidR="00E063E0" w:rsidTr="00D143FC">
        <w:tc>
          <w:tcPr>
            <w:tcW w:w="3686" w:type="dxa"/>
          </w:tcPr>
          <w:p w:rsidR="00E063E0" w:rsidRPr="00955B07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уберкулёзная больница №8</w:t>
            </w:r>
          </w:p>
        </w:tc>
        <w:tc>
          <w:tcPr>
            <w:tcW w:w="5635" w:type="dxa"/>
          </w:tcPr>
          <w:p w:rsidR="00E063E0" w:rsidRDefault="00E063E0" w:rsidP="005A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авловск, тел. 452-11-56</w:t>
            </w:r>
          </w:p>
          <w:p w:rsidR="00E063E0" w:rsidRPr="00955B07" w:rsidRDefault="00E063E0" w:rsidP="005A03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врач Кузнецова Л.Н. </w:t>
            </w:r>
            <w:hyperlink r:id="rId54" w:history="1">
              <w:r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tbc</w:t>
              </w:r>
              <w:r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@</w:t>
              </w:r>
              <w:r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r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r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063E0" w:rsidTr="00D143FC">
        <w:tc>
          <w:tcPr>
            <w:tcW w:w="3686" w:type="dxa"/>
          </w:tcPr>
          <w:p w:rsidR="00E063E0" w:rsidRPr="00955B07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07">
              <w:rPr>
                <w:rFonts w:ascii="Times New Roman" w:hAnsi="Times New Roman" w:cs="Times New Roman"/>
                <w:sz w:val="24"/>
                <w:szCs w:val="24"/>
              </w:rPr>
              <w:t>СПб ГБУЗ "Станция скорой медицинской помощи"</w:t>
            </w:r>
          </w:p>
        </w:tc>
        <w:tc>
          <w:tcPr>
            <w:tcW w:w="5635" w:type="dxa"/>
          </w:tcPr>
          <w:p w:rsidR="00E063E0" w:rsidRDefault="00E063E0" w:rsidP="00851B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B07">
              <w:rPr>
                <w:rFonts w:ascii="Times New Roman" w:eastAsia="Times New Roman" w:hAnsi="Times New Roman" w:cs="Times New Roman"/>
                <w:sz w:val="24"/>
                <w:szCs w:val="24"/>
              </w:rPr>
              <w:t>СПб, г. Колпино, ул. Вавилова, д. 5, лит. А</w:t>
            </w:r>
          </w:p>
          <w:p w:rsidR="00E063E0" w:rsidRPr="00955B07" w:rsidRDefault="00E063E0" w:rsidP="00320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адров </w:t>
            </w:r>
            <w:r w:rsidRPr="00955B07">
              <w:rPr>
                <w:rFonts w:ascii="Times New Roman" w:eastAsia="Times New Roman" w:hAnsi="Times New Roman" w:cs="Times New Roman"/>
                <w:sz w:val="24"/>
                <w:szCs w:val="24"/>
              </w:rPr>
              <w:t>469-36-65</w:t>
            </w:r>
          </w:p>
        </w:tc>
      </w:tr>
      <w:tr w:rsidR="00E063E0" w:rsidTr="00D143FC">
        <w:tc>
          <w:tcPr>
            <w:tcW w:w="3686" w:type="dxa"/>
          </w:tcPr>
          <w:p w:rsidR="00E063E0" w:rsidRPr="00955B07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Санкт-Петербургский Дом-пансионат ветеранов науки РАН</w:t>
            </w:r>
          </w:p>
        </w:tc>
        <w:tc>
          <w:tcPr>
            <w:tcW w:w="5635" w:type="dxa"/>
          </w:tcPr>
          <w:p w:rsidR="00E063E0" w:rsidRDefault="00E063E0" w:rsidP="00851B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ушкин, Павловское шоссе, д.93</w:t>
            </w:r>
          </w:p>
          <w:p w:rsidR="00E063E0" w:rsidRPr="00955B07" w:rsidRDefault="00E063E0" w:rsidP="00320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персоналу Медведева Ольга Юрьевна  тел. (812) 465-89-64</w:t>
            </w:r>
          </w:p>
        </w:tc>
      </w:tr>
      <w:tr w:rsidR="00E063E0" w:rsidTr="00D143FC">
        <w:tc>
          <w:tcPr>
            <w:tcW w:w="3686" w:type="dxa"/>
          </w:tcPr>
          <w:p w:rsidR="00E063E0" w:rsidRDefault="00E063E0" w:rsidP="00C6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70">
              <w:rPr>
                <w:rFonts w:ascii="Times New Roman" w:hAnsi="Times New Roman" w:cs="Times New Roman"/>
                <w:sz w:val="24"/>
                <w:szCs w:val="24"/>
              </w:rPr>
              <w:t>СПб. ГКУЗ Детский туберкулёзный санаторий «Жемчужина»</w:t>
            </w:r>
          </w:p>
        </w:tc>
        <w:tc>
          <w:tcPr>
            <w:tcW w:w="5635" w:type="dxa"/>
          </w:tcPr>
          <w:p w:rsidR="00E063E0" w:rsidRPr="00C6172B" w:rsidRDefault="00E063E0" w:rsidP="00C6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70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555070">
              <w:rPr>
                <w:rFonts w:ascii="Times New Roman" w:hAnsi="Times New Roman" w:cs="Times New Roman"/>
                <w:sz w:val="24"/>
                <w:szCs w:val="24"/>
              </w:rPr>
              <w:t>Ушково</w:t>
            </w:r>
            <w:proofErr w:type="spellEnd"/>
            <w:r w:rsidRPr="00555070">
              <w:rPr>
                <w:rFonts w:ascii="Times New Roman" w:hAnsi="Times New Roman" w:cs="Times New Roman"/>
                <w:sz w:val="24"/>
                <w:szCs w:val="24"/>
              </w:rPr>
              <w:t xml:space="preserve"> тел. 433-40-27 </w:t>
            </w:r>
          </w:p>
          <w:p w:rsidR="00E063E0" w:rsidRPr="00555070" w:rsidRDefault="00B27ECE" w:rsidP="00C6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E063E0" w:rsidRPr="005550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npearl</w:t>
              </w:r>
              <w:r w:rsidR="00E063E0" w:rsidRPr="005550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063E0" w:rsidRPr="005550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r w:rsidR="00E063E0" w:rsidRPr="005550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063E0" w:rsidRPr="005550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r w:rsidR="00E063E0" w:rsidRPr="005550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063E0" w:rsidRPr="005550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063E0" w:rsidRPr="00C617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063E0" w:rsidRDefault="00E063E0" w:rsidP="00C61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070">
              <w:rPr>
                <w:rFonts w:ascii="Times New Roman" w:hAnsi="Times New Roman" w:cs="Times New Roman"/>
                <w:sz w:val="24"/>
                <w:szCs w:val="24"/>
              </w:rPr>
              <w:t>нач. отдела кадров Ирина Визе &lt;</w:t>
            </w:r>
            <w:hyperlink r:id="rId56" w:history="1">
              <w:r w:rsidRPr="005550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izeirina@mail.ru</w:t>
              </w:r>
            </w:hyperlink>
            <w:r>
              <w:t>&gt;</w:t>
            </w:r>
          </w:p>
        </w:tc>
      </w:tr>
      <w:tr w:rsidR="00E063E0" w:rsidTr="00D143FC">
        <w:tc>
          <w:tcPr>
            <w:tcW w:w="3686" w:type="dxa"/>
          </w:tcPr>
          <w:p w:rsidR="00E063E0" w:rsidRPr="00406074" w:rsidRDefault="00E063E0" w:rsidP="0040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СПб ГБУЗ «Детский санаторий – Реабилитационный центр «Детские Дюны»</w:t>
            </w:r>
          </w:p>
        </w:tc>
        <w:tc>
          <w:tcPr>
            <w:tcW w:w="5635" w:type="dxa"/>
          </w:tcPr>
          <w:p w:rsidR="00E063E0" w:rsidRPr="00406074" w:rsidRDefault="00E063E0" w:rsidP="00406074">
            <w:pPr>
              <w:pStyle w:val="a5"/>
              <w:shd w:val="clear" w:color="auto" w:fill="FFFFFF"/>
              <w:spacing w:before="0" w:beforeAutospacing="0" w:after="0" w:afterAutospacing="0"/>
            </w:pPr>
            <w:r w:rsidRPr="00406074">
              <w:t>Зам. главного врача по медицинской части Терентьева Галина Васильевна –</w:t>
            </w:r>
            <w:r w:rsidRPr="00406074">
              <w:rPr>
                <w:rStyle w:val="apple-converted-space"/>
              </w:rPr>
              <w:t> </w:t>
            </w:r>
            <w:r w:rsidRPr="00406074">
              <w:rPr>
                <w:rStyle w:val="js-phone-number"/>
              </w:rPr>
              <w:t>8-921-917-89-02</w:t>
            </w:r>
          </w:p>
          <w:p w:rsidR="00E063E0" w:rsidRPr="00406074" w:rsidRDefault="00E063E0" w:rsidP="00406074">
            <w:pPr>
              <w:pStyle w:val="a5"/>
              <w:shd w:val="clear" w:color="auto" w:fill="FFFFFF"/>
              <w:spacing w:before="0" w:beforeAutospacing="0" w:after="0" w:afterAutospacing="0"/>
            </w:pPr>
            <w:r w:rsidRPr="00406074">
              <w:t>Начальник отдела кадров Головкина Нина Ивановна – (812) 434-12-87</w:t>
            </w:r>
          </w:p>
          <w:p w:rsidR="00E063E0" w:rsidRPr="00406074" w:rsidRDefault="00B27ECE" w:rsidP="003202E6">
            <w:pPr>
              <w:pStyle w:val="a5"/>
              <w:shd w:val="clear" w:color="auto" w:fill="FFFFFF"/>
              <w:spacing w:before="0" w:beforeAutospacing="0" w:after="0" w:afterAutospacing="0"/>
            </w:pPr>
            <w:hyperlink r:id="rId57" w:tgtFrame="_blank" w:history="1">
              <w:r w:rsidR="00E063E0" w:rsidRPr="00406074">
                <w:rPr>
                  <w:rStyle w:val="a4"/>
                  <w:color w:val="auto"/>
                  <w:lang w:val="en-US"/>
                </w:rPr>
                <w:t>ddune</w:t>
              </w:r>
              <w:r w:rsidR="00E063E0" w:rsidRPr="00406074">
                <w:rPr>
                  <w:rStyle w:val="a4"/>
                  <w:color w:val="auto"/>
                </w:rPr>
                <w:t>@</w:t>
              </w:r>
              <w:r w:rsidR="00E063E0" w:rsidRPr="00406074">
                <w:rPr>
                  <w:rStyle w:val="a4"/>
                  <w:color w:val="auto"/>
                  <w:lang w:val="en-US"/>
                </w:rPr>
                <w:t>rambler</w:t>
              </w:r>
              <w:r w:rsidR="00E063E0" w:rsidRPr="00406074">
                <w:rPr>
                  <w:rStyle w:val="a4"/>
                  <w:color w:val="auto"/>
                </w:rPr>
                <w:t>.</w:t>
              </w:r>
              <w:r w:rsidR="00E063E0" w:rsidRPr="00406074">
                <w:rPr>
                  <w:rStyle w:val="a4"/>
                  <w:color w:val="auto"/>
                  <w:lang w:val="en-US"/>
                </w:rPr>
                <w:t>ru</w:t>
              </w:r>
            </w:hyperlink>
            <w:r w:rsidR="00E063E0">
              <w:rPr>
                <w:rStyle w:val="a4"/>
                <w:color w:val="auto"/>
                <w:u w:val="none"/>
              </w:rPr>
              <w:t xml:space="preserve"> </w:t>
            </w:r>
            <w:hyperlink r:id="rId58" w:tgtFrame="_blank" w:history="1">
              <w:r w:rsidR="00E063E0" w:rsidRPr="00406074">
                <w:rPr>
                  <w:rStyle w:val="a4"/>
                  <w:color w:val="auto"/>
                  <w:lang w:val="en-US"/>
                </w:rPr>
                <w:t>www</w:t>
              </w:r>
              <w:r w:rsidR="00E063E0" w:rsidRPr="00406074">
                <w:rPr>
                  <w:rStyle w:val="a4"/>
                  <w:color w:val="auto"/>
                </w:rPr>
                <w:t>.</w:t>
              </w:r>
              <w:r w:rsidR="00E063E0" w:rsidRPr="00406074">
                <w:rPr>
                  <w:rStyle w:val="a4"/>
                  <w:color w:val="auto"/>
                  <w:lang w:val="en-US"/>
                </w:rPr>
                <w:t>detdune</w:t>
              </w:r>
              <w:r w:rsidR="00E063E0" w:rsidRPr="00406074">
                <w:rPr>
                  <w:rStyle w:val="a4"/>
                  <w:color w:val="auto"/>
                </w:rPr>
                <w:t>.</w:t>
              </w:r>
              <w:proofErr w:type="spellStart"/>
              <w:r w:rsidR="00E063E0" w:rsidRPr="00406074">
                <w:rPr>
                  <w:rStyle w:val="a4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E063E0" w:rsidTr="00D143FC">
        <w:tc>
          <w:tcPr>
            <w:tcW w:w="3686" w:type="dxa"/>
          </w:tcPr>
          <w:p w:rsidR="00E063E0" w:rsidRPr="00764112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ая служба </w:t>
            </w:r>
            <w:proofErr w:type="spellStart"/>
            <w:r w:rsidRPr="00764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ликс</w:t>
            </w:r>
            <w:proofErr w:type="spellEnd"/>
          </w:p>
        </w:tc>
        <w:tc>
          <w:tcPr>
            <w:tcW w:w="5635" w:type="dxa"/>
          </w:tcPr>
          <w:p w:rsidR="00E063E0" w:rsidRPr="000F0468" w:rsidRDefault="00E063E0" w:rsidP="00851B6F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СПб</w:t>
            </w:r>
            <w:proofErr w:type="gramStart"/>
            <w:r>
              <w:t>.,</w:t>
            </w:r>
            <w:r w:rsidRPr="000F0468">
              <w:t> </w:t>
            </w:r>
            <w:proofErr w:type="gramEnd"/>
            <w:r w:rsidRPr="000F0468">
              <w:t xml:space="preserve">наб. реки </w:t>
            </w:r>
            <w:proofErr w:type="spellStart"/>
            <w:r w:rsidRPr="000F0468">
              <w:t>Карповки</w:t>
            </w:r>
            <w:proofErr w:type="spellEnd"/>
            <w:r w:rsidRPr="000F0468">
              <w:t>, д. 5</w:t>
            </w:r>
            <w:r>
              <w:t xml:space="preserve"> </w:t>
            </w:r>
            <w:hyperlink r:id="rId59" w:tgtFrame="_blank" w:history="1">
              <w:r w:rsidRPr="000F0468">
                <w:rPr>
                  <w:rStyle w:val="a4"/>
                  <w:color w:val="auto"/>
                </w:rPr>
                <w:t>http://www.helix.ru</w:t>
              </w:r>
            </w:hyperlink>
          </w:p>
          <w:p w:rsidR="00E063E0" w:rsidRPr="000F0468" w:rsidRDefault="00E063E0" w:rsidP="00851B6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0F0468">
              <w:rPr>
                <w:bCs/>
              </w:rPr>
              <w:t>Контакты отдела персонала:</w:t>
            </w:r>
          </w:p>
          <w:p w:rsidR="00E063E0" w:rsidRDefault="00E063E0" w:rsidP="00851B6F">
            <w:pPr>
              <w:pStyle w:val="a5"/>
              <w:shd w:val="clear" w:color="auto" w:fill="FFFFFF"/>
              <w:spacing w:before="0" w:beforeAutospacing="0" w:after="0" w:afterAutospacing="0"/>
            </w:pPr>
            <w:r w:rsidRPr="000F0468">
              <w:t>тел</w:t>
            </w:r>
            <w:proofErr w:type="gramStart"/>
            <w:r w:rsidRPr="000F0468">
              <w:t xml:space="preserve"> :</w:t>
            </w:r>
            <w:proofErr w:type="gramEnd"/>
            <w:r w:rsidRPr="000F0468">
              <w:t xml:space="preserve"> 607-66-07 (доб. 346,457,382)</w:t>
            </w:r>
            <w:r>
              <w:t xml:space="preserve">, </w:t>
            </w:r>
          </w:p>
          <w:p w:rsidR="00E063E0" w:rsidRPr="000F0468" w:rsidRDefault="00E063E0" w:rsidP="00851B6F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 xml:space="preserve"> </w:t>
            </w:r>
            <w:r w:rsidRPr="000F0468">
              <w:rPr>
                <w:rStyle w:val="js-phone-number"/>
                <w:shd w:val="clear" w:color="auto" w:fill="FFFFFF"/>
              </w:rPr>
              <w:t>+7(921)401-60-</w:t>
            </w:r>
            <w:r>
              <w:rPr>
                <w:rStyle w:val="js-phone-number"/>
                <w:shd w:val="clear" w:color="auto" w:fill="FFFFFF"/>
              </w:rPr>
              <w:t>9</w:t>
            </w:r>
            <w:r w:rsidRPr="000F0468">
              <w:rPr>
                <w:rStyle w:val="js-phone-number"/>
                <w:shd w:val="clear" w:color="auto" w:fill="FFFFFF"/>
              </w:rPr>
              <w:t>4</w:t>
            </w:r>
            <w:r w:rsidRPr="000F0468">
              <w:rPr>
                <w:rStyle w:val="a6"/>
                <w:b w:val="0"/>
                <w:shd w:val="clear" w:color="auto" w:fill="FFFFFF"/>
              </w:rPr>
              <w:t>, </w:t>
            </w:r>
            <w:hyperlink r:id="rId60" w:tgtFrame="_blank" w:history="1">
              <w:r w:rsidRPr="000F0468">
                <w:rPr>
                  <w:rStyle w:val="a4"/>
                  <w:color w:val="auto"/>
                  <w:shd w:val="clear" w:color="auto" w:fill="FFFFFF"/>
                </w:rPr>
                <w:t>grimze.e@spb.helix.ru</w:t>
              </w:r>
            </w:hyperlink>
            <w:r w:rsidRPr="000F0468">
              <w:rPr>
                <w:rStyle w:val="a6"/>
                <w:b w:val="0"/>
                <w:shd w:val="clear" w:color="auto" w:fill="FFFFFF"/>
              </w:rPr>
              <w:t>     Екатерина</w:t>
            </w:r>
          </w:p>
          <w:p w:rsidR="00E063E0" w:rsidRPr="000F0468" w:rsidRDefault="00E063E0" w:rsidP="00851B6F">
            <w:pPr>
              <w:pStyle w:val="a5"/>
              <w:shd w:val="clear" w:color="auto" w:fill="FFFFFF"/>
              <w:spacing w:before="0" w:beforeAutospacing="0" w:after="0" w:afterAutospacing="0"/>
            </w:pPr>
            <w:r w:rsidRPr="000F0468">
              <w:rPr>
                <w:rStyle w:val="a6"/>
                <w:b w:val="0"/>
                <w:shd w:val="clear" w:color="auto" w:fill="FFFFFF"/>
              </w:rPr>
              <w:t>+7</w:t>
            </w:r>
            <w:r w:rsidRPr="000F0468">
              <w:t>(981)101-70-84,</w:t>
            </w:r>
            <w:r w:rsidRPr="000F0468">
              <w:rPr>
                <w:rStyle w:val="apple-converted-space"/>
              </w:rPr>
              <w:t> </w:t>
            </w:r>
            <w:hyperlink r:id="rId61" w:tgtFrame="_blank" w:history="1">
              <w:r w:rsidRPr="000F0468">
                <w:rPr>
                  <w:rStyle w:val="a4"/>
                  <w:color w:val="auto"/>
                </w:rPr>
                <w:t>Dmitrieva.A@spb.helix.ru</w:t>
              </w:r>
            </w:hyperlink>
            <w:r w:rsidRPr="000F0468">
              <w:t>   Анна</w:t>
            </w:r>
          </w:p>
          <w:p w:rsidR="00E063E0" w:rsidRPr="000F0468" w:rsidRDefault="00E063E0" w:rsidP="00851B6F">
            <w:pPr>
              <w:pStyle w:val="a5"/>
              <w:shd w:val="clear" w:color="auto" w:fill="FFFFFF"/>
              <w:spacing w:before="0" w:beforeAutospacing="0" w:after="0" w:afterAutospacing="0"/>
            </w:pPr>
            <w:r w:rsidRPr="000F0468">
              <w:rPr>
                <w:rStyle w:val="js-phone-number"/>
              </w:rPr>
              <w:t>+7(911) 767-00-28</w:t>
            </w:r>
            <w:r w:rsidRPr="000F0468">
              <w:t>,</w:t>
            </w:r>
            <w:r w:rsidRPr="000F0468">
              <w:rPr>
                <w:rStyle w:val="apple-converted-space"/>
              </w:rPr>
              <w:t> </w:t>
            </w:r>
            <w:hyperlink r:id="rId62" w:tgtFrame="_blank" w:history="1">
              <w:r w:rsidRPr="000F0468">
                <w:rPr>
                  <w:rStyle w:val="a4"/>
                  <w:color w:val="auto"/>
                </w:rPr>
                <w:t>zvereva.s@spb.helix.ru</w:t>
              </w:r>
            </w:hyperlink>
            <w:r w:rsidRPr="000F0468">
              <w:rPr>
                <w:rStyle w:val="apple-converted-space"/>
              </w:rPr>
              <w:t> </w:t>
            </w:r>
            <w:r w:rsidRPr="000F0468">
              <w:t>   Снежана </w:t>
            </w:r>
          </w:p>
          <w:p w:rsidR="00E063E0" w:rsidRDefault="00E063E0" w:rsidP="00851B6F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4"/>
                <w:color w:val="auto"/>
              </w:rPr>
            </w:pPr>
            <w:r w:rsidRPr="000F0468">
              <w:t>Шубина Екатерина Вадимовна</w:t>
            </w:r>
            <w:r>
              <w:t xml:space="preserve">, </w:t>
            </w:r>
            <w:r w:rsidRPr="000F0468">
              <w:t xml:space="preserve">Директор по </w:t>
            </w:r>
            <w:r w:rsidRPr="000F0468">
              <w:lastRenderedPageBreak/>
              <w:t>персоналу</w:t>
            </w:r>
            <w:r>
              <w:t xml:space="preserve"> </w:t>
            </w:r>
            <w:r w:rsidRPr="000F0468">
              <w:t>тел.</w:t>
            </w:r>
            <w:r w:rsidRPr="000F0468">
              <w:rPr>
                <w:rStyle w:val="apple-converted-space"/>
              </w:rPr>
              <w:t> </w:t>
            </w:r>
            <w:r w:rsidRPr="000F0468">
              <w:rPr>
                <w:rStyle w:val="js-phone-number"/>
              </w:rPr>
              <w:t>+7(812)607-66-07</w:t>
            </w:r>
            <w:r w:rsidRPr="000F0468">
              <w:rPr>
                <w:rStyle w:val="apple-converted-space"/>
              </w:rPr>
              <w:t> </w:t>
            </w:r>
            <w:r w:rsidRPr="000F0468">
              <w:t>доб. 330</w:t>
            </w:r>
            <w:r w:rsidRPr="000F0468">
              <w:br/>
              <w:t>моб.</w:t>
            </w:r>
            <w:r w:rsidRPr="000F0468">
              <w:rPr>
                <w:rStyle w:val="apple-converted-space"/>
              </w:rPr>
              <w:t> </w:t>
            </w:r>
            <w:r w:rsidRPr="000F0468">
              <w:rPr>
                <w:rStyle w:val="js-phone-number"/>
              </w:rPr>
              <w:t>+7(911)972-50-99</w:t>
            </w:r>
            <w:r>
              <w:rPr>
                <w:rStyle w:val="js-phone-number"/>
              </w:rPr>
              <w:t xml:space="preserve"> </w:t>
            </w:r>
            <w:r w:rsidRPr="000F0468">
              <w:t>e-</w:t>
            </w:r>
            <w:proofErr w:type="spellStart"/>
            <w:r w:rsidRPr="000F0468">
              <w:t>mail</w:t>
            </w:r>
            <w:proofErr w:type="spellEnd"/>
            <w:r w:rsidRPr="000F0468">
              <w:t>:</w:t>
            </w:r>
            <w:r w:rsidRPr="000F0468">
              <w:rPr>
                <w:rStyle w:val="apple-converted-space"/>
              </w:rPr>
              <w:t> </w:t>
            </w:r>
            <w:hyperlink r:id="rId63" w:tgtFrame="_blank" w:history="1">
              <w:r w:rsidRPr="000F0468">
                <w:rPr>
                  <w:rStyle w:val="a4"/>
                  <w:color w:val="auto"/>
                </w:rPr>
                <w:t>shubina.e@spb.helix.ru</w:t>
              </w:r>
            </w:hyperlink>
            <w:bookmarkStart w:id="0" w:name="_GoBack"/>
            <w:bookmarkEnd w:id="0"/>
          </w:p>
          <w:p w:rsidR="00E063E0" w:rsidRPr="00027633" w:rsidRDefault="00E063E0" w:rsidP="00843450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 xml:space="preserve">Менеджер по персоналу </w:t>
            </w:r>
            <w:proofErr w:type="spellStart"/>
            <w:r>
              <w:t>Ишутина</w:t>
            </w:r>
            <w:proofErr w:type="spellEnd"/>
            <w:r>
              <w:t xml:space="preserve"> Анна Юрьевна </w:t>
            </w:r>
            <w:r w:rsidRPr="00843450">
              <w:t xml:space="preserve">тел. </w:t>
            </w:r>
            <w:r w:rsidRPr="00843450">
              <w:rPr>
                <w:rStyle w:val="js-phone-number"/>
              </w:rPr>
              <w:t>+7</w:t>
            </w:r>
            <w:r>
              <w:rPr>
                <w:rStyle w:val="js-phone-number"/>
              </w:rPr>
              <w:t xml:space="preserve"> </w:t>
            </w:r>
            <w:r w:rsidRPr="00843450">
              <w:rPr>
                <w:rStyle w:val="js-phone-number"/>
              </w:rPr>
              <w:t>(812)</w:t>
            </w:r>
            <w:r>
              <w:rPr>
                <w:rStyle w:val="js-phone-number"/>
              </w:rPr>
              <w:t xml:space="preserve"> </w:t>
            </w:r>
            <w:r w:rsidRPr="00843450">
              <w:rPr>
                <w:rStyle w:val="js-phone-number"/>
              </w:rPr>
              <w:t>607-66-07</w:t>
            </w:r>
            <w:r w:rsidRPr="00843450">
              <w:t xml:space="preserve"> доб. 467  &lt;</w:t>
            </w:r>
            <w:hyperlink r:id="rId64" w:history="1">
              <w:r w:rsidRPr="00843450">
                <w:rPr>
                  <w:rStyle w:val="a4"/>
                </w:rPr>
                <w:t>ishutina.a@spb.helix.ru</w:t>
              </w:r>
            </w:hyperlink>
            <w:r>
              <w:t>&gt;</w:t>
            </w:r>
          </w:p>
        </w:tc>
      </w:tr>
      <w:tr w:rsidR="00E42E45" w:rsidTr="00D143FC">
        <w:tc>
          <w:tcPr>
            <w:tcW w:w="3686" w:type="dxa"/>
          </w:tcPr>
          <w:p w:rsidR="00E42E45" w:rsidRPr="00E42E45" w:rsidRDefault="00E42E45" w:rsidP="00E42E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матологический Центр «</w:t>
            </w:r>
            <w:proofErr w:type="spellStart"/>
            <w:r w:rsidRPr="00E42E45">
              <w:rPr>
                <w:rFonts w:ascii="Times New Roman" w:hAnsi="Times New Roman" w:cs="Times New Roman"/>
                <w:sz w:val="24"/>
                <w:szCs w:val="24"/>
              </w:rPr>
              <w:t>Интан</w:t>
            </w:r>
            <w:proofErr w:type="spellEnd"/>
            <w:r w:rsidRPr="00E42E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42E4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35" w:type="dxa"/>
          </w:tcPr>
          <w:p w:rsidR="00E42E45" w:rsidRPr="00E42E45" w:rsidRDefault="00E42E45" w:rsidP="00851B6F">
            <w:pPr>
              <w:pStyle w:val="a5"/>
              <w:shd w:val="clear" w:color="auto" w:fill="FFFFFF"/>
              <w:spacing w:before="0" w:beforeAutospacing="0" w:after="0" w:afterAutospacing="0"/>
            </w:pPr>
            <w:r w:rsidRPr="00E42E45">
              <w:t>Мусиенко Наталья Александровна</w:t>
            </w:r>
            <w:r w:rsidRPr="00E42E45">
              <w:br/>
              <w:t>7 921 091 93 21</w:t>
            </w:r>
          </w:p>
          <w:p w:rsidR="00E42E45" w:rsidRPr="00E42E45" w:rsidRDefault="00B27ECE" w:rsidP="00E42E45">
            <w:pPr>
              <w:pStyle w:val="a5"/>
              <w:shd w:val="clear" w:color="auto" w:fill="FFFFFF"/>
              <w:spacing w:before="0" w:beforeAutospacing="0" w:after="0" w:afterAutospacing="0"/>
            </w:pPr>
            <w:hyperlink r:id="rId65" w:history="1">
              <w:r w:rsidR="00E42E45" w:rsidRPr="00104993">
                <w:rPr>
                  <w:rStyle w:val="a4"/>
                </w:rPr>
                <w:t>edu@intan.ru</w:t>
              </w:r>
            </w:hyperlink>
            <w:r w:rsidR="00E42E45">
              <w:t xml:space="preserve"> </w:t>
            </w:r>
          </w:p>
        </w:tc>
      </w:tr>
      <w:tr w:rsidR="00E063E0" w:rsidTr="00D143FC">
        <w:tc>
          <w:tcPr>
            <w:tcW w:w="3686" w:type="dxa"/>
          </w:tcPr>
          <w:p w:rsidR="00E063E0" w:rsidRPr="00027633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Вертекс», Санкт-Петербург</w:t>
            </w:r>
          </w:p>
        </w:tc>
        <w:tc>
          <w:tcPr>
            <w:tcW w:w="5635" w:type="dxa"/>
          </w:tcPr>
          <w:p w:rsidR="00E063E0" w:rsidRPr="00027633" w:rsidRDefault="00E063E0" w:rsidP="003202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4C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пециалист отдела </w:t>
            </w:r>
            <w:proofErr w:type="spellStart"/>
            <w:r w:rsidRPr="00914C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екрутинга</w:t>
            </w:r>
            <w:proofErr w:type="spellEnd"/>
            <w:r w:rsidRPr="00914C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АО "Вертекс"</w:t>
            </w:r>
            <w:r w:rsidRPr="00914C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Демидова Вероника Вадимовна</w:t>
            </w:r>
            <w:r w:rsidRPr="00914C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(812) 329-30-41, доб. 571</w:t>
            </w:r>
            <w:r w:rsidRPr="00914C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hyperlink r:id="rId66" w:tgtFrame="_blank" w:history="1">
              <w:r w:rsidRPr="00914C4E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single"/>
                </w:rPr>
                <w:t>www.vertex.spb.ru</w:t>
              </w:r>
            </w:hyperlink>
          </w:p>
        </w:tc>
      </w:tr>
      <w:tr w:rsidR="00E063E0" w:rsidTr="00D143FC">
        <w:tc>
          <w:tcPr>
            <w:tcW w:w="3686" w:type="dxa"/>
          </w:tcPr>
          <w:p w:rsidR="00E063E0" w:rsidRPr="00AE6EC0" w:rsidRDefault="00E063E0" w:rsidP="00CA0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EC0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</w:tc>
        <w:tc>
          <w:tcPr>
            <w:tcW w:w="5635" w:type="dxa"/>
          </w:tcPr>
          <w:p w:rsidR="00E063E0" w:rsidRDefault="00E063E0" w:rsidP="0002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E0" w:rsidTr="00D143FC">
        <w:tc>
          <w:tcPr>
            <w:tcW w:w="3686" w:type="dxa"/>
          </w:tcPr>
          <w:p w:rsidR="00E063E0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ная клиническая больница</w:t>
            </w:r>
          </w:p>
        </w:tc>
        <w:tc>
          <w:tcPr>
            <w:tcW w:w="5635" w:type="dxa"/>
          </w:tcPr>
          <w:p w:rsidR="00E063E0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93">
              <w:rPr>
                <w:rFonts w:ascii="Times New Roman" w:hAnsi="Times New Roman" w:cs="Times New Roman"/>
                <w:sz w:val="24"/>
                <w:szCs w:val="24"/>
              </w:rPr>
              <w:t>Отдел к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Елфимова Екатерина Юрьевна </w:t>
            </w:r>
          </w:p>
          <w:p w:rsidR="00E063E0" w:rsidRDefault="00E063E0" w:rsidP="0032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AC5C93">
              <w:rPr>
                <w:rFonts w:ascii="Times New Roman" w:hAnsi="Times New Roman" w:cs="Times New Roman"/>
                <w:sz w:val="24"/>
                <w:szCs w:val="24"/>
              </w:rPr>
              <w:t xml:space="preserve"> (812) 592-38-28 или 8-952-270-18-69</w:t>
            </w:r>
          </w:p>
          <w:p w:rsidR="00013E56" w:rsidRPr="00013E56" w:rsidRDefault="00B27ECE" w:rsidP="00320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 w:history="1">
              <w:r w:rsidR="00013E56" w:rsidRPr="00013E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eu@oblmed.spb.ru</w:t>
              </w:r>
            </w:hyperlink>
          </w:p>
        </w:tc>
      </w:tr>
      <w:tr w:rsidR="00B27ECE" w:rsidTr="00D143FC">
        <w:tc>
          <w:tcPr>
            <w:tcW w:w="3686" w:type="dxa"/>
          </w:tcPr>
          <w:p w:rsidR="00B27ECE" w:rsidRPr="00B27ECE" w:rsidRDefault="00B27ECE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CE">
              <w:rPr>
                <w:rFonts w:ascii="Times New Roman" w:hAnsi="Times New Roman" w:cs="Times New Roman"/>
                <w:sz w:val="24"/>
                <w:szCs w:val="24"/>
              </w:rPr>
              <w:t>ГБУЗ «Детская клиническая больница»</w:t>
            </w:r>
          </w:p>
        </w:tc>
        <w:tc>
          <w:tcPr>
            <w:tcW w:w="5635" w:type="dxa"/>
          </w:tcPr>
          <w:p w:rsidR="00B27ECE" w:rsidRPr="00B27ECE" w:rsidRDefault="00B27ECE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ECE">
              <w:rPr>
                <w:rFonts w:ascii="Times New Roman" w:hAnsi="Times New Roman" w:cs="Times New Roman"/>
                <w:sz w:val="24"/>
                <w:szCs w:val="24"/>
              </w:rPr>
              <w:t>Витовщик</w:t>
            </w:r>
            <w:proofErr w:type="spellEnd"/>
            <w:r w:rsidRPr="00B27ECE">
              <w:rPr>
                <w:rFonts w:ascii="Times New Roman" w:hAnsi="Times New Roman" w:cs="Times New Roman"/>
                <w:sz w:val="24"/>
                <w:szCs w:val="24"/>
              </w:rPr>
              <w:t xml:space="preserve"> Михаил Григорьевич </w:t>
            </w:r>
          </w:p>
          <w:p w:rsidR="00B27ECE" w:rsidRPr="00B27ECE" w:rsidRDefault="00B27ECE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B27E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ikistik@hotmail.com</w:t>
              </w:r>
            </w:hyperlink>
          </w:p>
        </w:tc>
      </w:tr>
      <w:tr w:rsidR="00E063E0" w:rsidTr="00D143FC">
        <w:tc>
          <w:tcPr>
            <w:tcW w:w="3686" w:type="dxa"/>
          </w:tcPr>
          <w:p w:rsidR="00E063E0" w:rsidRPr="00B27ECE" w:rsidRDefault="00E063E0" w:rsidP="00A8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CE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B27ECE">
              <w:rPr>
                <w:rFonts w:ascii="Times New Roman" w:hAnsi="Times New Roman" w:cs="Times New Roman"/>
                <w:sz w:val="24"/>
                <w:szCs w:val="24"/>
              </w:rPr>
              <w:t>Киришская</w:t>
            </w:r>
            <w:proofErr w:type="spellEnd"/>
            <w:r w:rsidRPr="00B27ECE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ежрайонная больница»</w:t>
            </w:r>
          </w:p>
        </w:tc>
        <w:tc>
          <w:tcPr>
            <w:tcW w:w="5635" w:type="dxa"/>
          </w:tcPr>
          <w:p w:rsidR="00E063E0" w:rsidRPr="00B27ECE" w:rsidRDefault="00E063E0" w:rsidP="00A8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CE">
              <w:rPr>
                <w:rFonts w:ascii="Times New Roman" w:hAnsi="Times New Roman" w:cs="Times New Roman"/>
                <w:sz w:val="24"/>
                <w:szCs w:val="24"/>
              </w:rPr>
              <w:t>г. Кириши тел. (81368) 535 88</w:t>
            </w:r>
          </w:p>
          <w:p w:rsidR="00E063E0" w:rsidRPr="00B27ECE" w:rsidRDefault="00E063E0" w:rsidP="00A8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CE">
              <w:rPr>
                <w:rFonts w:ascii="Times New Roman" w:hAnsi="Times New Roman" w:cs="Times New Roman"/>
                <w:sz w:val="24"/>
                <w:szCs w:val="24"/>
              </w:rPr>
              <w:t xml:space="preserve">Гл. врач Серафимов С.В. </w:t>
            </w:r>
            <w:hyperlink r:id="rId69" w:history="1">
              <w:r w:rsidRPr="00B27E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rhospit</w:t>
              </w:r>
              <w:r w:rsidRPr="00B27E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27E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B27E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27E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B27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63E0" w:rsidRPr="00B27ECE" w:rsidRDefault="0071655C" w:rsidP="00A8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. </w:t>
            </w:r>
            <w:r w:rsidR="00E063E0" w:rsidRPr="00B27EC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Pr="00B27EC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063E0" w:rsidRPr="00B27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ров</w:t>
            </w:r>
            <w:r w:rsidRPr="00B27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ECE">
              <w:rPr>
                <w:rFonts w:ascii="Times New Roman" w:eastAsia="Times New Roman" w:hAnsi="Times New Roman" w:cs="Times New Roman"/>
                <w:sz w:val="24"/>
                <w:szCs w:val="24"/>
              </w:rPr>
              <w:t>Хитрина</w:t>
            </w:r>
            <w:proofErr w:type="spellEnd"/>
            <w:r w:rsidRPr="00B27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 </w:t>
            </w:r>
            <w:r w:rsidR="00E063E0" w:rsidRPr="00B27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70" w:history="1">
              <w:r w:rsidR="00E063E0" w:rsidRPr="00B27E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okcrb@yandex.ru</w:t>
              </w:r>
            </w:hyperlink>
          </w:p>
        </w:tc>
      </w:tr>
      <w:tr w:rsidR="00E063E0" w:rsidTr="00D143FC">
        <w:tc>
          <w:tcPr>
            <w:tcW w:w="3686" w:type="dxa"/>
          </w:tcPr>
          <w:p w:rsidR="00E063E0" w:rsidRPr="00027633" w:rsidRDefault="00E063E0" w:rsidP="00AF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63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Ленин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 «Тихвинская межрайонная больница им. А.Ф. Калмыкова» </w:t>
            </w:r>
          </w:p>
        </w:tc>
        <w:tc>
          <w:tcPr>
            <w:tcW w:w="5635" w:type="dxa"/>
          </w:tcPr>
          <w:p w:rsidR="00E063E0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81367) 72 340</w:t>
            </w:r>
          </w:p>
          <w:p w:rsidR="00E063E0" w:rsidRPr="007077F4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71" w:history="1">
              <w:r w:rsidRPr="00134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tdkadry</w:t>
              </w:r>
              <w:r w:rsidRPr="00134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34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rbtikhvin</w:t>
              </w:r>
              <w:r w:rsidRPr="00134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34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  <w:p w:rsidR="00E063E0" w:rsidRPr="00027633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кадров Перебейнос Ольга Ивановна</w:t>
            </w:r>
          </w:p>
        </w:tc>
      </w:tr>
      <w:tr w:rsidR="00E063E0" w:rsidTr="00D143FC">
        <w:tc>
          <w:tcPr>
            <w:tcW w:w="3686" w:type="dxa"/>
          </w:tcPr>
          <w:p w:rsidR="00E063E0" w:rsidRPr="00AF5DDE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D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«</w:t>
            </w:r>
            <w:proofErr w:type="spellStart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</w:tc>
        <w:tc>
          <w:tcPr>
            <w:tcW w:w="5635" w:type="dxa"/>
          </w:tcPr>
          <w:p w:rsidR="00E063E0" w:rsidRPr="00AF5DDE" w:rsidRDefault="00E063E0" w:rsidP="00AF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DE">
              <w:rPr>
                <w:rFonts w:ascii="Times New Roman" w:hAnsi="Times New Roman" w:cs="Times New Roman"/>
                <w:sz w:val="24"/>
                <w:szCs w:val="24"/>
              </w:rPr>
              <w:t>8(81372) 2-14-37 отдел кадров</w:t>
            </w:r>
          </w:p>
          <w:p w:rsidR="00E063E0" w:rsidRPr="002C733D" w:rsidRDefault="00E063E0" w:rsidP="002C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3D">
              <w:rPr>
                <w:rFonts w:ascii="Times New Roman" w:hAnsi="Times New Roman" w:cs="Times New Roman"/>
                <w:sz w:val="24"/>
                <w:szCs w:val="24"/>
              </w:rPr>
              <w:t>8(81372) 2-18-25 секретарь главного врача</w:t>
            </w:r>
          </w:p>
          <w:p w:rsidR="00E063E0" w:rsidRDefault="00E063E0" w:rsidP="002C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3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 </w:t>
            </w:r>
            <w:hyperlink r:id="rId72" w:history="1">
              <w:r w:rsidRPr="000F51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crb</w:t>
              </w:r>
              <w:r w:rsidRPr="000F51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F51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0F51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F51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063E0" w:rsidRPr="002C733D" w:rsidRDefault="00E063E0" w:rsidP="002C7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E0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E0" w:rsidTr="00D143FC">
        <w:tc>
          <w:tcPr>
            <w:tcW w:w="3686" w:type="dxa"/>
          </w:tcPr>
          <w:p w:rsidR="00E063E0" w:rsidRPr="00AF5DDE" w:rsidRDefault="00E063E0" w:rsidP="00AB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FD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E554FD">
              <w:rPr>
                <w:rFonts w:ascii="Times New Roman" w:hAnsi="Times New Roman" w:cs="Times New Roman"/>
                <w:sz w:val="24"/>
                <w:szCs w:val="24"/>
              </w:rPr>
              <w:t>Лодейнопольская</w:t>
            </w:r>
            <w:proofErr w:type="spellEnd"/>
            <w:r w:rsidRPr="00E554FD">
              <w:rPr>
                <w:rFonts w:ascii="Times New Roman" w:hAnsi="Times New Roman" w:cs="Times New Roman"/>
                <w:sz w:val="24"/>
                <w:szCs w:val="24"/>
              </w:rPr>
              <w:t xml:space="preserve"> МБ» </w:t>
            </w:r>
          </w:p>
        </w:tc>
        <w:tc>
          <w:tcPr>
            <w:tcW w:w="5635" w:type="dxa"/>
          </w:tcPr>
          <w:p w:rsidR="00E063E0" w:rsidRPr="006640C6" w:rsidRDefault="00E063E0" w:rsidP="00AB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г. Лодейное поле    </w:t>
            </w:r>
            <w:r w:rsidRPr="00E554F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тел: (81364)224-61 </w:t>
            </w:r>
            <w:hyperlink r:id="rId73" w:history="1">
              <w:r w:rsidRPr="006640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iemnaja.lodcrb@mail.ru</w:t>
              </w:r>
            </w:hyperlink>
          </w:p>
          <w:p w:rsidR="00E063E0" w:rsidRPr="006640C6" w:rsidRDefault="00E063E0" w:rsidP="00AB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6">
              <w:rPr>
                <w:rFonts w:ascii="Times New Roman" w:hAnsi="Times New Roman" w:cs="Times New Roman"/>
                <w:sz w:val="24"/>
                <w:szCs w:val="24"/>
              </w:rPr>
              <w:t>Исп. Александрова Е.В.</w:t>
            </w:r>
          </w:p>
          <w:p w:rsidR="00E063E0" w:rsidRPr="00AF5DDE" w:rsidRDefault="00E063E0" w:rsidP="00AB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6">
              <w:rPr>
                <w:rFonts w:ascii="Times New Roman" w:hAnsi="Times New Roman" w:cs="Times New Roman"/>
                <w:sz w:val="24"/>
                <w:szCs w:val="24"/>
              </w:rPr>
              <w:t>8-813-64-2-54-01</w:t>
            </w:r>
          </w:p>
        </w:tc>
      </w:tr>
      <w:tr w:rsidR="00E063E0" w:rsidRPr="00360CAF" w:rsidTr="00D143FC">
        <w:tc>
          <w:tcPr>
            <w:tcW w:w="3686" w:type="dxa"/>
          </w:tcPr>
          <w:p w:rsidR="00360CAF" w:rsidRDefault="00E063E0" w:rsidP="0036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0CA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«Кировская межрайонная больница»</w:t>
            </w:r>
            <w:r w:rsidR="00360CAF" w:rsidRPr="00360CAF">
              <w:rPr>
                <w:rFonts w:ascii="Times New Roman" w:hAnsi="Times New Roman" w:cs="Times New Roman"/>
                <w:sz w:val="24"/>
                <w:szCs w:val="24"/>
              </w:rPr>
              <w:t xml:space="preserve"> (г. Кировск, </w:t>
            </w:r>
            <w:proofErr w:type="gramEnd"/>
          </w:p>
          <w:p w:rsidR="00360CAF" w:rsidRPr="00360CAF" w:rsidRDefault="00360CAF" w:rsidP="0036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CA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360CAF">
              <w:rPr>
                <w:rFonts w:ascii="Times New Roman" w:hAnsi="Times New Roman" w:cs="Times New Roman"/>
                <w:sz w:val="24"/>
                <w:szCs w:val="24"/>
              </w:rPr>
              <w:t>Отрадное</w:t>
            </w:r>
            <w:proofErr w:type="gramEnd"/>
            <w:r w:rsidRPr="00360CAF">
              <w:rPr>
                <w:rFonts w:ascii="Times New Roman" w:hAnsi="Times New Roman" w:cs="Times New Roman"/>
                <w:sz w:val="24"/>
                <w:szCs w:val="24"/>
              </w:rPr>
              <w:t>, г. Шлиссельбург, пос. Назия)</w:t>
            </w:r>
          </w:p>
        </w:tc>
        <w:tc>
          <w:tcPr>
            <w:tcW w:w="5635" w:type="dxa"/>
          </w:tcPr>
          <w:p w:rsidR="00E063E0" w:rsidRPr="00360CAF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CAF">
              <w:rPr>
                <w:rFonts w:ascii="Times New Roman" w:hAnsi="Times New Roman" w:cs="Times New Roman"/>
                <w:sz w:val="24"/>
                <w:szCs w:val="24"/>
              </w:rPr>
              <w:t>187 342 Ленинградская область, г. Кировск, ул. Советская, 3</w:t>
            </w:r>
          </w:p>
          <w:p w:rsidR="00E063E0" w:rsidRPr="00360CAF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CAF">
              <w:rPr>
                <w:rFonts w:ascii="Times New Roman" w:hAnsi="Times New Roman" w:cs="Times New Roman"/>
                <w:sz w:val="24"/>
                <w:szCs w:val="24"/>
              </w:rPr>
              <w:t>Тел. 8(81362) 21 372, факс 8(81362) 21 237</w:t>
            </w:r>
          </w:p>
          <w:p w:rsidR="00360CAF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CAF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  <w:r w:rsidR="00360C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17D7" w:rsidRPr="00360CAF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CAF">
              <w:rPr>
                <w:rFonts w:ascii="Times New Roman" w:hAnsi="Times New Roman" w:cs="Times New Roman"/>
                <w:sz w:val="24"/>
                <w:szCs w:val="24"/>
              </w:rPr>
              <w:t>Воронцова О.Р., тел. 8(81362) 22</w:t>
            </w:r>
            <w:r w:rsidR="003217D7" w:rsidRPr="00360C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0CA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  <w:p w:rsidR="00360CAF" w:rsidRPr="00360CAF" w:rsidRDefault="00B27ECE" w:rsidP="0036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tgtFrame="_blank" w:history="1">
              <w:r w:rsidR="00360CAF" w:rsidRPr="00360C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kircrb@yandex.ru</w:t>
              </w:r>
            </w:hyperlink>
            <w:r w:rsidR="00360CAF" w:rsidRPr="00360C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60CAF" w:rsidRPr="00360CAF" w:rsidRDefault="00360CAF" w:rsidP="0036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CAF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с перечнем вакансий: </w:t>
            </w:r>
          </w:p>
          <w:p w:rsidR="00E063E0" w:rsidRPr="001717CF" w:rsidRDefault="00B27ECE" w:rsidP="0036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tgtFrame="_blank" w:history="1">
              <w:r w:rsidR="00360CAF" w:rsidRPr="00360C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60CAF" w:rsidRPr="001717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60CAF" w:rsidRPr="00360C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buz</w:t>
              </w:r>
              <w:proofErr w:type="spellEnd"/>
              <w:r w:rsidR="00360CAF" w:rsidRPr="001717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360CAF" w:rsidRPr="00360C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mb</w:t>
              </w:r>
              <w:proofErr w:type="spellEnd"/>
              <w:r w:rsidR="00360CAF" w:rsidRPr="001717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60CAF" w:rsidRPr="00360C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60CAF" w:rsidRPr="001717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60CAF" w:rsidRPr="00360C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kansii</w:t>
              </w:r>
              <w:proofErr w:type="spellEnd"/>
              <w:r w:rsidR="00360CAF" w:rsidRPr="001717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360CAF" w:rsidRPr="00360C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racebnogo</w:t>
              </w:r>
              <w:proofErr w:type="spellEnd"/>
              <w:r w:rsidR="00360CAF" w:rsidRPr="001717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360CAF" w:rsidRPr="00360C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ersonala</w:t>
              </w:r>
              <w:proofErr w:type="spellEnd"/>
            </w:hyperlink>
            <w:r w:rsidR="00360CAF" w:rsidRPr="00360CAF">
              <w:rPr>
                <w:lang w:val="en-US"/>
              </w:rPr>
              <w:t> </w:t>
            </w:r>
            <w:r w:rsidR="003217D7" w:rsidRPr="00171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3E0" w:rsidRPr="00171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63E0" w:rsidTr="00D143FC">
        <w:tc>
          <w:tcPr>
            <w:tcW w:w="3686" w:type="dxa"/>
          </w:tcPr>
          <w:p w:rsidR="00E063E0" w:rsidRPr="00406074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Ленинградской области «</w:t>
            </w:r>
            <w:proofErr w:type="spellStart"/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Сланцевская</w:t>
            </w:r>
            <w:proofErr w:type="spellEnd"/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</w:tc>
        <w:tc>
          <w:tcPr>
            <w:tcW w:w="5635" w:type="dxa"/>
          </w:tcPr>
          <w:p w:rsidR="00E063E0" w:rsidRPr="00406074" w:rsidRDefault="00E063E0" w:rsidP="0040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188560, Ленинградская область, г. Сланцы, ул. Гагарина, дом 2</w:t>
            </w:r>
          </w:p>
          <w:p w:rsidR="00E063E0" w:rsidRPr="00406074" w:rsidRDefault="00E063E0" w:rsidP="0040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Главный врач Грушко Лариса Александровна</w:t>
            </w:r>
          </w:p>
          <w:p w:rsidR="00E063E0" w:rsidRPr="00406074" w:rsidRDefault="00E063E0" w:rsidP="0040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 w:rsidRPr="004060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8-81374) 2-23-57</w:t>
            </w: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 тел/факс </w:t>
            </w:r>
            <w:r w:rsidRPr="004060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81374) 2-21-45</w:t>
            </w: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   эл. почта: </w:t>
            </w:r>
            <w:hyperlink r:id="rId76" w:history="1">
              <w:r w:rsidRPr="004060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rb</w:t>
              </w:r>
              <w:r w:rsidRPr="004060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02@</w:t>
              </w:r>
              <w:r w:rsidRPr="004060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060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060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063E0" w:rsidRPr="00406074" w:rsidRDefault="00E063E0" w:rsidP="00F0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</w:t>
            </w:r>
            <w:proofErr w:type="spellStart"/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Мозгалина</w:t>
            </w:r>
            <w:proofErr w:type="spellEnd"/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  тел:  </w:t>
            </w:r>
            <w:r w:rsidRPr="004060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8-81374) 2-27-06</w:t>
            </w: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     эл. почта: </w:t>
            </w:r>
            <w:hyperlink r:id="rId77" w:history="1">
              <w:r w:rsidRPr="004060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</w:t>
              </w:r>
              <w:r w:rsidRPr="004060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4060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lancrb</w:t>
              </w:r>
              <w:r w:rsidRPr="004060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060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060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060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063E0" w:rsidTr="00D143FC">
        <w:tc>
          <w:tcPr>
            <w:tcW w:w="3686" w:type="dxa"/>
          </w:tcPr>
          <w:p w:rsidR="00E063E0" w:rsidRPr="00AE6FF8" w:rsidRDefault="00E063E0" w:rsidP="00AE6FF8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proofErr w:type="spellStart"/>
            <w:r w:rsidRPr="00AE6FF8">
              <w:rPr>
                <w:color w:val="000000"/>
                <w:shd w:val="clear" w:color="auto" w:fill="FFFFFF"/>
              </w:rPr>
              <w:t>СПбГБУЗ</w:t>
            </w:r>
            <w:proofErr w:type="spellEnd"/>
            <w:r w:rsidRPr="00AE6FF8">
              <w:rPr>
                <w:color w:val="000000"/>
                <w:shd w:val="clear" w:color="auto" w:fill="FFFFFF"/>
              </w:rPr>
              <w:t xml:space="preserve"> Стоматологическая </w:t>
            </w:r>
            <w:r w:rsidRPr="00AE6FF8">
              <w:rPr>
                <w:color w:val="000000"/>
                <w:shd w:val="clear" w:color="auto" w:fill="FFFFFF"/>
              </w:rPr>
              <w:lastRenderedPageBreak/>
              <w:t xml:space="preserve">поликлиника №72 </w:t>
            </w:r>
          </w:p>
          <w:p w:rsidR="00E063E0" w:rsidRPr="00AE6FF8" w:rsidRDefault="00E063E0" w:rsidP="00AE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Ломоносов</w:t>
            </w:r>
          </w:p>
        </w:tc>
        <w:tc>
          <w:tcPr>
            <w:tcW w:w="5635" w:type="dxa"/>
          </w:tcPr>
          <w:p w:rsidR="00E063E0" w:rsidRPr="00AE6FF8" w:rsidRDefault="00E063E0" w:rsidP="00AE6FF8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E6FF8">
              <w:rPr>
                <w:color w:val="000000"/>
                <w:shd w:val="clear" w:color="auto" w:fill="FFFFFF"/>
              </w:rPr>
              <w:lastRenderedPageBreak/>
              <w:t>Гл. врач Литвинова Елена Владимировна</w:t>
            </w:r>
          </w:p>
          <w:p w:rsidR="00E063E0" w:rsidRPr="00AE6FF8" w:rsidRDefault="00E063E0" w:rsidP="00AE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л. приёмной 423 – 09 - 08</w:t>
            </w:r>
          </w:p>
        </w:tc>
      </w:tr>
      <w:tr w:rsidR="00E063E0" w:rsidTr="00D143FC">
        <w:tc>
          <w:tcPr>
            <w:tcW w:w="3686" w:type="dxa"/>
          </w:tcPr>
          <w:p w:rsidR="00E063E0" w:rsidRPr="00ED069B" w:rsidRDefault="00E063E0" w:rsidP="0040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ЛО «</w:t>
            </w:r>
            <w:proofErr w:type="spellStart"/>
            <w:r w:rsidRPr="00ED069B">
              <w:rPr>
                <w:rFonts w:ascii="Times New Roman" w:hAnsi="Times New Roman" w:cs="Times New Roman"/>
                <w:sz w:val="24"/>
                <w:szCs w:val="24"/>
              </w:rPr>
              <w:t>Светогорская</w:t>
            </w:r>
            <w:proofErr w:type="spellEnd"/>
            <w:r w:rsidRPr="00ED069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E063E0" w:rsidRPr="00ED069B" w:rsidRDefault="00E063E0" w:rsidP="00404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5" w:type="dxa"/>
          </w:tcPr>
          <w:p w:rsidR="00E063E0" w:rsidRPr="00ED069B" w:rsidRDefault="00E063E0" w:rsidP="004049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9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кадров</w:t>
            </w:r>
          </w:p>
          <w:p w:rsidR="00E063E0" w:rsidRPr="00ED069B" w:rsidRDefault="00E063E0" w:rsidP="004049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9B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ЛО "</w:t>
            </w:r>
            <w:proofErr w:type="spellStart"/>
            <w:r w:rsidRPr="00ED069B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горская</w:t>
            </w:r>
            <w:proofErr w:type="spellEnd"/>
            <w:r w:rsidRPr="00ED0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Б"</w:t>
            </w:r>
            <w:r w:rsidRPr="00ED06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бросимова Оксана Васильевна</w:t>
            </w:r>
          </w:p>
          <w:p w:rsidR="00E063E0" w:rsidRPr="00ED069B" w:rsidRDefault="00E063E0" w:rsidP="00404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0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81378- 44-903  </w:t>
            </w:r>
            <w:hyperlink r:id="rId78" w:history="1">
              <w:r w:rsidRPr="00ED06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aranova.ox@yandex.ru</w:t>
              </w:r>
            </w:hyperlink>
          </w:p>
        </w:tc>
      </w:tr>
      <w:tr w:rsidR="009B4214" w:rsidTr="00D143FC">
        <w:tc>
          <w:tcPr>
            <w:tcW w:w="3686" w:type="dxa"/>
          </w:tcPr>
          <w:p w:rsidR="009B4214" w:rsidRPr="009B4214" w:rsidRDefault="009B4214" w:rsidP="0040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14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B4214">
              <w:rPr>
                <w:rFonts w:ascii="Times New Roman" w:hAnsi="Times New Roman" w:cs="Times New Roman"/>
                <w:sz w:val="24"/>
                <w:szCs w:val="24"/>
              </w:rPr>
              <w:t>Волосовская</w:t>
            </w:r>
            <w:proofErr w:type="spellEnd"/>
            <w:r w:rsidRPr="009B4214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35" w:type="dxa"/>
          </w:tcPr>
          <w:p w:rsidR="009B4214" w:rsidRPr="009B4214" w:rsidRDefault="009B4214" w:rsidP="009B4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4214">
              <w:rPr>
                <w:rFonts w:ascii="Times New Roman" w:hAnsi="Times New Roman" w:cs="Times New Roman"/>
                <w:sz w:val="24"/>
                <w:szCs w:val="24"/>
              </w:rPr>
              <w:t>Шлейхер</w:t>
            </w:r>
            <w:proofErr w:type="spellEnd"/>
            <w:r w:rsidRPr="009B4214">
              <w:rPr>
                <w:rFonts w:ascii="Times New Roman" w:hAnsi="Times New Roman" w:cs="Times New Roman"/>
                <w:sz w:val="24"/>
                <w:szCs w:val="24"/>
              </w:rPr>
              <w:t xml:space="preserve"> Раиса </w:t>
            </w:r>
            <w:proofErr w:type="spellStart"/>
            <w:r w:rsidRPr="009B4214">
              <w:rPr>
                <w:rFonts w:ascii="Times New Roman" w:hAnsi="Times New Roman" w:cs="Times New Roman"/>
                <w:sz w:val="24"/>
                <w:szCs w:val="24"/>
              </w:rPr>
              <w:t>Файзулоевна</w:t>
            </w:r>
            <w:proofErr w:type="spellEnd"/>
            <w:r w:rsidRPr="009B4214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отдела кадров </w:t>
            </w:r>
            <w:hyperlink r:id="rId79" w:history="1">
              <w:r w:rsidRPr="009B42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drmuzvolosovo@gmail.com</w:t>
              </w:r>
            </w:hyperlink>
          </w:p>
        </w:tc>
      </w:tr>
      <w:tr w:rsidR="00E063E0" w:rsidTr="00D143FC">
        <w:tc>
          <w:tcPr>
            <w:tcW w:w="3686" w:type="dxa"/>
          </w:tcPr>
          <w:p w:rsidR="00E063E0" w:rsidRPr="00ED069B" w:rsidRDefault="00E063E0" w:rsidP="00ED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9B">
              <w:rPr>
                <w:rFonts w:ascii="Times New Roman" w:hAnsi="Times New Roman" w:cs="Times New Roman"/>
                <w:sz w:val="24"/>
                <w:szCs w:val="24"/>
              </w:rPr>
              <w:t>ГБУЗ ЛО «Всеволожская больница»</w:t>
            </w:r>
          </w:p>
        </w:tc>
        <w:tc>
          <w:tcPr>
            <w:tcW w:w="5635" w:type="dxa"/>
          </w:tcPr>
          <w:p w:rsidR="00E063E0" w:rsidRPr="00ED069B" w:rsidRDefault="00E063E0" w:rsidP="004049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9B">
              <w:rPr>
                <w:rFonts w:ascii="Times New Roman" w:hAnsi="Times New Roman" w:cs="Times New Roman"/>
                <w:sz w:val="24"/>
                <w:szCs w:val="24"/>
              </w:rPr>
              <w:t>Тел. 9215751435 </w:t>
            </w:r>
          </w:p>
        </w:tc>
      </w:tr>
      <w:tr w:rsidR="00E42E45" w:rsidTr="00D143FC">
        <w:tc>
          <w:tcPr>
            <w:tcW w:w="3686" w:type="dxa"/>
          </w:tcPr>
          <w:p w:rsidR="00E42E45" w:rsidRPr="00ED069B" w:rsidRDefault="00E42E45" w:rsidP="00ED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«Центральная медико-санитарная часть №38 Федерального медико-биологического агентства»</w:t>
            </w:r>
          </w:p>
        </w:tc>
        <w:tc>
          <w:tcPr>
            <w:tcW w:w="5635" w:type="dxa"/>
          </w:tcPr>
          <w:p w:rsidR="00E42E45" w:rsidRPr="00F82F6F" w:rsidRDefault="00E42E45" w:rsidP="0040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F6F">
              <w:rPr>
                <w:rFonts w:ascii="Times New Roman" w:hAnsi="Times New Roman" w:cs="Times New Roman"/>
                <w:sz w:val="24"/>
                <w:szCs w:val="24"/>
              </w:rPr>
              <w:t>г. Сосновый Бор тел. 8 (81369) 2-22-90</w:t>
            </w:r>
          </w:p>
          <w:p w:rsidR="00E42E45" w:rsidRPr="00F82F6F" w:rsidRDefault="00B27ECE" w:rsidP="0040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E42E45" w:rsidRPr="00F82F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msch38@sbor.net</w:t>
              </w:r>
            </w:hyperlink>
          </w:p>
          <w:p w:rsidR="00F82F6F" w:rsidRDefault="00E42E45" w:rsidP="0040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F6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: </w:t>
            </w:r>
            <w:proofErr w:type="spellStart"/>
            <w:r w:rsidR="00F82F6F" w:rsidRPr="00F82F6F">
              <w:rPr>
                <w:rFonts w:ascii="Times New Roman" w:hAnsi="Times New Roman" w:cs="Times New Roman"/>
                <w:sz w:val="24"/>
                <w:szCs w:val="24"/>
              </w:rPr>
              <w:t>Варнавская</w:t>
            </w:r>
            <w:proofErr w:type="spellEnd"/>
            <w:r w:rsidR="00F82F6F" w:rsidRPr="00F82F6F">
              <w:rPr>
                <w:rFonts w:ascii="Times New Roman" w:hAnsi="Times New Roman" w:cs="Times New Roman"/>
                <w:sz w:val="24"/>
                <w:szCs w:val="24"/>
              </w:rPr>
              <w:t xml:space="preserve"> Т.А.  </w:t>
            </w:r>
          </w:p>
          <w:p w:rsidR="00E42E45" w:rsidRPr="00ED069B" w:rsidRDefault="00F82F6F" w:rsidP="0040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F6F">
              <w:rPr>
                <w:rFonts w:ascii="Times New Roman" w:hAnsi="Times New Roman" w:cs="Times New Roman"/>
                <w:sz w:val="24"/>
                <w:szCs w:val="24"/>
              </w:rPr>
              <w:t>тел. 8 (81369) 2-15-98</w:t>
            </w:r>
          </w:p>
        </w:tc>
      </w:tr>
      <w:tr w:rsidR="00BA128B" w:rsidTr="00D143FC">
        <w:tc>
          <w:tcPr>
            <w:tcW w:w="3686" w:type="dxa"/>
          </w:tcPr>
          <w:p w:rsidR="00BA128B" w:rsidRPr="00BA128B" w:rsidRDefault="00BA128B" w:rsidP="00ED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З Ленинградской области «Областная туберкулёзная больница»</w:t>
            </w:r>
          </w:p>
        </w:tc>
        <w:tc>
          <w:tcPr>
            <w:tcW w:w="5635" w:type="dxa"/>
          </w:tcPr>
          <w:p w:rsidR="00BA128B" w:rsidRPr="00BA128B" w:rsidRDefault="00BA128B" w:rsidP="0040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28B">
              <w:rPr>
                <w:rFonts w:ascii="Times New Roman" w:hAnsi="Times New Roman" w:cs="Times New Roman"/>
                <w:sz w:val="24"/>
                <w:szCs w:val="24"/>
              </w:rPr>
              <w:t>г. Выборг тел. 8 (813-78) 22-596</w:t>
            </w:r>
          </w:p>
          <w:p w:rsidR="00BA128B" w:rsidRPr="00F82F6F" w:rsidRDefault="00B27ECE" w:rsidP="0040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BA128B" w:rsidRPr="00BA12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rto_vyborg@mail.ru</w:t>
              </w:r>
            </w:hyperlink>
          </w:p>
        </w:tc>
      </w:tr>
      <w:tr w:rsidR="00E063E0" w:rsidTr="00D143FC">
        <w:tc>
          <w:tcPr>
            <w:tcW w:w="3686" w:type="dxa"/>
          </w:tcPr>
          <w:p w:rsidR="00E063E0" w:rsidRPr="0012783A" w:rsidRDefault="00E063E0" w:rsidP="00CA0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3A">
              <w:rPr>
                <w:rFonts w:ascii="Times New Roman" w:hAnsi="Times New Roman" w:cs="Times New Roman"/>
                <w:b/>
                <w:sz w:val="24"/>
                <w:szCs w:val="24"/>
              </w:rPr>
              <w:t>Амурская область</w:t>
            </w:r>
          </w:p>
        </w:tc>
        <w:tc>
          <w:tcPr>
            <w:tcW w:w="5635" w:type="dxa"/>
          </w:tcPr>
          <w:p w:rsidR="00E063E0" w:rsidRDefault="00E063E0" w:rsidP="0002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E0" w:rsidTr="00D143FC">
        <w:tc>
          <w:tcPr>
            <w:tcW w:w="3686" w:type="dxa"/>
          </w:tcPr>
          <w:p w:rsidR="00E063E0" w:rsidRPr="00027633" w:rsidRDefault="00E063E0" w:rsidP="0002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Амурской области</w:t>
            </w:r>
          </w:p>
        </w:tc>
        <w:tc>
          <w:tcPr>
            <w:tcW w:w="5635" w:type="dxa"/>
          </w:tcPr>
          <w:p w:rsidR="00E063E0" w:rsidRDefault="00E063E0" w:rsidP="0002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 023 г. Благовещенск, ул. Ленина, 135</w:t>
            </w:r>
          </w:p>
          <w:p w:rsidR="00E063E0" w:rsidRDefault="00E063E0" w:rsidP="0002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4162) 200 765, факс 8(4162) 200 769</w:t>
            </w:r>
          </w:p>
          <w:p w:rsidR="00E063E0" w:rsidRPr="00027633" w:rsidRDefault="00E063E0" w:rsidP="00707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zdrav@amurobl.ru</w:t>
            </w:r>
          </w:p>
        </w:tc>
      </w:tr>
      <w:tr w:rsidR="00E063E0" w:rsidTr="00D143FC">
        <w:tc>
          <w:tcPr>
            <w:tcW w:w="3686" w:type="dxa"/>
          </w:tcPr>
          <w:p w:rsidR="00E063E0" w:rsidRPr="00633F57" w:rsidRDefault="00E063E0" w:rsidP="00027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F57">
              <w:rPr>
                <w:rFonts w:ascii="Times New Roman" w:hAnsi="Times New Roman" w:cs="Times New Roman"/>
                <w:b/>
                <w:sz w:val="24"/>
                <w:szCs w:val="24"/>
              </w:rPr>
              <w:t>Брянская область</w:t>
            </w:r>
          </w:p>
        </w:tc>
        <w:tc>
          <w:tcPr>
            <w:tcW w:w="5635" w:type="dxa"/>
          </w:tcPr>
          <w:p w:rsidR="00E063E0" w:rsidRDefault="00E063E0" w:rsidP="0002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E0" w:rsidTr="00D143FC">
        <w:tc>
          <w:tcPr>
            <w:tcW w:w="3686" w:type="dxa"/>
          </w:tcPr>
          <w:p w:rsidR="00E063E0" w:rsidRPr="00DD42EC" w:rsidRDefault="00E063E0" w:rsidP="0063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EC">
              <w:rPr>
                <w:rFonts w:ascii="Times New Roman" w:hAnsi="Times New Roman" w:cs="Times New Roman"/>
                <w:sz w:val="24"/>
                <w:szCs w:val="24"/>
              </w:rPr>
              <w:t>ГАУЗ «Брянская городская поликлиника № 5»</w:t>
            </w:r>
          </w:p>
          <w:p w:rsidR="00E063E0" w:rsidRDefault="00E063E0" w:rsidP="0063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063E0" w:rsidRPr="00DD42EC" w:rsidRDefault="00E063E0" w:rsidP="0063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E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- </w:t>
            </w:r>
            <w:proofErr w:type="spellStart"/>
            <w:r w:rsidRPr="00DD42EC">
              <w:rPr>
                <w:rFonts w:ascii="Times New Roman" w:hAnsi="Times New Roman" w:cs="Times New Roman"/>
                <w:sz w:val="24"/>
                <w:szCs w:val="24"/>
              </w:rPr>
              <w:t>Балева</w:t>
            </w:r>
            <w:proofErr w:type="spellEnd"/>
            <w:r w:rsidRPr="00DD42EC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 </w:t>
            </w:r>
          </w:p>
          <w:p w:rsidR="00E063E0" w:rsidRDefault="00E063E0" w:rsidP="0063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EC">
              <w:rPr>
                <w:rFonts w:ascii="Times New Roman" w:hAnsi="Times New Roman" w:cs="Times New Roman"/>
                <w:sz w:val="24"/>
                <w:szCs w:val="24"/>
              </w:rPr>
              <w:t xml:space="preserve">(4832) 63-56-06, 73-75-59, </w:t>
            </w:r>
          </w:p>
          <w:p w:rsidR="00E063E0" w:rsidRDefault="00E063E0" w:rsidP="0063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EC">
              <w:rPr>
                <w:rFonts w:ascii="Times New Roman" w:hAnsi="Times New Roman"/>
                <w:sz w:val="24"/>
                <w:szCs w:val="24"/>
              </w:rPr>
              <w:t>эл. поч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2" w:history="1">
              <w:r w:rsidRPr="00A222B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rpol</w:t>
              </w:r>
              <w:r w:rsidRPr="00A222BB">
                <w:rPr>
                  <w:rStyle w:val="a4"/>
                  <w:rFonts w:ascii="Times New Roman" w:hAnsi="Times New Roman"/>
                  <w:sz w:val="24"/>
                  <w:szCs w:val="24"/>
                </w:rPr>
                <w:t>5-</w:t>
              </w:r>
              <w:r w:rsidRPr="00A222B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r</w:t>
              </w:r>
              <w:r w:rsidRPr="00A222BB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A222B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A222BB">
                <w:rPr>
                  <w:rStyle w:val="a4"/>
                  <w:rFonts w:ascii="Times New Roman" w:hAnsi="Times New Roman"/>
                  <w:sz w:val="24"/>
                  <w:szCs w:val="24"/>
                </w:rPr>
                <w:t>.г</w:t>
              </w:r>
              <w:r w:rsidRPr="00A222B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</w:t>
              </w:r>
            </w:hyperlink>
          </w:p>
        </w:tc>
      </w:tr>
      <w:tr w:rsidR="00E063E0" w:rsidTr="00D143FC">
        <w:tc>
          <w:tcPr>
            <w:tcW w:w="3686" w:type="dxa"/>
          </w:tcPr>
          <w:p w:rsidR="00E063E0" w:rsidRDefault="00E063E0" w:rsidP="00CA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F8">
              <w:rPr>
                <w:rFonts w:ascii="Times New Roman" w:hAnsi="Times New Roman" w:cs="Times New Roman"/>
                <w:b/>
                <w:sz w:val="24"/>
                <w:szCs w:val="24"/>
              </w:rPr>
              <w:t>Вологодская область</w:t>
            </w:r>
          </w:p>
        </w:tc>
        <w:tc>
          <w:tcPr>
            <w:tcW w:w="5635" w:type="dxa"/>
          </w:tcPr>
          <w:p w:rsidR="00E063E0" w:rsidRDefault="00E063E0" w:rsidP="0002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E0" w:rsidTr="00D143FC">
        <w:tc>
          <w:tcPr>
            <w:tcW w:w="3686" w:type="dxa"/>
          </w:tcPr>
          <w:p w:rsidR="00E063E0" w:rsidRDefault="00E063E0" w:rsidP="0002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</w:t>
            </w:r>
          </w:p>
        </w:tc>
        <w:tc>
          <w:tcPr>
            <w:tcW w:w="5635" w:type="dxa"/>
          </w:tcPr>
          <w:p w:rsidR="00E063E0" w:rsidRPr="00CB6AC2" w:rsidRDefault="00E063E0" w:rsidP="00AE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да, ул. Предтеченская 19 </w:t>
            </w:r>
          </w:p>
          <w:p w:rsidR="00E063E0" w:rsidRDefault="00E063E0" w:rsidP="00AE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акс: (8172) 23 00 70</w:t>
            </w:r>
          </w:p>
        </w:tc>
      </w:tr>
      <w:tr w:rsidR="00E063E0" w:rsidTr="00D143FC">
        <w:tc>
          <w:tcPr>
            <w:tcW w:w="3686" w:type="dxa"/>
          </w:tcPr>
          <w:p w:rsidR="00E063E0" w:rsidRPr="00610E8F" w:rsidRDefault="00E063E0" w:rsidP="00CA0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>Волгоградская область</w:t>
            </w:r>
          </w:p>
        </w:tc>
        <w:tc>
          <w:tcPr>
            <w:tcW w:w="5635" w:type="dxa"/>
          </w:tcPr>
          <w:p w:rsidR="00E063E0" w:rsidRDefault="00E063E0" w:rsidP="00AE6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E0" w:rsidTr="00D143FC">
        <w:tc>
          <w:tcPr>
            <w:tcW w:w="3686" w:type="dxa"/>
          </w:tcPr>
          <w:p w:rsidR="00E063E0" w:rsidRDefault="00E063E0" w:rsidP="0061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23">
              <w:rPr>
                <w:rFonts w:ascii="Times New Roman" w:hAnsi="Times New Roman" w:cs="Times New Roman"/>
                <w:sz w:val="24"/>
                <w:szCs w:val="24"/>
              </w:rPr>
              <w:t>ГБУЗ "</w:t>
            </w:r>
            <w:proofErr w:type="spellStart"/>
            <w:r w:rsidRPr="009F4E23">
              <w:rPr>
                <w:rFonts w:ascii="Times New Roman" w:hAnsi="Times New Roman" w:cs="Times New Roman"/>
                <w:sz w:val="24"/>
                <w:szCs w:val="24"/>
              </w:rPr>
              <w:t>Новоаннинская</w:t>
            </w:r>
            <w:proofErr w:type="spellEnd"/>
            <w:r w:rsidRPr="009F4E23">
              <w:rPr>
                <w:rFonts w:ascii="Times New Roman" w:hAnsi="Times New Roman" w:cs="Times New Roman"/>
                <w:sz w:val="24"/>
                <w:szCs w:val="24"/>
              </w:rPr>
              <w:t xml:space="preserve"> ЦРБ" </w:t>
            </w:r>
          </w:p>
          <w:p w:rsidR="00E063E0" w:rsidRDefault="00E063E0" w:rsidP="00610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063E0" w:rsidRPr="009F4E23" w:rsidRDefault="00B27ECE" w:rsidP="0061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E063E0" w:rsidRPr="009F4E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rb_novoannensk@vomiac.ru</w:t>
              </w:r>
            </w:hyperlink>
          </w:p>
          <w:p w:rsidR="00E063E0" w:rsidRPr="009F4E23" w:rsidRDefault="00E063E0" w:rsidP="0061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23">
              <w:rPr>
                <w:rFonts w:ascii="Times New Roman" w:hAnsi="Times New Roman" w:cs="Times New Roman"/>
                <w:sz w:val="24"/>
                <w:szCs w:val="24"/>
              </w:rPr>
              <w:t>прием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.</w:t>
            </w:r>
            <w:r w:rsidRPr="009F4E23">
              <w:rPr>
                <w:rFonts w:ascii="Times New Roman" w:hAnsi="Times New Roman" w:cs="Times New Roman"/>
                <w:sz w:val="24"/>
                <w:szCs w:val="24"/>
              </w:rPr>
              <w:t xml:space="preserve"> врача: (844-44) 3-43-53.</w:t>
            </w:r>
          </w:p>
          <w:p w:rsidR="00E063E0" w:rsidRDefault="00E063E0" w:rsidP="0061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23">
              <w:rPr>
                <w:rFonts w:ascii="Times New Roman" w:hAnsi="Times New Roman" w:cs="Times New Roman"/>
                <w:sz w:val="24"/>
                <w:szCs w:val="24"/>
              </w:rPr>
              <w:t xml:space="preserve">Нач. отдела кадров Балабанова Т.И. </w:t>
            </w:r>
          </w:p>
          <w:p w:rsidR="00E063E0" w:rsidRDefault="00E063E0" w:rsidP="0061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23">
              <w:rPr>
                <w:rFonts w:ascii="Times New Roman" w:hAnsi="Times New Roman" w:cs="Times New Roman"/>
                <w:sz w:val="24"/>
                <w:szCs w:val="24"/>
              </w:rPr>
              <w:t>тел.: (844-47) 3-43-52</w:t>
            </w:r>
          </w:p>
        </w:tc>
      </w:tr>
      <w:tr w:rsidR="00E063E0" w:rsidTr="00D143FC">
        <w:tc>
          <w:tcPr>
            <w:tcW w:w="3686" w:type="dxa"/>
          </w:tcPr>
          <w:p w:rsidR="00E063E0" w:rsidRDefault="00E063E0" w:rsidP="00CA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F8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градская область</w:t>
            </w:r>
          </w:p>
        </w:tc>
        <w:tc>
          <w:tcPr>
            <w:tcW w:w="5635" w:type="dxa"/>
          </w:tcPr>
          <w:p w:rsidR="00E063E0" w:rsidRDefault="00E063E0" w:rsidP="0002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CF" w:rsidRPr="00B27ECE" w:rsidTr="00D143FC">
        <w:tc>
          <w:tcPr>
            <w:tcW w:w="3686" w:type="dxa"/>
          </w:tcPr>
          <w:p w:rsidR="001717CF" w:rsidRPr="001717CF" w:rsidRDefault="001717CF" w:rsidP="00AE6F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клиник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дика» и медицинские офисы ИНВИТРО </w:t>
            </w:r>
          </w:p>
        </w:tc>
        <w:tc>
          <w:tcPr>
            <w:tcW w:w="5635" w:type="dxa"/>
          </w:tcPr>
          <w:p w:rsidR="001717CF" w:rsidRDefault="001717CF" w:rsidP="00AE6FF8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. Калининград, директор Палий Павел</w:t>
            </w:r>
          </w:p>
          <w:p w:rsidR="001717CF" w:rsidRDefault="001717CF" w:rsidP="00AE6FF8">
            <w:pPr>
              <w:pStyle w:val="a5"/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 xml:space="preserve">Тел. </w:t>
            </w:r>
            <w:r w:rsidRPr="00B92CA0">
              <w:t>8(4012) 72-15-31</w:t>
            </w:r>
          </w:p>
          <w:p w:rsidR="001717CF" w:rsidRPr="001717CF" w:rsidRDefault="00B27ECE" w:rsidP="001717CF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  <w:lang w:val="en-US"/>
              </w:rPr>
            </w:pPr>
            <w:hyperlink r:id="rId84" w:history="1">
              <w:r w:rsidR="001717CF" w:rsidRPr="001717CF">
                <w:rPr>
                  <w:color w:val="0000FF"/>
                  <w:u w:val="single"/>
                  <w:lang w:val="en-US"/>
                </w:rPr>
                <w:t>paliypavelkld@gmail.com</w:t>
              </w:r>
            </w:hyperlink>
            <w:r w:rsidR="001717CF" w:rsidRPr="001717CF">
              <w:rPr>
                <w:lang w:val="en-US"/>
              </w:rPr>
              <w:t xml:space="preserve">   </w:t>
            </w:r>
            <w:r w:rsidR="001717CF">
              <w:t>сайт</w:t>
            </w:r>
            <w:r w:rsidR="001717CF" w:rsidRPr="00B92CA0">
              <w:rPr>
                <w:lang w:val="en-US"/>
              </w:rPr>
              <w:t xml:space="preserve"> </w:t>
            </w:r>
            <w:hyperlink r:id="rId85" w:tgtFrame="_blank" w:history="1">
              <w:r w:rsidR="001717CF" w:rsidRPr="001717CF">
                <w:rPr>
                  <w:color w:val="0000FF"/>
                  <w:u w:val="single"/>
                  <w:lang w:val="en-US"/>
                </w:rPr>
                <w:t>arsmedica39.ru</w:t>
              </w:r>
            </w:hyperlink>
          </w:p>
        </w:tc>
      </w:tr>
      <w:tr w:rsidR="00E063E0" w:rsidTr="00D143FC">
        <w:tc>
          <w:tcPr>
            <w:tcW w:w="3686" w:type="dxa"/>
          </w:tcPr>
          <w:p w:rsidR="00E063E0" w:rsidRPr="00AE6FF8" w:rsidRDefault="00E063E0" w:rsidP="00AE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БУЗ Калининградской области «Городская детская </w:t>
            </w:r>
            <w:r w:rsidRPr="00AE6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стоматологическая поликлиника» (г. Калининград)</w:t>
            </w:r>
          </w:p>
        </w:tc>
        <w:tc>
          <w:tcPr>
            <w:tcW w:w="5635" w:type="dxa"/>
          </w:tcPr>
          <w:p w:rsidR="00E063E0" w:rsidRPr="00AE6FF8" w:rsidRDefault="00E063E0" w:rsidP="00AE6FF8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E6FF8">
              <w:rPr>
                <w:color w:val="000000"/>
                <w:shd w:val="clear" w:color="auto" w:fill="FFFFFF"/>
              </w:rPr>
              <w:t xml:space="preserve">Главный врач </w:t>
            </w:r>
            <w:proofErr w:type="spellStart"/>
            <w:r w:rsidRPr="00AE6FF8">
              <w:rPr>
                <w:color w:val="000000"/>
                <w:shd w:val="clear" w:color="auto" w:fill="FFFFFF"/>
              </w:rPr>
              <w:t>Корбут</w:t>
            </w:r>
            <w:proofErr w:type="spellEnd"/>
            <w:r w:rsidRPr="00AE6FF8">
              <w:rPr>
                <w:color w:val="000000"/>
                <w:shd w:val="clear" w:color="auto" w:fill="FFFFFF"/>
              </w:rPr>
              <w:t xml:space="preserve"> Ирина Владимировна</w:t>
            </w:r>
          </w:p>
          <w:p w:rsidR="00E063E0" w:rsidRPr="00AE6FF8" w:rsidRDefault="00E063E0" w:rsidP="00AE6FF8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E6FF8">
              <w:rPr>
                <w:color w:val="000000"/>
                <w:shd w:val="clear" w:color="auto" w:fill="FFFFFF"/>
              </w:rPr>
              <w:t xml:space="preserve">236006 г. Калининград, ул. Ген. </w:t>
            </w:r>
            <w:proofErr w:type="spellStart"/>
            <w:r w:rsidRPr="00AE6FF8">
              <w:rPr>
                <w:color w:val="000000"/>
                <w:shd w:val="clear" w:color="auto" w:fill="FFFFFF"/>
              </w:rPr>
              <w:t>Буткова</w:t>
            </w:r>
            <w:proofErr w:type="spellEnd"/>
            <w:r w:rsidRPr="00AE6FF8">
              <w:rPr>
                <w:color w:val="000000"/>
                <w:shd w:val="clear" w:color="auto" w:fill="FFFFFF"/>
              </w:rPr>
              <w:t>, д.2</w:t>
            </w:r>
          </w:p>
          <w:p w:rsidR="00E063E0" w:rsidRPr="00AE6FF8" w:rsidRDefault="00E063E0" w:rsidP="00AE6FF8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E6FF8">
              <w:rPr>
                <w:color w:val="000000"/>
                <w:shd w:val="clear" w:color="auto" w:fill="FFFFFF"/>
              </w:rPr>
              <w:t>тел. приемной главного врача: 8(4012) 611-525</w:t>
            </w:r>
          </w:p>
          <w:p w:rsidR="00E063E0" w:rsidRPr="00AE6FF8" w:rsidRDefault="00B27ECE" w:rsidP="00AE6FF8">
            <w:pPr>
              <w:pStyle w:val="a5"/>
              <w:spacing w:before="0" w:beforeAutospacing="0" w:after="0" w:afterAutospacing="0"/>
            </w:pPr>
            <w:hyperlink r:id="rId86" w:history="1">
              <w:r w:rsidR="00E063E0" w:rsidRPr="00AE6FF8">
                <w:rPr>
                  <w:rStyle w:val="a4"/>
                  <w:shd w:val="clear" w:color="auto" w:fill="FFFFFF"/>
                </w:rPr>
                <w:t>gdsp@infomed39.ru</w:t>
              </w:r>
            </w:hyperlink>
          </w:p>
        </w:tc>
      </w:tr>
      <w:tr w:rsidR="00E063E0" w:rsidTr="00D143FC">
        <w:tc>
          <w:tcPr>
            <w:tcW w:w="3686" w:type="dxa"/>
          </w:tcPr>
          <w:p w:rsidR="00E063E0" w:rsidRPr="00AE6FF8" w:rsidRDefault="00E063E0" w:rsidP="001225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«Городская детская поликлиника №4» </w:t>
            </w:r>
          </w:p>
          <w:p w:rsidR="00E063E0" w:rsidRPr="00AE6FF8" w:rsidRDefault="00E063E0" w:rsidP="001225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5" w:type="dxa"/>
          </w:tcPr>
          <w:p w:rsidR="00E063E0" w:rsidRDefault="00E063E0" w:rsidP="0012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ининград тел. (4012) 63 21 24</w:t>
            </w:r>
          </w:p>
          <w:p w:rsidR="00E063E0" w:rsidRDefault="00E063E0" w:rsidP="0012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врач Кузнецова И.В.</w:t>
            </w:r>
          </w:p>
          <w:p w:rsidR="00E063E0" w:rsidRPr="00891368" w:rsidRDefault="00E063E0" w:rsidP="001225C9">
            <w:pPr>
              <w:shd w:val="clear" w:color="auto" w:fill="FFFFFF"/>
              <w:spacing w:after="47"/>
              <w:rPr>
                <w:rFonts w:ascii="Times New Roman" w:eastAsia="Times New Roman" w:hAnsi="Times New Roman" w:cs="Times New Roman"/>
              </w:rPr>
            </w:pPr>
            <w:r w:rsidRPr="00891368">
              <w:rPr>
                <w:rFonts w:ascii="Times New Roman" w:hAnsi="Times New Roman" w:cs="Times New Roman"/>
                <w:shd w:val="clear" w:color="auto" w:fill="FFFFFF"/>
              </w:rPr>
              <w:t>Старший инспектор отдела кадров</w:t>
            </w:r>
            <w:r w:rsidRPr="00891368">
              <w:rPr>
                <w:rFonts w:ascii="Times New Roman" w:hAnsi="Times New Roman" w:cs="Times New Roman"/>
              </w:rPr>
              <w:br/>
            </w:r>
            <w:proofErr w:type="spellStart"/>
            <w:r w:rsidRPr="00891368">
              <w:rPr>
                <w:rFonts w:ascii="Times New Roman" w:hAnsi="Times New Roman" w:cs="Times New Roman"/>
                <w:shd w:val="clear" w:color="auto" w:fill="FFFFFF"/>
              </w:rPr>
              <w:t>Тулякова</w:t>
            </w:r>
            <w:proofErr w:type="spellEnd"/>
            <w:r w:rsidRPr="00891368">
              <w:rPr>
                <w:rFonts w:ascii="Times New Roman" w:hAnsi="Times New Roman" w:cs="Times New Roman"/>
                <w:shd w:val="clear" w:color="auto" w:fill="FFFFFF"/>
              </w:rPr>
              <w:t xml:space="preserve"> Наталь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</w:t>
            </w:r>
            <w:r w:rsidRPr="00891368">
              <w:rPr>
                <w:rFonts w:ascii="Times New Roman" w:eastAsia="Times New Roman" w:hAnsi="Times New Roman" w:cs="Times New Roman"/>
              </w:rPr>
              <w:t>gdp4@infomed39.ru</w:t>
            </w:r>
          </w:p>
          <w:p w:rsidR="00E063E0" w:rsidRPr="00AE6FF8" w:rsidRDefault="00E063E0" w:rsidP="001225C9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91368">
              <w:rPr>
                <w:shd w:val="clear" w:color="auto" w:fill="FFFFFF"/>
              </w:rPr>
              <w:t>тел.</w:t>
            </w:r>
            <w:r w:rsidRPr="00891368">
              <w:rPr>
                <w:rStyle w:val="apple-converted-space"/>
                <w:shd w:val="clear" w:color="auto" w:fill="FFFFFF"/>
              </w:rPr>
              <w:t> </w:t>
            </w:r>
            <w:r w:rsidRPr="00891368">
              <w:rPr>
                <w:rStyle w:val="js-phone-number"/>
                <w:shd w:val="clear" w:color="auto" w:fill="FFFFFF"/>
              </w:rPr>
              <w:t>8 (4012) 63 21 24</w:t>
            </w:r>
          </w:p>
        </w:tc>
      </w:tr>
      <w:tr w:rsidR="00E063E0" w:rsidTr="00D143FC">
        <w:tc>
          <w:tcPr>
            <w:tcW w:w="3686" w:type="dxa"/>
          </w:tcPr>
          <w:p w:rsidR="00E063E0" w:rsidRPr="00343A34" w:rsidRDefault="00E063E0" w:rsidP="0069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A34">
              <w:rPr>
                <w:rFonts w:ascii="Times New Roman" w:hAnsi="Times New Roman" w:cs="Times New Roman"/>
                <w:sz w:val="24"/>
                <w:szCs w:val="24"/>
              </w:rPr>
              <w:t>ГБУЗ Противотуберкулёзный диспансер</w:t>
            </w:r>
          </w:p>
          <w:p w:rsidR="00E063E0" w:rsidRDefault="00E063E0" w:rsidP="00691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063E0" w:rsidRPr="00343A34" w:rsidRDefault="00E063E0" w:rsidP="0069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A34">
              <w:rPr>
                <w:rFonts w:ascii="Times New Roman" w:hAnsi="Times New Roman" w:cs="Times New Roman"/>
                <w:sz w:val="24"/>
                <w:szCs w:val="24"/>
              </w:rPr>
              <w:t>г. Калининград, тел. (4012) 21 92 26</w:t>
            </w:r>
          </w:p>
          <w:p w:rsidR="00E063E0" w:rsidRPr="00343A34" w:rsidRDefault="00E063E0" w:rsidP="0069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A34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hyperlink r:id="rId87" w:history="1">
              <w:r w:rsidRPr="00B934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ptd@</w:t>
              </w:r>
              <w:r w:rsidRPr="00B934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net</w:t>
              </w:r>
              <w:r w:rsidRPr="00B934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934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Pr="00343A3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E063E0" w:rsidRPr="00343A34" w:rsidRDefault="00E063E0" w:rsidP="0069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A34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hyperlink r:id="rId88" w:history="1">
              <w:r w:rsidRPr="00343A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dry-optd@yandex.ru</w:t>
              </w:r>
            </w:hyperlink>
            <w:r w:rsidRPr="00343A3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E063E0" w:rsidRDefault="00E063E0" w:rsidP="0069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A3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Цимбал Е.А. </w:t>
            </w:r>
          </w:p>
          <w:p w:rsidR="00E063E0" w:rsidRDefault="00E063E0" w:rsidP="0069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A34">
              <w:rPr>
                <w:rFonts w:ascii="Times New Roman" w:hAnsi="Times New Roman" w:cs="Times New Roman"/>
                <w:sz w:val="24"/>
                <w:szCs w:val="24"/>
              </w:rPr>
              <w:t>(4012) 21 38 73</w:t>
            </w:r>
          </w:p>
        </w:tc>
      </w:tr>
      <w:tr w:rsidR="009C587B" w:rsidTr="00D143FC">
        <w:tc>
          <w:tcPr>
            <w:tcW w:w="3686" w:type="dxa"/>
          </w:tcPr>
          <w:p w:rsidR="009C587B" w:rsidRPr="00343A34" w:rsidRDefault="009C587B" w:rsidP="0069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я больница»</w:t>
            </w:r>
          </w:p>
        </w:tc>
        <w:tc>
          <w:tcPr>
            <w:tcW w:w="5635" w:type="dxa"/>
          </w:tcPr>
          <w:p w:rsidR="009C587B" w:rsidRPr="0097095E" w:rsidRDefault="0097095E" w:rsidP="0069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кадрам Е.В. Осипова</w:t>
            </w:r>
          </w:p>
          <w:p w:rsidR="009C587B" w:rsidRPr="00343A34" w:rsidRDefault="00B27ECE" w:rsidP="009C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9C587B" w:rsidRPr="009709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man-rb@mail.ru</w:t>
              </w:r>
            </w:hyperlink>
          </w:p>
        </w:tc>
      </w:tr>
      <w:tr w:rsidR="00E063E0" w:rsidTr="00D143FC">
        <w:tc>
          <w:tcPr>
            <w:tcW w:w="3686" w:type="dxa"/>
          </w:tcPr>
          <w:p w:rsidR="00E063E0" w:rsidRDefault="00E063E0" w:rsidP="0097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«Багратионовская центральная районн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лининградская область)</w:t>
            </w:r>
          </w:p>
        </w:tc>
        <w:tc>
          <w:tcPr>
            <w:tcW w:w="5635" w:type="dxa"/>
          </w:tcPr>
          <w:p w:rsidR="00E063E0" w:rsidRDefault="00E063E0" w:rsidP="0012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F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hyperlink r:id="rId90" w:history="1">
              <w:r w:rsidRPr="00C647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agrationovsk-crb@infomed39.ru</w:t>
              </w:r>
            </w:hyperlink>
            <w:r w:rsidRPr="00C647F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E063E0" w:rsidTr="00D143FC">
        <w:tc>
          <w:tcPr>
            <w:tcW w:w="3686" w:type="dxa"/>
          </w:tcPr>
          <w:p w:rsidR="00E063E0" w:rsidRDefault="00E063E0" w:rsidP="007A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З Гвардейская ЦРБ </w:t>
            </w:r>
          </w:p>
          <w:p w:rsidR="00E063E0" w:rsidRDefault="00E063E0" w:rsidP="0012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063E0" w:rsidRPr="00FE490E" w:rsidRDefault="00E063E0" w:rsidP="007A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вардейск тел. 840159-3-23-03;</w:t>
            </w:r>
            <w:r w:rsidRPr="00FE490E">
              <w:rPr>
                <w:rFonts w:ascii="Times New Roman" w:hAnsi="Times New Roman" w:cs="Times New Roman"/>
                <w:sz w:val="24"/>
                <w:szCs w:val="24"/>
              </w:rPr>
              <w:t xml:space="preserve"> 3-34-80</w:t>
            </w:r>
          </w:p>
          <w:p w:rsidR="00E063E0" w:rsidRDefault="00E063E0" w:rsidP="007A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гл. врача Кудряшова Т.Г.</w:t>
            </w:r>
          </w:p>
          <w:p w:rsidR="00E063E0" w:rsidRDefault="00B27ECE" w:rsidP="007A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E063E0" w:rsidRPr="00246C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rb</w:t>
              </w:r>
              <w:r w:rsidR="00E063E0" w:rsidRPr="00FE49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063E0" w:rsidRPr="00246C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vardejsk</w:t>
              </w:r>
              <w:r w:rsidR="00E063E0" w:rsidRPr="00FE49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063E0" w:rsidRPr="00246C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E063E0" w:rsidRPr="00FE4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2" w:history="1">
              <w:r w:rsidR="00E063E0">
                <w:rPr>
                  <w:rStyle w:val="a4"/>
                </w:rPr>
                <w:t>gvardeysk-crb@infomed39.ru</w:t>
              </w:r>
            </w:hyperlink>
          </w:p>
        </w:tc>
      </w:tr>
      <w:tr w:rsidR="00E063E0" w:rsidTr="00D143FC">
        <w:tc>
          <w:tcPr>
            <w:tcW w:w="3686" w:type="dxa"/>
          </w:tcPr>
          <w:p w:rsidR="00E063E0" w:rsidRPr="00AE6FF8" w:rsidRDefault="00E063E0" w:rsidP="00AE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З КО "</w:t>
            </w:r>
            <w:proofErr w:type="spellStart"/>
            <w:r w:rsidRPr="00AE6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севская</w:t>
            </w:r>
            <w:proofErr w:type="spellEnd"/>
            <w:r w:rsidRPr="00AE6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нтральная районная больница"</w:t>
            </w:r>
          </w:p>
        </w:tc>
        <w:tc>
          <w:tcPr>
            <w:tcW w:w="5635" w:type="dxa"/>
          </w:tcPr>
          <w:p w:rsidR="00E063E0" w:rsidRPr="00AE6FF8" w:rsidRDefault="00B27ECE" w:rsidP="00AE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tgtFrame="_blank" w:history="1">
              <w:r w:rsidR="00E063E0" w:rsidRPr="00AE6FF8">
                <w:rPr>
                  <w:rStyle w:val="a4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otdelkadrov2016@list.ru</w:t>
              </w:r>
            </w:hyperlink>
            <w:r w:rsidR="00E063E0" w:rsidRPr="00AE6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E063E0" w:rsidRPr="00AE6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063E0" w:rsidRPr="00AE6FF8">
              <w:rPr>
                <w:rStyle w:val="js-phone-number"/>
                <w:rFonts w:ascii="Times New Roman" w:hAnsi="Times New Roman" w:cs="Times New Roman"/>
                <w:color w:val="0077CC"/>
                <w:sz w:val="24"/>
                <w:szCs w:val="24"/>
                <w:shd w:val="clear" w:color="auto" w:fill="FFFFFF"/>
              </w:rPr>
              <w:t>8</w:t>
            </w:r>
            <w:r w:rsidR="00E063E0">
              <w:rPr>
                <w:rStyle w:val="js-phone-number"/>
                <w:rFonts w:ascii="Times New Roman" w:hAnsi="Times New Roman" w:cs="Times New Roman"/>
                <w:color w:val="0077CC"/>
                <w:sz w:val="24"/>
                <w:szCs w:val="24"/>
                <w:shd w:val="clear" w:color="auto" w:fill="FFFFFF"/>
              </w:rPr>
              <w:t> </w:t>
            </w:r>
            <w:r w:rsidR="00E063E0" w:rsidRPr="00AE6FF8">
              <w:rPr>
                <w:rStyle w:val="js-phone-number"/>
                <w:rFonts w:ascii="Times New Roman" w:hAnsi="Times New Roman" w:cs="Times New Roman"/>
                <w:color w:val="0077CC"/>
                <w:sz w:val="24"/>
                <w:szCs w:val="24"/>
                <w:shd w:val="clear" w:color="auto" w:fill="FFFFFF"/>
              </w:rPr>
              <w:t>401</w:t>
            </w:r>
            <w:r w:rsidR="00E063E0">
              <w:rPr>
                <w:rStyle w:val="js-phone-number"/>
                <w:rFonts w:ascii="Times New Roman" w:hAnsi="Times New Roman" w:cs="Times New Roman"/>
                <w:color w:val="0077CC"/>
                <w:sz w:val="24"/>
                <w:szCs w:val="24"/>
                <w:shd w:val="clear" w:color="auto" w:fill="FFFFFF"/>
              </w:rPr>
              <w:t> </w:t>
            </w:r>
            <w:r w:rsidR="00E063E0" w:rsidRPr="00AE6FF8">
              <w:rPr>
                <w:rStyle w:val="js-phone-number"/>
                <w:rFonts w:ascii="Times New Roman" w:hAnsi="Times New Roman" w:cs="Times New Roman"/>
                <w:color w:val="0077CC"/>
                <w:sz w:val="24"/>
                <w:szCs w:val="24"/>
                <w:shd w:val="clear" w:color="auto" w:fill="FFFFFF"/>
              </w:rPr>
              <w:t>433</w:t>
            </w:r>
            <w:r w:rsidR="00E063E0">
              <w:rPr>
                <w:rStyle w:val="js-phone-number"/>
                <w:rFonts w:ascii="Times New Roman" w:hAnsi="Times New Roman" w:cs="Times New Roman"/>
                <w:color w:val="0077CC"/>
                <w:sz w:val="24"/>
                <w:szCs w:val="24"/>
                <w:shd w:val="clear" w:color="auto" w:fill="FFFFFF"/>
              </w:rPr>
              <w:t xml:space="preserve"> </w:t>
            </w:r>
            <w:r w:rsidR="00E063E0" w:rsidRPr="00AE6FF8">
              <w:rPr>
                <w:rStyle w:val="js-phone-number"/>
                <w:rFonts w:ascii="Times New Roman" w:hAnsi="Times New Roman" w:cs="Times New Roman"/>
                <w:color w:val="0077CC"/>
                <w:sz w:val="24"/>
                <w:szCs w:val="24"/>
                <w:shd w:val="clear" w:color="auto" w:fill="FFFFFF"/>
              </w:rPr>
              <w:t>05</w:t>
            </w:r>
            <w:r w:rsidR="00E063E0">
              <w:rPr>
                <w:rStyle w:val="js-phone-number"/>
                <w:rFonts w:ascii="Times New Roman" w:hAnsi="Times New Roman" w:cs="Times New Roman"/>
                <w:color w:val="0077CC"/>
                <w:sz w:val="24"/>
                <w:szCs w:val="24"/>
                <w:shd w:val="clear" w:color="auto" w:fill="FFFFFF"/>
              </w:rPr>
              <w:t xml:space="preserve"> </w:t>
            </w:r>
            <w:r w:rsidR="00E063E0" w:rsidRPr="00AE6FF8">
              <w:rPr>
                <w:rStyle w:val="js-phone-number"/>
                <w:rFonts w:ascii="Times New Roman" w:hAnsi="Times New Roman" w:cs="Times New Roman"/>
                <w:color w:val="0077CC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E063E0" w:rsidTr="00D143FC">
        <w:tc>
          <w:tcPr>
            <w:tcW w:w="3686" w:type="dxa"/>
          </w:tcPr>
          <w:p w:rsidR="00E063E0" w:rsidRPr="0012783A" w:rsidRDefault="00E063E0" w:rsidP="00CA0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3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релия</w:t>
            </w:r>
          </w:p>
        </w:tc>
        <w:tc>
          <w:tcPr>
            <w:tcW w:w="5635" w:type="dxa"/>
          </w:tcPr>
          <w:p w:rsidR="00E063E0" w:rsidRPr="00027633" w:rsidRDefault="00E063E0" w:rsidP="0002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E0" w:rsidTr="00D143FC">
        <w:tc>
          <w:tcPr>
            <w:tcW w:w="3686" w:type="dxa"/>
          </w:tcPr>
          <w:p w:rsidR="00E063E0" w:rsidRPr="00E20735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 xml:space="preserve">«Городская  поликлиника № 4»  </w:t>
            </w:r>
          </w:p>
          <w:p w:rsidR="00E063E0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063E0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 xml:space="preserve">185034, Республика Карелия, г. Петрозаводск, </w:t>
            </w:r>
          </w:p>
          <w:p w:rsidR="00E063E0" w:rsidRPr="00E20735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20735">
              <w:rPr>
                <w:rFonts w:ascii="Times New Roman" w:hAnsi="Times New Roman" w:cs="Times New Roman"/>
                <w:sz w:val="24"/>
                <w:szCs w:val="24"/>
              </w:rPr>
              <w:t>Нойбранденбургская</w:t>
            </w:r>
            <w:proofErr w:type="spellEnd"/>
            <w:r w:rsidRPr="00E20735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</w:p>
          <w:p w:rsidR="00E063E0" w:rsidRPr="00E20735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: </w:t>
            </w:r>
            <w:hyperlink r:id="rId94" w:history="1">
              <w:r w:rsidRPr="00E207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liklinika</w:t>
              </w:r>
              <w:r w:rsidRPr="00E207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@</w:t>
              </w:r>
              <w:r w:rsidRPr="00E207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linic</w:t>
              </w:r>
              <w:r w:rsidRPr="00E207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.</w:t>
              </w:r>
              <w:proofErr w:type="spellStart"/>
              <w:r w:rsidRPr="00E207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063E0" w:rsidRPr="00E20735" w:rsidRDefault="00E063E0" w:rsidP="0032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>телефон: (8142)  52-50-18, 52-87-71, 53-36-02</w:t>
            </w:r>
          </w:p>
        </w:tc>
      </w:tr>
      <w:tr w:rsidR="00E063E0" w:rsidTr="00D143FC">
        <w:tc>
          <w:tcPr>
            <w:tcW w:w="3686" w:type="dxa"/>
          </w:tcPr>
          <w:p w:rsidR="00E063E0" w:rsidRPr="00834381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81">
              <w:rPr>
                <w:rFonts w:ascii="Times New Roman" w:hAnsi="Times New Roman" w:cs="Times New Roman"/>
                <w:sz w:val="24"/>
                <w:szCs w:val="24"/>
              </w:rPr>
              <w:t>ГБУЗ «Городская детская больница»</w:t>
            </w:r>
          </w:p>
        </w:tc>
        <w:tc>
          <w:tcPr>
            <w:tcW w:w="5635" w:type="dxa"/>
          </w:tcPr>
          <w:p w:rsidR="00E063E0" w:rsidRDefault="00E063E0" w:rsidP="0083438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81">
              <w:rPr>
                <w:rFonts w:ascii="Times New Roman" w:hAnsi="Times New Roman" w:cs="Times New Roman"/>
                <w:sz w:val="24"/>
                <w:szCs w:val="24"/>
              </w:rPr>
              <w:t xml:space="preserve">185035 г. Петрозаводск ул. Кирова д.21  </w:t>
            </w:r>
            <w:hyperlink r:id="rId95" w:history="1">
              <w:r w:rsidRPr="00834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db@karelia.ru</w:t>
              </w:r>
            </w:hyperlink>
            <w:r w:rsidRPr="00834381">
              <w:rPr>
                <w:rFonts w:ascii="Times New Roman" w:hAnsi="Times New Roman" w:cs="Times New Roman"/>
                <w:sz w:val="24"/>
                <w:szCs w:val="24"/>
              </w:rPr>
              <w:t xml:space="preserve"> 78 29 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</w:p>
          <w:p w:rsidR="00E063E0" w:rsidRPr="00834381" w:rsidRDefault="00E063E0" w:rsidP="0083438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С. 89643178164</w:t>
            </w:r>
          </w:p>
        </w:tc>
      </w:tr>
      <w:tr w:rsidR="00E063E0" w:rsidTr="00D143FC">
        <w:tc>
          <w:tcPr>
            <w:tcW w:w="3686" w:type="dxa"/>
          </w:tcPr>
          <w:p w:rsidR="00E063E0" w:rsidRDefault="00E063E0" w:rsidP="00B8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Больница скорой медицинской помощи»</w:t>
            </w:r>
          </w:p>
          <w:p w:rsidR="00E063E0" w:rsidRPr="00834381" w:rsidRDefault="00E063E0" w:rsidP="00B81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063E0" w:rsidRDefault="00E063E0" w:rsidP="00B8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трозаводск</w:t>
            </w:r>
          </w:p>
          <w:p w:rsidR="00E063E0" w:rsidRPr="0068336D" w:rsidRDefault="00E063E0" w:rsidP="00B8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36D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8(8142) 79-11-99 </w:t>
            </w:r>
          </w:p>
          <w:p w:rsidR="00E063E0" w:rsidRPr="00834381" w:rsidRDefault="00E063E0" w:rsidP="00B817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36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по персоналу </w:t>
            </w:r>
            <w:r w:rsidRPr="00683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8336D">
              <w:rPr>
                <w:rFonts w:ascii="Times New Roman" w:hAnsi="Times New Roman" w:cs="Times New Roman"/>
                <w:sz w:val="24"/>
                <w:szCs w:val="24"/>
              </w:rPr>
              <w:t>Аккиева</w:t>
            </w:r>
            <w:proofErr w:type="spellEnd"/>
            <w:r w:rsidRPr="0068336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 </w:t>
            </w:r>
            <w:r w:rsidRPr="006833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БУЗ " Больница скорой медицинской помощи" </w:t>
            </w:r>
            <w:r w:rsidRPr="006833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.: </w:t>
            </w:r>
            <w:r w:rsidRPr="0068336D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 (8142) 56-89-91</w:t>
            </w:r>
            <w:r w:rsidRPr="0068336D">
              <w:rPr>
                <w:rFonts w:ascii="Times New Roman" w:hAnsi="Times New Roman" w:cs="Times New Roman"/>
                <w:sz w:val="24"/>
                <w:szCs w:val="24"/>
              </w:rPr>
              <w:br/>
              <w:t>e-</w:t>
            </w:r>
            <w:proofErr w:type="spellStart"/>
            <w:r w:rsidRPr="0068336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proofErr w:type="gramStart"/>
            <w:r w:rsidRPr="006833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6" w:tgtFrame="_blank" w:history="1">
              <w:r w:rsidRPr="006833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ersonal@muzbsmp.ru</w:t>
              </w:r>
            </w:hyperlink>
          </w:p>
        </w:tc>
      </w:tr>
      <w:tr w:rsidR="00E063E0" w:rsidTr="00D143FC">
        <w:tc>
          <w:tcPr>
            <w:tcW w:w="3686" w:type="dxa"/>
          </w:tcPr>
          <w:p w:rsidR="00E063E0" w:rsidRPr="00764112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Беломорская центральная больница»</w:t>
            </w:r>
          </w:p>
        </w:tc>
        <w:tc>
          <w:tcPr>
            <w:tcW w:w="5635" w:type="dxa"/>
          </w:tcPr>
          <w:p w:rsidR="00E063E0" w:rsidRPr="00E20735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>186500, Республика Карел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 xml:space="preserve"> г. Беломорск, </w:t>
            </w:r>
            <w:proofErr w:type="spellStart"/>
            <w:r w:rsidRPr="00E2073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2073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20735">
              <w:rPr>
                <w:rFonts w:ascii="Times New Roman" w:hAnsi="Times New Roman" w:cs="Times New Roman"/>
                <w:sz w:val="24"/>
                <w:szCs w:val="24"/>
              </w:rPr>
              <w:t>ерецкова</w:t>
            </w:r>
            <w:proofErr w:type="spellEnd"/>
            <w:r w:rsidRPr="00E20735">
              <w:rPr>
                <w:rFonts w:ascii="Times New Roman" w:hAnsi="Times New Roman" w:cs="Times New Roman"/>
                <w:sz w:val="24"/>
                <w:szCs w:val="24"/>
              </w:rPr>
              <w:t xml:space="preserve">, д.6 </w:t>
            </w:r>
          </w:p>
          <w:p w:rsidR="00E063E0" w:rsidRPr="00E20735" w:rsidRDefault="00E063E0" w:rsidP="00851B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735">
              <w:rPr>
                <w:rFonts w:ascii="Times New Roman" w:hAnsi="Times New Roman" w:cs="Times New Roman"/>
                <w:shadow/>
                <w:sz w:val="24"/>
                <w:szCs w:val="24"/>
                <w:lang w:val="en-US"/>
              </w:rPr>
              <w:t xml:space="preserve">E-mail:  </w:t>
            </w:r>
            <w:r w:rsidRPr="00E20735">
              <w:rPr>
                <w:rFonts w:ascii="Times New Roman" w:hAnsi="Times New Roman" w:cs="Times New Roman"/>
                <w:shadow/>
                <w:sz w:val="24"/>
                <w:szCs w:val="24"/>
                <w:u w:val="single"/>
                <w:lang w:val="en-US"/>
              </w:rPr>
              <w:t>belomorsk@zdrav10.ru</w:t>
            </w:r>
          </w:p>
          <w:p w:rsidR="00E063E0" w:rsidRPr="00E20735" w:rsidRDefault="00E063E0" w:rsidP="00851B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E20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E20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E2073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belomcrb.wix.com/</w:t>
            </w:r>
            <w:proofErr w:type="spellStart"/>
            <w:r w:rsidRPr="00E2073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belomcrb</w:t>
            </w:r>
            <w:proofErr w:type="spellEnd"/>
          </w:p>
          <w:p w:rsidR="00E063E0" w:rsidRPr="00E20735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: </w:t>
            </w:r>
          </w:p>
          <w:p w:rsidR="00E063E0" w:rsidRPr="00E20735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>Главный врач: Марусин Владимир Валерьевич</w:t>
            </w:r>
          </w:p>
          <w:p w:rsidR="00E063E0" w:rsidRPr="00E20735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>Тел/факс(8 814 37) 5-13-41/5-23-51 8-960-210-05-05</w:t>
            </w:r>
          </w:p>
          <w:p w:rsidR="00E063E0" w:rsidRPr="00E20735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>Кадрово-правовой отдел: Чайковская Ольга Александровна 8-964-317-50-60</w:t>
            </w:r>
          </w:p>
          <w:p w:rsidR="00E063E0" w:rsidRPr="00E20735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й кабинет:</w:t>
            </w:r>
          </w:p>
          <w:p w:rsidR="00E063E0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>8-964-317-50-05</w:t>
            </w:r>
          </w:p>
          <w:p w:rsidR="00E063E0" w:rsidRPr="000F0468" w:rsidRDefault="00E063E0" w:rsidP="00851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28E" w:rsidTr="00D143FC">
        <w:tc>
          <w:tcPr>
            <w:tcW w:w="3686" w:type="dxa"/>
          </w:tcPr>
          <w:p w:rsidR="00E9528E" w:rsidRPr="00E9528E" w:rsidRDefault="00E9528E" w:rsidP="00851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8E">
              <w:rPr>
                <w:rFonts w:ascii="Times New Roman" w:hAnsi="Times New Roman" w:cs="Times New Roman"/>
                <w:b/>
                <w:sz w:val="24"/>
                <w:szCs w:val="24"/>
              </w:rPr>
              <w:t>Кемеровская область</w:t>
            </w:r>
          </w:p>
          <w:p w:rsidR="00E9528E" w:rsidRDefault="00E9528E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9528E" w:rsidRPr="000A1F1A" w:rsidRDefault="00E9528E" w:rsidP="00E9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F1A">
              <w:rPr>
                <w:rFonts w:ascii="Times New Roman" w:hAnsi="Times New Roman" w:cs="Times New Roman"/>
                <w:sz w:val="24"/>
                <w:szCs w:val="24"/>
              </w:rPr>
              <w:t>ГБОУЗ «Новокузнецкая районная больница»</w:t>
            </w:r>
          </w:p>
          <w:p w:rsidR="00E9528E" w:rsidRPr="000A1F1A" w:rsidRDefault="00E9528E" w:rsidP="00E9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F1A">
              <w:rPr>
                <w:rFonts w:ascii="Times New Roman" w:hAnsi="Times New Roman" w:cs="Times New Roman"/>
                <w:sz w:val="24"/>
                <w:szCs w:val="24"/>
              </w:rPr>
              <w:t>Тел. 8 (3843) 46-41-77; 46-38-10</w:t>
            </w:r>
          </w:p>
          <w:p w:rsidR="00E9528E" w:rsidRPr="000A1F1A" w:rsidRDefault="00E9528E" w:rsidP="00E95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F1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кадров</w:t>
            </w:r>
          </w:p>
          <w:p w:rsidR="00E9528E" w:rsidRPr="000A1F1A" w:rsidRDefault="00E9528E" w:rsidP="00E95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1F1A">
              <w:rPr>
                <w:rFonts w:ascii="Times New Roman" w:eastAsia="Times New Roman" w:hAnsi="Times New Roman" w:cs="Times New Roman"/>
                <w:sz w:val="24"/>
                <w:szCs w:val="24"/>
              </w:rPr>
              <w:t>Ильященко</w:t>
            </w:r>
            <w:proofErr w:type="spellEnd"/>
            <w:r w:rsidRPr="000A1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  <w:p w:rsidR="00E9528E" w:rsidRDefault="00E9528E" w:rsidP="00E95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1F1A">
              <w:rPr>
                <w:rFonts w:ascii="Times New Roman" w:eastAsia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0A1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8 (3843)46-36-29,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7"/>
              <w:gridCol w:w="1834"/>
            </w:tblGrid>
            <w:tr w:rsidR="00E9528E" w:rsidRPr="00E9528E" w:rsidTr="0071655C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E9528E" w:rsidRPr="000A1F1A" w:rsidRDefault="00E9528E" w:rsidP="0071655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0A1F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.т</w:t>
                  </w:r>
                  <w:proofErr w:type="spellEnd"/>
                  <w:r w:rsidRPr="000A1F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8-904-379-93-51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528E" w:rsidRPr="000A1F1A" w:rsidRDefault="00E9528E" w:rsidP="0071655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97" w:tgtFrame="_blank" w:history="1">
                    <w:r w:rsidRPr="000A1F1A">
                      <w:rPr>
                        <w:rStyle w:val="a4"/>
                        <w:rFonts w:ascii="Times New Roman" w:hAnsi="Times New Roman" w:cs="Times New Roman"/>
                        <w:sz w:val="24"/>
                        <w:szCs w:val="24"/>
                      </w:rPr>
                      <w:t>nkrcrbok@mail.ru</w:t>
                    </w:r>
                  </w:hyperlink>
                </w:p>
              </w:tc>
            </w:tr>
          </w:tbl>
          <w:p w:rsidR="00E9528E" w:rsidRPr="00E20735" w:rsidRDefault="00E9528E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E0" w:rsidTr="00D143FC">
        <w:tc>
          <w:tcPr>
            <w:tcW w:w="3686" w:type="dxa"/>
          </w:tcPr>
          <w:p w:rsidR="00E063E0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3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и</w:t>
            </w:r>
          </w:p>
        </w:tc>
        <w:tc>
          <w:tcPr>
            <w:tcW w:w="5635" w:type="dxa"/>
          </w:tcPr>
          <w:p w:rsidR="00E063E0" w:rsidRPr="00E20735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5C" w:rsidTr="00D143FC">
        <w:tc>
          <w:tcPr>
            <w:tcW w:w="3686" w:type="dxa"/>
          </w:tcPr>
          <w:p w:rsidR="0071655C" w:rsidRDefault="0071655C" w:rsidP="00A4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З «Бюро судебно-медицинской экспертизы»</w:t>
            </w:r>
          </w:p>
          <w:p w:rsidR="0071655C" w:rsidRDefault="0071655C" w:rsidP="00A4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71655C" w:rsidRDefault="0071655C" w:rsidP="00A4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ыктывкар тел. (8212) 25-50-95; 25-50-33; 24-36-67</w:t>
            </w:r>
            <w:r w:rsidR="00F82086">
              <w:rPr>
                <w:rFonts w:ascii="Times New Roman" w:hAnsi="Times New Roman" w:cs="Times New Roman"/>
                <w:sz w:val="24"/>
                <w:szCs w:val="24"/>
              </w:rPr>
              <w:t>; 24-65-70; 24-66-44</w:t>
            </w:r>
          </w:p>
          <w:p w:rsidR="00396B49" w:rsidRDefault="00396B49" w:rsidP="00A4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отделения: г. Воркута, г. Печора и др.</w:t>
            </w:r>
          </w:p>
          <w:p w:rsidR="00F82086" w:rsidRPr="00F82086" w:rsidRDefault="00B27ECE" w:rsidP="00A4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F82086" w:rsidRPr="001049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mi</w:t>
              </w:r>
              <w:r w:rsidR="00F82086" w:rsidRPr="00F820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82086" w:rsidRPr="001049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dmed</w:t>
              </w:r>
              <w:r w:rsidR="00F82086" w:rsidRPr="00F820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82086" w:rsidRPr="001049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</w:hyperlink>
            <w:r w:rsidR="00F82086" w:rsidRPr="00F82086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hyperlink r:id="rId99" w:history="1">
              <w:r w:rsidR="00F82086" w:rsidRPr="001049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mi</w:t>
              </w:r>
              <w:r w:rsidR="00F82086" w:rsidRPr="001049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82086" w:rsidRPr="001049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82086" w:rsidRPr="00F820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82086" w:rsidRPr="001049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82086" w:rsidRPr="00F82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086" w:rsidRDefault="00396B49" w:rsidP="00A4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отдела кадров</w:t>
            </w:r>
            <w:r w:rsidR="00F82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086">
              <w:rPr>
                <w:rFonts w:ascii="Times New Roman" w:hAnsi="Times New Roman" w:cs="Times New Roman"/>
                <w:sz w:val="24"/>
                <w:szCs w:val="24"/>
              </w:rPr>
              <w:t>Корчажинская</w:t>
            </w:r>
            <w:proofErr w:type="spellEnd"/>
            <w:r w:rsidR="00F82086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 (8212) 24-36-67; 8 908-717-50-38</w:t>
            </w:r>
          </w:p>
          <w:p w:rsidR="00396B49" w:rsidRPr="00F82086" w:rsidRDefault="00B27ECE" w:rsidP="00A4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396B49" w:rsidRPr="001049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misudmed@mail.ru</w:t>
              </w:r>
            </w:hyperlink>
            <w:r w:rsidR="00396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63E0" w:rsidTr="00D143FC">
        <w:tc>
          <w:tcPr>
            <w:tcW w:w="3686" w:type="dxa"/>
          </w:tcPr>
          <w:p w:rsidR="00E063E0" w:rsidRDefault="00E063E0" w:rsidP="00A4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РБ» </w:t>
            </w:r>
          </w:p>
        </w:tc>
        <w:tc>
          <w:tcPr>
            <w:tcW w:w="5635" w:type="dxa"/>
          </w:tcPr>
          <w:p w:rsidR="00E063E0" w:rsidRDefault="00E063E0" w:rsidP="00A4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инск тел.  (82144) 47-5-86</w:t>
            </w:r>
          </w:p>
          <w:p w:rsidR="00E063E0" w:rsidRDefault="00E063E0" w:rsidP="00A4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врач Халилова А.И. </w:t>
            </w:r>
          </w:p>
          <w:p w:rsidR="00E063E0" w:rsidRDefault="00B27ECE" w:rsidP="00A4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E063E0"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inskmmo</w:t>
              </w:r>
              <w:r w:rsidR="00E063E0" w:rsidRPr="008C2D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063E0"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063E0" w:rsidRPr="008C2D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063E0"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063E0" w:rsidRPr="008C2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63E0" w:rsidRPr="0038434E" w:rsidRDefault="00E063E0" w:rsidP="00A449D9">
            <w:pPr>
              <w:shd w:val="clear" w:color="auto" w:fill="FFFFFF"/>
              <w:spacing w:after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4E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Матве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434E">
              <w:rPr>
                <w:rFonts w:ascii="Times New Roman" w:eastAsia="Times New Roman" w:hAnsi="Times New Roman" w:cs="Times New Roman"/>
                <w:sz w:val="24"/>
                <w:szCs w:val="24"/>
              </w:rPr>
              <w:t>mellissa2804@yandex.ru</w:t>
            </w:r>
          </w:p>
          <w:p w:rsidR="00E063E0" w:rsidRDefault="00E063E0" w:rsidP="00A449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ь главного врача </w:t>
            </w:r>
          </w:p>
          <w:p w:rsidR="00E063E0" w:rsidRDefault="00E063E0" w:rsidP="00CA09F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43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фон (82144) 44-8-73, 8 912 9595626</w:t>
            </w:r>
          </w:p>
          <w:p w:rsidR="00E063E0" w:rsidRPr="00E20735" w:rsidRDefault="00E063E0" w:rsidP="00CA09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E0" w:rsidTr="00D143FC">
        <w:tc>
          <w:tcPr>
            <w:tcW w:w="3686" w:type="dxa"/>
          </w:tcPr>
          <w:p w:rsidR="00E063E0" w:rsidRDefault="00E063E0" w:rsidP="0078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ж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городская поликлиника» </w:t>
            </w:r>
          </w:p>
        </w:tc>
        <w:tc>
          <w:tcPr>
            <w:tcW w:w="5635" w:type="dxa"/>
          </w:tcPr>
          <w:p w:rsidR="00E063E0" w:rsidRDefault="00E063E0" w:rsidP="0078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ыктывкар, тел. (8212) 62 70 40</w:t>
            </w:r>
          </w:p>
          <w:p w:rsidR="00E063E0" w:rsidRDefault="00B27ECE" w:rsidP="0078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E063E0" w:rsidRPr="00884A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gvadet</w:t>
              </w:r>
              <w:r w:rsidR="00E063E0" w:rsidRPr="00884A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063E0" w:rsidRPr="00884A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yktyvkar</w:t>
              </w:r>
              <w:r w:rsidR="00E063E0" w:rsidRPr="00884A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063E0" w:rsidRPr="00884A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komi</w:t>
              </w:r>
              <w:r w:rsidR="00E063E0" w:rsidRPr="00884A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063E0" w:rsidRPr="00884A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063E0" w:rsidRDefault="00E063E0" w:rsidP="00A4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ч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 тел. (8212) 62 94 16</w:t>
            </w:r>
          </w:p>
        </w:tc>
      </w:tr>
      <w:tr w:rsidR="00E063E0" w:rsidTr="00D143FC">
        <w:tc>
          <w:tcPr>
            <w:tcW w:w="3686" w:type="dxa"/>
          </w:tcPr>
          <w:p w:rsidR="00E063E0" w:rsidRPr="0012783A" w:rsidRDefault="00E063E0" w:rsidP="00CA0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3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рым</w:t>
            </w:r>
          </w:p>
        </w:tc>
        <w:tc>
          <w:tcPr>
            <w:tcW w:w="5635" w:type="dxa"/>
          </w:tcPr>
          <w:p w:rsidR="00E063E0" w:rsidRPr="00027633" w:rsidRDefault="00E063E0" w:rsidP="0002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E0" w:rsidTr="00D143FC">
        <w:tc>
          <w:tcPr>
            <w:tcW w:w="3686" w:type="dxa"/>
          </w:tcPr>
          <w:p w:rsidR="00E063E0" w:rsidRDefault="00E063E0" w:rsidP="0046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здравоохранения </w:t>
            </w:r>
          </w:p>
          <w:p w:rsidR="00E063E0" w:rsidRPr="00914C4E" w:rsidRDefault="00E063E0" w:rsidP="0046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астополя </w:t>
            </w:r>
          </w:p>
        </w:tc>
        <w:tc>
          <w:tcPr>
            <w:tcW w:w="5635" w:type="dxa"/>
          </w:tcPr>
          <w:p w:rsidR="00E063E0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692) 45-30-14 </w:t>
            </w:r>
            <w:r w:rsidRPr="00780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628</w:t>
            </w:r>
          </w:p>
          <w:p w:rsidR="00E063E0" w:rsidRDefault="00B27ECE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E063E0" w:rsidRPr="005B1C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vzdrav@sev.gov.ru</w:t>
              </w:r>
            </w:hyperlink>
            <w:r w:rsidR="00E0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063E0" w:rsidRPr="00CA09F0" w:rsidRDefault="00E063E0" w:rsidP="00851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E0" w:rsidTr="00D143FC">
        <w:tc>
          <w:tcPr>
            <w:tcW w:w="3686" w:type="dxa"/>
          </w:tcPr>
          <w:p w:rsidR="00E063E0" w:rsidRPr="00914C4E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здравоохранения </w:t>
            </w:r>
          </w:p>
          <w:p w:rsidR="00E063E0" w:rsidRPr="00027633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E">
              <w:rPr>
                <w:rFonts w:ascii="Times New Roman" w:hAnsi="Times New Roman" w:cs="Times New Roman"/>
                <w:sz w:val="24"/>
                <w:szCs w:val="24"/>
              </w:rPr>
              <w:t>г. Севастополя, ГБУЗС «Детская поликлиника №2»</w:t>
            </w:r>
          </w:p>
        </w:tc>
        <w:tc>
          <w:tcPr>
            <w:tcW w:w="5635" w:type="dxa"/>
          </w:tcPr>
          <w:p w:rsidR="00E063E0" w:rsidRDefault="00E063E0" w:rsidP="0021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 Аверина Елена Владимировна</w:t>
            </w:r>
          </w:p>
          <w:p w:rsidR="00E063E0" w:rsidRDefault="00E063E0" w:rsidP="0021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8962) 41 35 64    Отдел кадров (8962) 41 56 55</w:t>
            </w:r>
          </w:p>
          <w:p w:rsidR="00E063E0" w:rsidRPr="00210634" w:rsidRDefault="00B27ECE" w:rsidP="00CA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E063E0" w:rsidRPr="005754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tka</w:t>
              </w:r>
              <w:r w:rsidR="00E063E0" w:rsidRPr="005754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@</w:t>
              </w:r>
              <w:r w:rsidR="00E063E0" w:rsidRPr="005754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E063E0" w:rsidRPr="005754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063E0" w:rsidRPr="005754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0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0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63E0" w:rsidTr="00D143FC">
        <w:tc>
          <w:tcPr>
            <w:tcW w:w="3686" w:type="dxa"/>
          </w:tcPr>
          <w:p w:rsidR="00E063E0" w:rsidRDefault="00E063E0" w:rsidP="00736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З Р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г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РБ»</w:t>
            </w:r>
          </w:p>
          <w:p w:rsidR="00E063E0" w:rsidRPr="00914C4E" w:rsidRDefault="00E063E0" w:rsidP="0073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9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ел. (036) 525 44 42 доб. 4</w:t>
            </w:r>
          </w:p>
        </w:tc>
        <w:tc>
          <w:tcPr>
            <w:tcW w:w="5635" w:type="dxa"/>
          </w:tcPr>
          <w:p w:rsidR="00E063E0" w:rsidRDefault="00E063E0" w:rsidP="0073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</w:t>
            </w:r>
          </w:p>
          <w:p w:rsidR="00E063E0" w:rsidRPr="00B05E93" w:rsidRDefault="00E063E0" w:rsidP="0073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 </w:t>
            </w:r>
            <w:r w:rsidRPr="00B05E93">
              <w:rPr>
                <w:rFonts w:ascii="Times New Roman" w:hAnsi="Times New Roman" w:cs="Times New Roman"/>
                <w:sz w:val="24"/>
                <w:szCs w:val="24"/>
              </w:rPr>
              <w:t>Тел. 54 45 06; 27 40 00</w:t>
            </w:r>
          </w:p>
          <w:p w:rsidR="00E063E0" w:rsidRPr="00B05E93" w:rsidRDefault="00B27ECE" w:rsidP="00736E90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05" w:history="1">
              <w:r w:rsidR="00E063E0" w:rsidRPr="00B05E93">
                <w:rPr>
                  <w:rStyle w:val="a4"/>
                  <w:rFonts w:ascii="Times New Roman" w:hAnsi="Times New Roman" w:cs="Times New Roman"/>
                  <w:vanish/>
                  <w:color w:val="auto"/>
                  <w:sz w:val="24"/>
                  <w:szCs w:val="24"/>
                  <w:u w:val="none"/>
                </w:rPr>
                <w:t>minzdrav2014@mzdrav.rk.gov.ru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nzdrav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14@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zdrav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k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E063E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63E0" w:rsidRDefault="00E063E0" w:rsidP="0073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9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сполнитель: </w:t>
            </w:r>
            <w:proofErr w:type="spellStart"/>
            <w:r w:rsidRPr="00B05E9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Хорольская</w:t>
            </w:r>
            <w:proofErr w:type="spellEnd"/>
            <w:r w:rsidRPr="00B05E9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Е.И.</w:t>
            </w:r>
          </w:p>
        </w:tc>
      </w:tr>
      <w:tr w:rsidR="00E063E0" w:rsidTr="00D143FC">
        <w:tc>
          <w:tcPr>
            <w:tcW w:w="3686" w:type="dxa"/>
          </w:tcPr>
          <w:p w:rsidR="00E063E0" w:rsidRDefault="00E063E0" w:rsidP="00736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З РК «Первомайская ЦРБ»</w:t>
            </w:r>
          </w:p>
          <w:p w:rsidR="00E063E0" w:rsidRPr="00914C4E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063E0" w:rsidRDefault="00E063E0" w:rsidP="0073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</w:t>
            </w:r>
          </w:p>
          <w:p w:rsidR="00E063E0" w:rsidRPr="00B05E93" w:rsidRDefault="00E063E0" w:rsidP="0073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 </w:t>
            </w:r>
            <w:r w:rsidRPr="00B05E93">
              <w:rPr>
                <w:rFonts w:ascii="Times New Roman" w:hAnsi="Times New Roman" w:cs="Times New Roman"/>
                <w:sz w:val="24"/>
                <w:szCs w:val="24"/>
              </w:rPr>
              <w:t>Тел. 54 45 06; 27 40 00</w:t>
            </w:r>
          </w:p>
          <w:p w:rsidR="00E063E0" w:rsidRPr="00B05E93" w:rsidRDefault="00B27ECE" w:rsidP="00736E90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06" w:history="1">
              <w:r w:rsidR="00E063E0" w:rsidRPr="00B05E93">
                <w:rPr>
                  <w:rStyle w:val="a4"/>
                  <w:rFonts w:ascii="Times New Roman" w:hAnsi="Times New Roman" w:cs="Times New Roman"/>
                  <w:vanish/>
                  <w:color w:val="auto"/>
                  <w:sz w:val="24"/>
                  <w:szCs w:val="24"/>
                  <w:u w:val="none"/>
                </w:rPr>
                <w:t>minzdrav2014@mzdrav.rk.gov.ru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nzdrav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14@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zdrav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k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E063E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63E0" w:rsidRDefault="00E063E0" w:rsidP="0073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9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сполнитель: </w:t>
            </w:r>
            <w:proofErr w:type="spellStart"/>
            <w:r w:rsidRPr="00B05E9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Хорольская</w:t>
            </w:r>
            <w:proofErr w:type="spellEnd"/>
            <w:r w:rsidRPr="00B05E9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Е.И.</w:t>
            </w:r>
          </w:p>
        </w:tc>
      </w:tr>
      <w:tr w:rsidR="00E063E0" w:rsidTr="00D143FC">
        <w:tc>
          <w:tcPr>
            <w:tcW w:w="3686" w:type="dxa"/>
          </w:tcPr>
          <w:p w:rsidR="00E063E0" w:rsidRDefault="00E063E0" w:rsidP="00736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З Р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к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ная больница»</w:t>
            </w:r>
          </w:p>
          <w:p w:rsidR="00E063E0" w:rsidRPr="00914C4E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063E0" w:rsidRDefault="00E063E0" w:rsidP="0073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</w:t>
            </w:r>
          </w:p>
          <w:p w:rsidR="00E063E0" w:rsidRPr="00B05E93" w:rsidRDefault="00E063E0" w:rsidP="0073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 </w:t>
            </w:r>
            <w:r w:rsidRPr="00B05E93">
              <w:rPr>
                <w:rFonts w:ascii="Times New Roman" w:hAnsi="Times New Roman" w:cs="Times New Roman"/>
                <w:sz w:val="24"/>
                <w:szCs w:val="24"/>
              </w:rPr>
              <w:t>Тел. 54 45 06; 27 40 00</w:t>
            </w:r>
          </w:p>
          <w:p w:rsidR="00E063E0" w:rsidRPr="00B05E93" w:rsidRDefault="00B27ECE" w:rsidP="00736E90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07" w:history="1">
              <w:r w:rsidR="00E063E0" w:rsidRPr="00B05E93">
                <w:rPr>
                  <w:rStyle w:val="a4"/>
                  <w:rFonts w:ascii="Times New Roman" w:hAnsi="Times New Roman" w:cs="Times New Roman"/>
                  <w:vanish/>
                  <w:color w:val="auto"/>
                  <w:sz w:val="24"/>
                  <w:szCs w:val="24"/>
                  <w:u w:val="none"/>
                </w:rPr>
                <w:t>minzdrav2014@mzdrav.rk.gov.ru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nzdrav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14@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zdrav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k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E063E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63E0" w:rsidRDefault="00E063E0" w:rsidP="0073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9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сполнитель: </w:t>
            </w:r>
            <w:proofErr w:type="spellStart"/>
            <w:r w:rsidRPr="00B05E9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Хорольская</w:t>
            </w:r>
            <w:proofErr w:type="spellEnd"/>
            <w:r w:rsidRPr="00B05E9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Е.И.</w:t>
            </w:r>
          </w:p>
        </w:tc>
      </w:tr>
      <w:tr w:rsidR="00E063E0" w:rsidTr="00D143FC">
        <w:tc>
          <w:tcPr>
            <w:tcW w:w="3686" w:type="dxa"/>
          </w:tcPr>
          <w:p w:rsidR="00E063E0" w:rsidRDefault="00E063E0" w:rsidP="00736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З РК «Центральная городская больница г. Армянска»</w:t>
            </w:r>
          </w:p>
          <w:p w:rsidR="00E063E0" w:rsidRPr="00914C4E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063E0" w:rsidRDefault="00E063E0" w:rsidP="0073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</w:t>
            </w:r>
          </w:p>
          <w:p w:rsidR="00E063E0" w:rsidRPr="00B05E93" w:rsidRDefault="00E063E0" w:rsidP="0073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 </w:t>
            </w:r>
            <w:r w:rsidRPr="00B05E93">
              <w:rPr>
                <w:rFonts w:ascii="Times New Roman" w:hAnsi="Times New Roman" w:cs="Times New Roman"/>
                <w:sz w:val="24"/>
                <w:szCs w:val="24"/>
              </w:rPr>
              <w:t>Тел. 54 45 06; 27 40 00</w:t>
            </w:r>
          </w:p>
          <w:p w:rsidR="00E063E0" w:rsidRPr="00B05E93" w:rsidRDefault="00B27ECE" w:rsidP="00736E90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08" w:history="1">
              <w:r w:rsidR="00E063E0" w:rsidRPr="00B05E93">
                <w:rPr>
                  <w:rStyle w:val="a4"/>
                  <w:rFonts w:ascii="Times New Roman" w:hAnsi="Times New Roman" w:cs="Times New Roman"/>
                  <w:vanish/>
                  <w:color w:val="auto"/>
                  <w:sz w:val="24"/>
                  <w:szCs w:val="24"/>
                  <w:u w:val="none"/>
                </w:rPr>
                <w:t>minzdrav2014@mzdrav.rk.gov.ru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nzdrav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14@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zdrav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k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E063E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63E0" w:rsidRDefault="00E063E0" w:rsidP="0073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9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сполнитель: </w:t>
            </w:r>
            <w:proofErr w:type="spellStart"/>
            <w:r w:rsidRPr="00B05E9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Хорольская</w:t>
            </w:r>
            <w:proofErr w:type="spellEnd"/>
            <w:r w:rsidRPr="00B05E9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Е.И.</w:t>
            </w:r>
          </w:p>
        </w:tc>
      </w:tr>
      <w:tr w:rsidR="00E063E0" w:rsidTr="00D143FC">
        <w:tc>
          <w:tcPr>
            <w:tcW w:w="3686" w:type="dxa"/>
          </w:tcPr>
          <w:p w:rsidR="00E063E0" w:rsidRDefault="00E063E0" w:rsidP="00736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З Р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жнег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ная больница»</w:t>
            </w:r>
          </w:p>
          <w:p w:rsidR="00E063E0" w:rsidRPr="00914C4E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063E0" w:rsidRDefault="00E063E0" w:rsidP="0073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</w:t>
            </w:r>
          </w:p>
          <w:p w:rsidR="00E063E0" w:rsidRPr="00B05E93" w:rsidRDefault="00E063E0" w:rsidP="0073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 </w:t>
            </w:r>
            <w:r w:rsidRPr="00B05E93">
              <w:rPr>
                <w:rFonts w:ascii="Times New Roman" w:hAnsi="Times New Roman" w:cs="Times New Roman"/>
                <w:sz w:val="24"/>
                <w:szCs w:val="24"/>
              </w:rPr>
              <w:t>Тел. 54 45 06; 27 40 00</w:t>
            </w:r>
          </w:p>
          <w:p w:rsidR="00E063E0" w:rsidRPr="00B05E93" w:rsidRDefault="00B27ECE" w:rsidP="00736E90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09" w:history="1">
              <w:r w:rsidR="00E063E0" w:rsidRPr="00B05E93">
                <w:rPr>
                  <w:rStyle w:val="a4"/>
                  <w:rFonts w:ascii="Times New Roman" w:hAnsi="Times New Roman" w:cs="Times New Roman"/>
                  <w:vanish/>
                  <w:color w:val="auto"/>
                  <w:sz w:val="24"/>
                  <w:szCs w:val="24"/>
                  <w:u w:val="none"/>
                </w:rPr>
                <w:t>minzdrav2014@mzdrav.rk.gov.ru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nzdrav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14@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zdrav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k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E063E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63E0" w:rsidRDefault="00E063E0" w:rsidP="0073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9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сполнитель: </w:t>
            </w:r>
            <w:proofErr w:type="spellStart"/>
            <w:r w:rsidRPr="00B05E9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Хорольская</w:t>
            </w:r>
            <w:proofErr w:type="spellEnd"/>
            <w:r w:rsidRPr="00B05E9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Е.И.</w:t>
            </w:r>
          </w:p>
        </w:tc>
      </w:tr>
      <w:tr w:rsidR="00E063E0" w:rsidTr="00D143FC">
        <w:tc>
          <w:tcPr>
            <w:tcW w:w="3686" w:type="dxa"/>
          </w:tcPr>
          <w:p w:rsidR="00E063E0" w:rsidRDefault="00E063E0" w:rsidP="00736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З Р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жанко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РБ»</w:t>
            </w:r>
          </w:p>
          <w:p w:rsidR="00E063E0" w:rsidRPr="00914C4E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063E0" w:rsidRDefault="00E063E0" w:rsidP="0073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</w:t>
            </w:r>
          </w:p>
          <w:p w:rsidR="00E063E0" w:rsidRPr="00B05E93" w:rsidRDefault="00E063E0" w:rsidP="0073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 </w:t>
            </w:r>
            <w:r w:rsidRPr="00B05E93">
              <w:rPr>
                <w:rFonts w:ascii="Times New Roman" w:hAnsi="Times New Roman" w:cs="Times New Roman"/>
                <w:sz w:val="24"/>
                <w:szCs w:val="24"/>
              </w:rPr>
              <w:t>Тел. 54 45 06; 27 40 00</w:t>
            </w:r>
          </w:p>
          <w:p w:rsidR="00E063E0" w:rsidRPr="00B05E93" w:rsidRDefault="00B27ECE" w:rsidP="00736E90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10" w:history="1">
              <w:r w:rsidR="00E063E0" w:rsidRPr="00B05E93">
                <w:rPr>
                  <w:rStyle w:val="a4"/>
                  <w:rFonts w:ascii="Times New Roman" w:hAnsi="Times New Roman" w:cs="Times New Roman"/>
                  <w:vanish/>
                  <w:color w:val="auto"/>
                  <w:sz w:val="24"/>
                  <w:szCs w:val="24"/>
                  <w:u w:val="none"/>
                </w:rPr>
                <w:t>minzdrav2014@mzdrav.rk.gov.ru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nzdrav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14@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zdrav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k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E063E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63E0" w:rsidRDefault="00E063E0" w:rsidP="0073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9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сполнитель: </w:t>
            </w:r>
            <w:proofErr w:type="spellStart"/>
            <w:r w:rsidRPr="00B05E9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Хорольская</w:t>
            </w:r>
            <w:proofErr w:type="spellEnd"/>
            <w:r w:rsidRPr="00B05E9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Е.И.</w:t>
            </w:r>
          </w:p>
        </w:tc>
      </w:tr>
      <w:tr w:rsidR="00E063E0" w:rsidTr="00D143FC">
        <w:tc>
          <w:tcPr>
            <w:tcW w:w="3686" w:type="dxa"/>
          </w:tcPr>
          <w:p w:rsidR="00E063E0" w:rsidRDefault="00E063E0" w:rsidP="00736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З РК «Центральная городская больница Красноперекопска»</w:t>
            </w:r>
          </w:p>
          <w:p w:rsidR="00E063E0" w:rsidRPr="00914C4E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063E0" w:rsidRDefault="00E063E0" w:rsidP="0073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</w:t>
            </w:r>
          </w:p>
          <w:p w:rsidR="00E063E0" w:rsidRPr="00B05E93" w:rsidRDefault="00E063E0" w:rsidP="0073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 </w:t>
            </w:r>
            <w:r w:rsidRPr="00B05E93">
              <w:rPr>
                <w:rFonts w:ascii="Times New Roman" w:hAnsi="Times New Roman" w:cs="Times New Roman"/>
                <w:sz w:val="24"/>
                <w:szCs w:val="24"/>
              </w:rPr>
              <w:t>Тел. 54 45 06; 27 40 00</w:t>
            </w:r>
          </w:p>
          <w:p w:rsidR="00E063E0" w:rsidRPr="00B05E93" w:rsidRDefault="00B27ECE" w:rsidP="00736E90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11" w:history="1">
              <w:r w:rsidR="00E063E0" w:rsidRPr="00B05E93">
                <w:rPr>
                  <w:rStyle w:val="a4"/>
                  <w:rFonts w:ascii="Times New Roman" w:hAnsi="Times New Roman" w:cs="Times New Roman"/>
                  <w:vanish/>
                  <w:color w:val="auto"/>
                  <w:sz w:val="24"/>
                  <w:szCs w:val="24"/>
                  <w:u w:val="none"/>
                </w:rPr>
                <w:t>minzdrav2014@mzdrav.rk.gov.ru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nzdrav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14@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zdrav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k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063E0" w:rsidRPr="00B0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E063E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63E0" w:rsidRDefault="00E063E0" w:rsidP="0073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9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сполнитель: </w:t>
            </w:r>
            <w:proofErr w:type="spellStart"/>
            <w:r w:rsidRPr="00B05E9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Хорольская</w:t>
            </w:r>
            <w:proofErr w:type="spellEnd"/>
            <w:r w:rsidRPr="00B05E9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Е.И.</w:t>
            </w:r>
          </w:p>
        </w:tc>
      </w:tr>
      <w:tr w:rsidR="00E063E0" w:rsidTr="00D143FC">
        <w:tc>
          <w:tcPr>
            <w:tcW w:w="3686" w:type="dxa"/>
          </w:tcPr>
          <w:p w:rsidR="00E063E0" w:rsidRPr="0027056F" w:rsidRDefault="00E063E0" w:rsidP="00736E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705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еченская республика</w:t>
            </w:r>
          </w:p>
          <w:p w:rsidR="00E063E0" w:rsidRDefault="00E063E0" w:rsidP="00736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5" w:type="dxa"/>
          </w:tcPr>
          <w:p w:rsidR="00E063E0" w:rsidRPr="00A16944" w:rsidRDefault="00E063E0" w:rsidP="0027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44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Чечен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2" w:tooltip="Mailto info@minzdravchr.ru" w:history="1">
              <w:r w:rsidRPr="00A1694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info@minzdravchr.ru</w:t>
              </w:r>
            </w:hyperlink>
          </w:p>
          <w:p w:rsidR="00E063E0" w:rsidRDefault="00E063E0" w:rsidP="0027056F">
            <w:r w:rsidRPr="00A16944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hyperlink r:id="rId113" w:history="1">
              <w:r w:rsidRPr="00A169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z.obshyi-otdel@yandex.ru</w:t>
              </w:r>
            </w:hyperlink>
            <w:r w:rsidRPr="00A16944">
              <w:t>&gt;</w:t>
            </w:r>
          </w:p>
          <w:p w:rsidR="00E063E0" w:rsidRDefault="00E063E0" w:rsidP="0027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3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proofErr w:type="spellStart"/>
            <w:r w:rsidRPr="00E77E3B">
              <w:rPr>
                <w:rFonts w:ascii="Times New Roman" w:hAnsi="Times New Roman" w:cs="Times New Roman"/>
                <w:sz w:val="24"/>
                <w:szCs w:val="24"/>
              </w:rPr>
              <w:t>Идалова</w:t>
            </w:r>
            <w:proofErr w:type="spellEnd"/>
            <w:r w:rsidRPr="00E77E3B">
              <w:rPr>
                <w:rFonts w:ascii="Times New Roman" w:hAnsi="Times New Roman" w:cs="Times New Roman"/>
                <w:sz w:val="24"/>
                <w:szCs w:val="24"/>
              </w:rPr>
              <w:t xml:space="preserve"> М.К. 8871222 62 28</w:t>
            </w:r>
          </w:p>
        </w:tc>
      </w:tr>
      <w:tr w:rsidR="00E063E0" w:rsidTr="00D143FC">
        <w:tc>
          <w:tcPr>
            <w:tcW w:w="3686" w:type="dxa"/>
          </w:tcPr>
          <w:p w:rsidR="00E063E0" w:rsidRDefault="00E063E0" w:rsidP="00736E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спублика Дагестан</w:t>
            </w:r>
          </w:p>
          <w:p w:rsidR="00E063E0" w:rsidRPr="0027056F" w:rsidRDefault="00E063E0" w:rsidP="00736E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5" w:type="dxa"/>
          </w:tcPr>
          <w:p w:rsidR="00E063E0" w:rsidRDefault="00E063E0" w:rsidP="00DD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Дагестан Тел. 8 8722 67 81 98</w:t>
            </w:r>
          </w:p>
          <w:p w:rsidR="00E063E0" w:rsidRDefault="00B27ECE" w:rsidP="00DD28AA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14" w:history="1">
              <w:r w:rsidR="00E063E0" w:rsidRPr="00ED50C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"/>
                </w:rPr>
                <w:t>minzdrav</w:t>
              </w:r>
              <w:r w:rsidR="00E063E0" w:rsidRPr="006C2C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E063E0" w:rsidRPr="00ED50C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"/>
                </w:rPr>
                <w:t>e</w:t>
              </w:r>
              <w:r w:rsidR="00E063E0" w:rsidRPr="006C2C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E063E0" w:rsidRPr="00ED50C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"/>
                </w:rPr>
                <w:t>dag</w:t>
              </w:r>
              <w:r w:rsidR="00E063E0" w:rsidRPr="006C2C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E063E0" w:rsidRPr="00ED50C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"/>
                </w:rPr>
                <w:t>ru</w:t>
              </w:r>
            </w:hyperlink>
            <w:r w:rsidR="00E063E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063E0" w:rsidRPr="00DD28A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 </w:t>
            </w:r>
            <w:r w:rsidR="00E063E0">
              <w:t xml:space="preserve"> </w:t>
            </w:r>
            <w:hyperlink r:id="rId115" w:history="1">
              <w:r w:rsidR="00E063E0" w:rsidRPr="00ED50C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"/>
                </w:rPr>
                <w:t>ivcmzrd</w:t>
              </w:r>
              <w:r w:rsidR="00E063E0" w:rsidRPr="006C2C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E063E0" w:rsidRPr="00ED50C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"/>
                </w:rPr>
                <w:t>mail</w:t>
              </w:r>
              <w:r w:rsidR="00E063E0" w:rsidRPr="006C2C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E063E0" w:rsidRPr="00ED50C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"/>
                </w:rPr>
                <w:t>ru</w:t>
              </w:r>
              <w:proofErr w:type="spellEnd"/>
            </w:hyperlink>
          </w:p>
          <w:p w:rsidR="00E063E0" w:rsidRDefault="00E063E0" w:rsidP="00DD28AA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9352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ач. управления гос. службы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кадров и правового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 xml:space="preserve">обеспечения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садуллаев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В.В.</w:t>
            </w:r>
          </w:p>
          <w:p w:rsidR="00E063E0" w:rsidRPr="00A16944" w:rsidRDefault="00E063E0" w:rsidP="00DD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52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сполнитель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Хадисов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М.М. 67 90 58</w:t>
            </w:r>
          </w:p>
        </w:tc>
      </w:tr>
      <w:tr w:rsidR="00E063E0" w:rsidTr="00D143FC">
        <w:tc>
          <w:tcPr>
            <w:tcW w:w="3686" w:type="dxa"/>
          </w:tcPr>
          <w:p w:rsidR="00E063E0" w:rsidRDefault="00E063E0" w:rsidP="00736E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Красноярский край</w:t>
            </w:r>
          </w:p>
        </w:tc>
        <w:tc>
          <w:tcPr>
            <w:tcW w:w="5635" w:type="dxa"/>
          </w:tcPr>
          <w:p w:rsidR="00E063E0" w:rsidRDefault="00E063E0" w:rsidP="00DD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 министр Янин В.Н.</w:t>
            </w:r>
          </w:p>
          <w:p w:rsidR="00E063E0" w:rsidRDefault="00E063E0" w:rsidP="00DD28AA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(391) 211 51 51; 211 48 97  </w:t>
            </w:r>
            <w:hyperlink r:id="rId116" w:history="1">
              <w:r w:rsidRPr="00ED50C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ffice</w:t>
              </w:r>
              <w:r w:rsidRPr="00DD28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Pr="00ED50C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raszdrav</w:t>
              </w:r>
              <w:proofErr w:type="spellEnd"/>
              <w:r w:rsidRPr="00DD28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ED50C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063E0" w:rsidRPr="001E6A74" w:rsidRDefault="00E063E0" w:rsidP="00DD28AA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E6A7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сполнитель Шмакова Екатерина Васильевна</w:t>
            </w:r>
          </w:p>
          <w:p w:rsidR="00E063E0" w:rsidRDefault="00E063E0" w:rsidP="00DD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391) 222 04 17</w:t>
            </w:r>
          </w:p>
        </w:tc>
      </w:tr>
      <w:tr w:rsidR="00E063E0" w:rsidTr="00D143FC">
        <w:tc>
          <w:tcPr>
            <w:tcW w:w="3686" w:type="dxa"/>
          </w:tcPr>
          <w:p w:rsidR="00E063E0" w:rsidRPr="00CA09F0" w:rsidRDefault="00E063E0" w:rsidP="00851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F0">
              <w:rPr>
                <w:rFonts w:ascii="Times New Roman" w:hAnsi="Times New Roman" w:cs="Times New Roman"/>
                <w:b/>
                <w:sz w:val="24"/>
                <w:szCs w:val="24"/>
              </w:rPr>
              <w:t>Курская область</w:t>
            </w:r>
          </w:p>
        </w:tc>
        <w:tc>
          <w:tcPr>
            <w:tcW w:w="5635" w:type="dxa"/>
          </w:tcPr>
          <w:p w:rsidR="00E063E0" w:rsidRDefault="00E063E0" w:rsidP="00210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E0" w:rsidTr="00D143FC">
        <w:tc>
          <w:tcPr>
            <w:tcW w:w="3686" w:type="dxa"/>
          </w:tcPr>
          <w:p w:rsidR="00E063E0" w:rsidRPr="00914C4E" w:rsidRDefault="00E063E0" w:rsidP="00CA0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23">
              <w:rPr>
                <w:rFonts w:ascii="Times New Roman" w:hAnsi="Times New Roman" w:cs="Times New Roman"/>
                <w:sz w:val="24"/>
                <w:szCs w:val="24"/>
              </w:rPr>
              <w:t>ОБУЗ «</w:t>
            </w:r>
            <w:proofErr w:type="spellStart"/>
            <w:r w:rsidRPr="00357923"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 w:rsidRPr="00357923">
              <w:rPr>
                <w:rFonts w:ascii="Times New Roman" w:hAnsi="Times New Roman" w:cs="Times New Roman"/>
                <w:sz w:val="24"/>
                <w:szCs w:val="24"/>
              </w:rPr>
              <w:t xml:space="preserve"> ЦРБ» </w:t>
            </w:r>
          </w:p>
        </w:tc>
        <w:tc>
          <w:tcPr>
            <w:tcW w:w="5635" w:type="dxa"/>
          </w:tcPr>
          <w:p w:rsidR="00E063E0" w:rsidRDefault="00E063E0" w:rsidP="00CA09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923">
              <w:rPr>
                <w:rFonts w:ascii="Times New Roman" w:hAnsi="Times New Roman"/>
                <w:sz w:val="24"/>
                <w:szCs w:val="24"/>
              </w:rPr>
              <w:t xml:space="preserve">сл. Белая, ул. Жуковского, 100. </w:t>
            </w:r>
          </w:p>
          <w:p w:rsidR="00E063E0" w:rsidRDefault="00E063E0" w:rsidP="00CA09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</w:t>
            </w:r>
            <w:r w:rsidRPr="00357923">
              <w:rPr>
                <w:rFonts w:ascii="Times New Roman" w:hAnsi="Times New Roman"/>
                <w:sz w:val="24"/>
                <w:szCs w:val="24"/>
              </w:rPr>
              <w:t xml:space="preserve"> врач Герасимов Михаил Николаевич</w:t>
            </w:r>
          </w:p>
          <w:p w:rsidR="00E063E0" w:rsidRDefault="00E063E0" w:rsidP="00CA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</w:t>
            </w:r>
            <w:r w:rsidRPr="00357923">
              <w:rPr>
                <w:rFonts w:ascii="Times New Roman" w:hAnsi="Times New Roman"/>
                <w:sz w:val="24"/>
                <w:szCs w:val="24"/>
              </w:rPr>
              <w:t xml:space="preserve">: 8-920-100-54-46, </w:t>
            </w:r>
            <w:r>
              <w:rPr>
                <w:rFonts w:ascii="Times New Roman" w:hAnsi="Times New Roman"/>
                <w:sz w:val="24"/>
                <w:szCs w:val="24"/>
              </w:rPr>
              <w:t>8-919-216-06-62</w:t>
            </w:r>
          </w:p>
        </w:tc>
      </w:tr>
      <w:tr w:rsidR="00E063E0" w:rsidTr="00D143FC">
        <w:tc>
          <w:tcPr>
            <w:tcW w:w="3686" w:type="dxa"/>
          </w:tcPr>
          <w:p w:rsidR="00E063E0" w:rsidRPr="005F4D2C" w:rsidRDefault="00E063E0" w:rsidP="00CA09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D2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Мордовия</w:t>
            </w:r>
          </w:p>
        </w:tc>
        <w:tc>
          <w:tcPr>
            <w:tcW w:w="5635" w:type="dxa"/>
          </w:tcPr>
          <w:p w:rsidR="00E063E0" w:rsidRPr="00357923" w:rsidRDefault="00E063E0" w:rsidP="00CA09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E0" w:rsidTr="00D143FC">
        <w:tc>
          <w:tcPr>
            <w:tcW w:w="3686" w:type="dxa"/>
          </w:tcPr>
          <w:p w:rsidR="00E063E0" w:rsidRPr="005F4D2C" w:rsidRDefault="00E063E0" w:rsidP="005F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2C">
              <w:rPr>
                <w:rFonts w:ascii="Times New Roman" w:hAnsi="Times New Roman" w:cs="Times New Roman"/>
                <w:sz w:val="24"/>
                <w:szCs w:val="24"/>
              </w:rPr>
              <w:t xml:space="preserve">МУЗ </w:t>
            </w:r>
            <w:proofErr w:type="spellStart"/>
            <w:r w:rsidRPr="005F4D2C">
              <w:rPr>
                <w:rFonts w:ascii="Times New Roman" w:hAnsi="Times New Roman" w:cs="Times New Roman"/>
                <w:sz w:val="24"/>
                <w:szCs w:val="24"/>
              </w:rPr>
              <w:t>Инсарская</w:t>
            </w:r>
            <w:proofErr w:type="spellEnd"/>
            <w:r w:rsidRPr="005F4D2C">
              <w:rPr>
                <w:rFonts w:ascii="Times New Roman" w:hAnsi="Times New Roman" w:cs="Times New Roman"/>
                <w:sz w:val="24"/>
                <w:szCs w:val="24"/>
              </w:rPr>
              <w:t xml:space="preserve"> ЦРБ», </w:t>
            </w:r>
            <w:proofErr w:type="spellStart"/>
            <w:r w:rsidRPr="005F4D2C">
              <w:rPr>
                <w:rFonts w:ascii="Times New Roman" w:hAnsi="Times New Roman" w:cs="Times New Roman"/>
                <w:sz w:val="24"/>
                <w:szCs w:val="24"/>
              </w:rPr>
              <w:t>Инская</w:t>
            </w:r>
            <w:proofErr w:type="spellEnd"/>
            <w:r w:rsidRPr="005F4D2C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</w:t>
            </w:r>
          </w:p>
        </w:tc>
        <w:tc>
          <w:tcPr>
            <w:tcW w:w="5635" w:type="dxa"/>
          </w:tcPr>
          <w:p w:rsidR="00E063E0" w:rsidRPr="005F4D2C" w:rsidRDefault="00E063E0" w:rsidP="00CA0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2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5F4D2C">
              <w:rPr>
                <w:rFonts w:ascii="Times New Roman" w:hAnsi="Times New Roman" w:cs="Times New Roman"/>
                <w:sz w:val="24"/>
                <w:szCs w:val="24"/>
              </w:rPr>
              <w:t>Зобнин</w:t>
            </w:r>
            <w:proofErr w:type="spellEnd"/>
            <w:r w:rsidRPr="005F4D2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етрович  &lt;</w:t>
            </w:r>
            <w:hyperlink r:id="rId117" w:history="1">
              <w:r w:rsidRPr="005F4D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srb@moris.ru</w:t>
              </w:r>
            </w:hyperlink>
            <w:r w:rsidRPr="005F4D2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E063E0" w:rsidTr="00D143FC">
        <w:tc>
          <w:tcPr>
            <w:tcW w:w="3686" w:type="dxa"/>
          </w:tcPr>
          <w:p w:rsidR="00E063E0" w:rsidRPr="0012783A" w:rsidRDefault="00E063E0" w:rsidP="00CA0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3A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ая область</w:t>
            </w:r>
          </w:p>
        </w:tc>
        <w:tc>
          <w:tcPr>
            <w:tcW w:w="5635" w:type="dxa"/>
          </w:tcPr>
          <w:p w:rsidR="00E063E0" w:rsidRPr="00027633" w:rsidRDefault="00E063E0" w:rsidP="0002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E0" w:rsidTr="00D143FC">
        <w:tc>
          <w:tcPr>
            <w:tcW w:w="3686" w:type="dxa"/>
          </w:tcPr>
          <w:p w:rsidR="00E063E0" w:rsidRPr="00764112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11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здравоохранения Московской области «Дубненская городская больница»  </w:t>
            </w:r>
          </w:p>
        </w:tc>
        <w:tc>
          <w:tcPr>
            <w:tcW w:w="5635" w:type="dxa"/>
          </w:tcPr>
          <w:p w:rsidR="00E063E0" w:rsidRPr="000F0468" w:rsidRDefault="00E063E0" w:rsidP="00851B6F">
            <w:pPr>
              <w:rPr>
                <w:rFonts w:ascii="Times New Roman" w:hAnsi="Times New Roman"/>
                <w:sz w:val="24"/>
                <w:szCs w:val="24"/>
              </w:rPr>
            </w:pPr>
            <w:r w:rsidRPr="000F0468">
              <w:rPr>
                <w:rFonts w:ascii="Times New Roman" w:hAnsi="Times New Roman"/>
                <w:sz w:val="24"/>
                <w:szCs w:val="24"/>
              </w:rPr>
              <w:t xml:space="preserve">141980, г. Дубна Московской области, </w:t>
            </w:r>
            <w:proofErr w:type="spellStart"/>
            <w:r w:rsidRPr="000F046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F046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F0468">
              <w:rPr>
                <w:rFonts w:ascii="Times New Roman" w:hAnsi="Times New Roman"/>
                <w:sz w:val="24"/>
                <w:szCs w:val="24"/>
              </w:rPr>
              <w:t>арла</w:t>
            </w:r>
            <w:proofErr w:type="spellEnd"/>
            <w:r w:rsidRPr="000F0468">
              <w:rPr>
                <w:rFonts w:ascii="Times New Roman" w:hAnsi="Times New Roman"/>
                <w:sz w:val="24"/>
                <w:szCs w:val="24"/>
              </w:rPr>
              <w:t xml:space="preserve"> Маркса 30</w:t>
            </w:r>
          </w:p>
          <w:p w:rsidR="00E063E0" w:rsidRPr="000F0468" w:rsidRDefault="00E063E0" w:rsidP="00851B6F">
            <w:pPr>
              <w:rPr>
                <w:rFonts w:ascii="Times New Roman" w:hAnsi="Times New Roman"/>
                <w:sz w:val="24"/>
                <w:szCs w:val="24"/>
              </w:rPr>
            </w:pPr>
            <w:r w:rsidRPr="000F0468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0F046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F0468">
              <w:rPr>
                <w:rFonts w:ascii="Times New Roman" w:hAnsi="Times New Roman"/>
                <w:sz w:val="24"/>
                <w:szCs w:val="24"/>
                <w:lang w:val="en-US"/>
              </w:rPr>
              <w:t>dcgb</w:t>
            </w:r>
            <w:proofErr w:type="spellEnd"/>
            <w:r w:rsidRPr="000F046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F046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063E0" w:rsidRPr="000F0468" w:rsidRDefault="00E063E0" w:rsidP="00851B6F">
            <w:pPr>
              <w:rPr>
                <w:rFonts w:ascii="Times New Roman" w:hAnsi="Times New Roman"/>
                <w:sz w:val="24"/>
                <w:szCs w:val="24"/>
              </w:rPr>
            </w:pPr>
            <w:r w:rsidRPr="000F0468">
              <w:rPr>
                <w:rFonts w:ascii="Times New Roman" w:hAnsi="Times New Roman"/>
                <w:sz w:val="24"/>
                <w:szCs w:val="24"/>
              </w:rPr>
              <w:t xml:space="preserve">8(496)21-70400 доб.0173, </w:t>
            </w:r>
            <w:hyperlink r:id="rId118" w:history="1">
              <w:r w:rsidRPr="000F046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akhareva</w:t>
              </w:r>
              <w:r w:rsidRPr="000F0468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0F046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cgb</w:t>
              </w:r>
              <w:r w:rsidRPr="000F046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0F046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063E0" w:rsidRPr="00027633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468">
              <w:rPr>
                <w:rFonts w:ascii="Times New Roman" w:hAnsi="Times New Roman"/>
                <w:sz w:val="24"/>
                <w:szCs w:val="24"/>
              </w:rPr>
              <w:t xml:space="preserve">Начальник отдела кадров – </w:t>
            </w:r>
            <w:proofErr w:type="spellStart"/>
            <w:r w:rsidRPr="000F0468">
              <w:rPr>
                <w:rFonts w:ascii="Times New Roman" w:hAnsi="Times New Roman"/>
                <w:sz w:val="24"/>
                <w:szCs w:val="24"/>
              </w:rPr>
              <w:t>Пахарева</w:t>
            </w:r>
            <w:proofErr w:type="spellEnd"/>
            <w:r w:rsidRPr="000F0468">
              <w:rPr>
                <w:rFonts w:ascii="Times New Roman" w:hAnsi="Times New Roman"/>
                <w:sz w:val="24"/>
                <w:szCs w:val="24"/>
              </w:rPr>
              <w:t xml:space="preserve"> Ирина Анатольевна</w:t>
            </w:r>
          </w:p>
        </w:tc>
      </w:tr>
      <w:tr w:rsidR="00E063E0" w:rsidTr="00D143FC">
        <w:tc>
          <w:tcPr>
            <w:tcW w:w="3686" w:type="dxa"/>
          </w:tcPr>
          <w:p w:rsidR="00E063E0" w:rsidRPr="00764112" w:rsidRDefault="00E063E0" w:rsidP="00633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МО «Люберецкая станция скорой помощи» </w:t>
            </w:r>
          </w:p>
          <w:p w:rsidR="00E063E0" w:rsidRPr="00764112" w:rsidRDefault="00E063E0" w:rsidP="0063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063E0" w:rsidRDefault="00E063E0" w:rsidP="00633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юберцы, тел. (495) 554 01 70</w:t>
            </w:r>
          </w:p>
          <w:p w:rsidR="00E063E0" w:rsidRDefault="00B27ECE" w:rsidP="00633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E063E0" w:rsidRPr="00A222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3</w:t>
              </w:r>
              <w:r w:rsidR="00E063E0" w:rsidRPr="00A222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uber</w:t>
              </w:r>
              <w:r w:rsidR="00E063E0" w:rsidRPr="00A222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063E0" w:rsidRPr="00A222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063E0" w:rsidRPr="00A222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063E0" w:rsidRPr="00A222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063E0" w:rsidRPr="00A26EFD" w:rsidRDefault="00E063E0" w:rsidP="0063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FD">
              <w:rPr>
                <w:rFonts w:ascii="Times New Roman" w:hAnsi="Times New Roman" w:cs="Times New Roman"/>
                <w:sz w:val="24"/>
                <w:szCs w:val="24"/>
              </w:rPr>
              <w:t>Контактное лицо в отделе кадров Каминская Татьяна Владимировна.  </w:t>
            </w:r>
          </w:p>
          <w:p w:rsidR="00E063E0" w:rsidRPr="000F0468" w:rsidRDefault="00E063E0" w:rsidP="00633F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+7(495) 554-43-08 </w:t>
            </w:r>
            <w:hyperlink r:id="rId120" w:history="1">
              <w:r w:rsidRPr="00A222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3lssmp@mail.ru</w:t>
              </w:r>
            </w:hyperlink>
          </w:p>
        </w:tc>
      </w:tr>
      <w:tr w:rsidR="00E063E0" w:rsidTr="00D143FC">
        <w:tc>
          <w:tcPr>
            <w:tcW w:w="3686" w:type="dxa"/>
          </w:tcPr>
          <w:p w:rsidR="00E063E0" w:rsidRPr="0012783A" w:rsidRDefault="00E063E0" w:rsidP="00CA0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3A">
              <w:rPr>
                <w:rFonts w:ascii="Times New Roman" w:hAnsi="Times New Roman" w:cs="Times New Roman"/>
                <w:b/>
                <w:sz w:val="24"/>
                <w:szCs w:val="24"/>
              </w:rPr>
              <w:t>Мурманская область</w:t>
            </w:r>
          </w:p>
        </w:tc>
        <w:tc>
          <w:tcPr>
            <w:tcW w:w="5635" w:type="dxa"/>
          </w:tcPr>
          <w:p w:rsidR="00E063E0" w:rsidRPr="00027633" w:rsidRDefault="00E063E0" w:rsidP="0002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E0" w:rsidTr="00D143FC">
        <w:tc>
          <w:tcPr>
            <w:tcW w:w="3686" w:type="dxa"/>
          </w:tcPr>
          <w:p w:rsidR="00E063E0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урманской области</w:t>
            </w:r>
          </w:p>
          <w:p w:rsidR="00E063E0" w:rsidRPr="00027633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063E0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 032 г. Мурманск, Кольский пр., 1</w:t>
            </w:r>
          </w:p>
          <w:p w:rsidR="00E063E0" w:rsidRPr="00D143FC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</w:p>
          <w:p w:rsidR="00E063E0" w:rsidRPr="00D143FC" w:rsidRDefault="00B27ECE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E063E0" w:rsidRPr="00134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inzdrav@gov-murman.</w:t>
              </w:r>
              <w:proofErr w:type="spellStart"/>
              <w:r w:rsidR="00E063E0" w:rsidRPr="00134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063E0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8152) 486 099</w:t>
            </w:r>
          </w:p>
          <w:p w:rsidR="00E063E0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Геннадьевна 8(8152) 486 181</w:t>
            </w:r>
          </w:p>
          <w:p w:rsidR="00E063E0" w:rsidRPr="00D143FC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 khalimovskaya@</w:t>
            </w:r>
            <w:r w:rsidRPr="00D143FC">
              <w:rPr>
                <w:rFonts w:ascii="Times New Roman" w:hAnsi="Times New Roman" w:cs="Times New Roman"/>
                <w:sz w:val="24"/>
                <w:szCs w:val="24"/>
              </w:rPr>
              <w:t>gov-murman.ru</w:t>
            </w:r>
          </w:p>
          <w:p w:rsidR="00E063E0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 Николаевна 8(8152) 486 160</w:t>
            </w:r>
          </w:p>
          <w:p w:rsidR="00E063E0" w:rsidRPr="00027633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esnik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143FC">
              <w:rPr>
                <w:rFonts w:ascii="Times New Roman" w:hAnsi="Times New Roman" w:cs="Times New Roman"/>
                <w:sz w:val="24"/>
                <w:szCs w:val="24"/>
              </w:rPr>
              <w:t>gov-murman.ru</w:t>
            </w:r>
          </w:p>
        </w:tc>
      </w:tr>
      <w:tr w:rsidR="00FF6E80" w:rsidTr="00D143FC">
        <w:tc>
          <w:tcPr>
            <w:tcW w:w="3686" w:type="dxa"/>
          </w:tcPr>
          <w:p w:rsidR="00FF6E80" w:rsidRPr="008B6911" w:rsidRDefault="00FF6E80" w:rsidP="00FF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911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ФКУ «Главное бюро </w:t>
            </w:r>
            <w:proofErr w:type="gramStart"/>
            <w:r w:rsidRPr="008B6911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дико-социальной</w:t>
            </w:r>
            <w:proofErr w:type="gramEnd"/>
            <w:r w:rsidRPr="008B6911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экспертизы по Мурманской области»</w:t>
            </w:r>
          </w:p>
        </w:tc>
        <w:tc>
          <w:tcPr>
            <w:tcW w:w="5635" w:type="dxa"/>
          </w:tcPr>
          <w:p w:rsidR="00FF6E80" w:rsidRPr="008B6911" w:rsidRDefault="00FF6E8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911">
              <w:rPr>
                <w:rFonts w:ascii="Times New Roman" w:hAnsi="Times New Roman" w:cs="Times New Roman"/>
                <w:sz w:val="24"/>
                <w:szCs w:val="24"/>
              </w:rPr>
              <w:t>Ольга Судакова</w:t>
            </w:r>
            <w:r w:rsidRPr="008B69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2" w:tgtFrame="_blank" w:history="1">
              <w:r w:rsidRPr="008B69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gbmse@mail.ru</w:t>
              </w:r>
            </w:hyperlink>
          </w:p>
        </w:tc>
      </w:tr>
      <w:tr w:rsidR="00E063E0" w:rsidTr="00D143FC">
        <w:tc>
          <w:tcPr>
            <w:tcW w:w="3686" w:type="dxa"/>
          </w:tcPr>
          <w:p w:rsidR="00E063E0" w:rsidRDefault="00E063E0" w:rsidP="00AB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FD">
              <w:rPr>
                <w:rFonts w:ascii="Times New Roman" w:hAnsi="Times New Roman" w:cs="Times New Roman"/>
                <w:sz w:val="24"/>
                <w:szCs w:val="24"/>
              </w:rPr>
              <w:t xml:space="preserve">ГОБУЗ «Мурманская городская поликлиника №7» </w:t>
            </w:r>
          </w:p>
        </w:tc>
        <w:tc>
          <w:tcPr>
            <w:tcW w:w="5635" w:type="dxa"/>
          </w:tcPr>
          <w:p w:rsidR="00E063E0" w:rsidRPr="00E554FD" w:rsidRDefault="00E063E0" w:rsidP="00AB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FD">
              <w:rPr>
                <w:rFonts w:ascii="Times New Roman" w:hAnsi="Times New Roman" w:cs="Times New Roman"/>
                <w:sz w:val="24"/>
                <w:szCs w:val="24"/>
              </w:rPr>
              <w:t>г. Мурманск, тел.  (8152) 601-3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3" w:history="1">
              <w:r w:rsidRPr="00E554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uzgp</w:t>
              </w:r>
              <w:r w:rsidRPr="00E554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@</w:t>
              </w:r>
              <w:r w:rsidRPr="00E554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E554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54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063E0" w:rsidRDefault="00E063E0" w:rsidP="00AB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есла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  <w:r w:rsidRPr="00E554FD">
              <w:rPr>
                <w:rFonts w:ascii="Times New Roman" w:hAnsi="Times New Roman" w:cs="Times New Roman"/>
                <w:sz w:val="24"/>
                <w:szCs w:val="24"/>
              </w:rPr>
              <w:t>, 600-264</w:t>
            </w:r>
          </w:p>
        </w:tc>
      </w:tr>
      <w:tr w:rsidR="00E063E0" w:rsidTr="00D143FC">
        <w:tc>
          <w:tcPr>
            <w:tcW w:w="3686" w:type="dxa"/>
          </w:tcPr>
          <w:p w:rsidR="00E063E0" w:rsidRDefault="00E063E0" w:rsidP="007A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Мурманская городская детская поликлиника №4»</w:t>
            </w:r>
          </w:p>
          <w:p w:rsidR="00E063E0" w:rsidRDefault="00E063E0" w:rsidP="007A0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063E0" w:rsidRDefault="00E063E0" w:rsidP="007A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урманск тел. (8152) 53 72 55</w:t>
            </w:r>
          </w:p>
          <w:p w:rsidR="00E063E0" w:rsidRDefault="00E063E0" w:rsidP="007A00F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вр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и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 </w:t>
            </w:r>
            <w:hyperlink r:id="rId124" w:history="1">
              <w:r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tpolic</w:t>
              </w:r>
              <w:r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@</w:t>
              </w:r>
              <w:r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E4A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063E0" w:rsidRPr="00891368" w:rsidRDefault="00E063E0" w:rsidP="007A00F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spellStart"/>
            <w:r w:rsidRPr="00891368">
              <w:rPr>
                <w:rFonts w:ascii="Times New Roman" w:eastAsia="Times New Roman" w:hAnsi="Times New Roman" w:cs="Times New Roman"/>
              </w:rPr>
              <w:t>Жарикова</w:t>
            </w:r>
            <w:proofErr w:type="spellEnd"/>
            <w:r w:rsidRPr="00891368">
              <w:rPr>
                <w:rFonts w:ascii="Times New Roman" w:eastAsia="Times New Roman" w:hAnsi="Times New Roman" w:cs="Times New Roman"/>
              </w:rPr>
              <w:t xml:space="preserve"> Ольга Илларионовна  DP4OtKadr@mail.ru</w:t>
            </w:r>
          </w:p>
          <w:p w:rsidR="00E063E0" w:rsidRDefault="00E063E0" w:rsidP="007A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368">
              <w:rPr>
                <w:rFonts w:ascii="Times New Roman" w:eastAsia="Times New Roman" w:hAnsi="Times New Roman" w:cs="Times New Roman"/>
              </w:rPr>
              <w:t>+79118072825; 88152-537264</w:t>
            </w:r>
          </w:p>
        </w:tc>
      </w:tr>
      <w:tr w:rsidR="00E063E0" w:rsidTr="00D143FC">
        <w:tc>
          <w:tcPr>
            <w:tcW w:w="3686" w:type="dxa"/>
          </w:tcPr>
          <w:p w:rsidR="00E063E0" w:rsidRPr="00FC5B4C" w:rsidRDefault="00E063E0" w:rsidP="003202E6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shadow/>
                <w:sz w:val="24"/>
                <w:szCs w:val="24"/>
              </w:rPr>
              <w:t>ГОБУЗ «</w:t>
            </w:r>
            <w:proofErr w:type="spellStart"/>
            <w:r w:rsidRPr="00FC5B4C">
              <w:rPr>
                <w:rFonts w:ascii="Times New Roman" w:hAnsi="Times New Roman" w:cs="Times New Roman"/>
                <w:shadow/>
                <w:sz w:val="24"/>
                <w:szCs w:val="24"/>
              </w:rPr>
              <w:t>Оленегорская</w:t>
            </w:r>
            <w:proofErr w:type="spellEnd"/>
            <w:r w:rsidRPr="00FC5B4C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центральная городская больница» </w:t>
            </w:r>
          </w:p>
        </w:tc>
        <w:tc>
          <w:tcPr>
            <w:tcW w:w="5635" w:type="dxa"/>
          </w:tcPr>
          <w:p w:rsidR="00E063E0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81552) 54044</w:t>
            </w:r>
          </w:p>
          <w:p w:rsidR="00E063E0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а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1158B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gb</w:t>
            </w:r>
            <w:proofErr w:type="spellEnd"/>
            <w:r w:rsidRPr="00115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5C92" w:rsidTr="00D143FC">
        <w:tc>
          <w:tcPr>
            <w:tcW w:w="3686" w:type="dxa"/>
          </w:tcPr>
          <w:p w:rsidR="00665C92" w:rsidRPr="00FC5B4C" w:rsidRDefault="00665C92" w:rsidP="003202E6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г. Полярные Зори</w:t>
            </w:r>
          </w:p>
        </w:tc>
        <w:tc>
          <w:tcPr>
            <w:tcW w:w="5635" w:type="dxa"/>
          </w:tcPr>
          <w:p w:rsidR="00665C92" w:rsidRDefault="00665C92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92">
              <w:rPr>
                <w:rFonts w:ascii="Times New Roman" w:hAnsi="Times New Roman" w:cs="Times New Roman"/>
                <w:sz w:val="24"/>
                <w:szCs w:val="24"/>
              </w:rPr>
              <w:t xml:space="preserve">улица Пушкина, дом 12а, на электронный адрес </w:t>
            </w:r>
            <w:hyperlink r:id="rId125" w:history="1">
              <w:r w:rsidRPr="009352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z</w:t>
              </w:r>
              <w:r w:rsidRPr="009352E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9352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рzj</w:t>
              </w:r>
              <w:r w:rsidRPr="009352E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b</w:t>
              </w:r>
              <w:r w:rsidRPr="009352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352E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9352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352E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ls</w:t>
              </w:r>
              <w:r w:rsidRPr="009352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352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г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с 8(81532)</w:t>
            </w:r>
            <w:r w:rsidRPr="00665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11-32</w:t>
            </w:r>
          </w:p>
          <w:p w:rsidR="00E416E6" w:rsidRDefault="00E416E6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Нестерова (81532) 7-3</w:t>
            </w:r>
            <w:r w:rsidRPr="00E416E6">
              <w:rPr>
                <w:rFonts w:ascii="Times New Roman" w:hAnsi="Times New Roman" w:cs="Times New Roman"/>
                <w:sz w:val="24"/>
                <w:szCs w:val="24"/>
              </w:rPr>
              <w:t>2-03</w:t>
            </w:r>
          </w:p>
        </w:tc>
      </w:tr>
      <w:tr w:rsidR="00E063E0" w:rsidTr="00D143FC">
        <w:tc>
          <w:tcPr>
            <w:tcW w:w="3686" w:type="dxa"/>
          </w:tcPr>
          <w:p w:rsidR="00E063E0" w:rsidRPr="004F0BA0" w:rsidRDefault="00E063E0" w:rsidP="00CA09F0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4F0BA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Новгородская область</w:t>
            </w:r>
          </w:p>
        </w:tc>
        <w:tc>
          <w:tcPr>
            <w:tcW w:w="5635" w:type="dxa"/>
          </w:tcPr>
          <w:p w:rsidR="00E063E0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E0" w:rsidTr="00D143FC">
        <w:tc>
          <w:tcPr>
            <w:tcW w:w="3686" w:type="dxa"/>
          </w:tcPr>
          <w:p w:rsidR="00E063E0" w:rsidRPr="00FC5B4C" w:rsidRDefault="00E063E0" w:rsidP="003202E6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Департамент здравоохранения Новгородской области</w:t>
            </w:r>
          </w:p>
        </w:tc>
        <w:tc>
          <w:tcPr>
            <w:tcW w:w="5635" w:type="dxa"/>
          </w:tcPr>
          <w:p w:rsidR="00E063E0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BA0">
              <w:rPr>
                <w:rFonts w:ascii="Times New Roman" w:hAnsi="Times New Roman" w:cs="Times New Roman"/>
                <w:sz w:val="24"/>
                <w:szCs w:val="24"/>
              </w:rPr>
              <w:t>начальник отдела Лукьянова Нина Александровна</w:t>
            </w:r>
          </w:p>
          <w:p w:rsidR="00E063E0" w:rsidRPr="004F0BA0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BA0">
              <w:rPr>
                <w:rFonts w:ascii="Times New Roman" w:hAnsi="Times New Roman" w:cs="Times New Roman"/>
                <w:sz w:val="24"/>
                <w:szCs w:val="24"/>
              </w:rPr>
              <w:t>тел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BA0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0BA0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B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B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063E0" w:rsidTr="00D143FC">
        <w:tc>
          <w:tcPr>
            <w:tcW w:w="3686" w:type="dxa"/>
          </w:tcPr>
          <w:p w:rsidR="00E063E0" w:rsidRDefault="00E063E0" w:rsidP="003D27C1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B91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«Старорус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</w:tcPr>
          <w:p w:rsidR="00E063E0" w:rsidRDefault="00E063E0" w:rsidP="003D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09C">
              <w:rPr>
                <w:rFonts w:ascii="Times New Roman" w:hAnsi="Times New Roman" w:cs="Times New Roman"/>
                <w:sz w:val="24"/>
                <w:szCs w:val="24"/>
              </w:rPr>
              <w:t>г. Старая Ру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3E0" w:rsidRDefault="00E063E0" w:rsidP="003D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09C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ные телефоны: 8 (81652) 5-21</w:t>
            </w:r>
            <w:r w:rsidRPr="00B9109C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 (81652) 3-23</w:t>
            </w:r>
            <w:r w:rsidRPr="00B9109C">
              <w:rPr>
                <w:rFonts w:ascii="Times New Roman" w:hAnsi="Times New Roman" w:cs="Times New Roman"/>
                <w:sz w:val="24"/>
                <w:szCs w:val="24"/>
              </w:rPr>
              <w:t>-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109C">
              <w:rPr>
                <w:rFonts w:ascii="Times New Roman" w:hAnsi="Times New Roman" w:cs="Times New Roman"/>
                <w:sz w:val="24"/>
                <w:szCs w:val="24"/>
              </w:rPr>
              <w:t xml:space="preserve"> 8 (81652) 5-17-03 </w:t>
            </w:r>
          </w:p>
          <w:p w:rsidR="00E063E0" w:rsidRPr="00B9109C" w:rsidRDefault="00E063E0" w:rsidP="003D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09C">
              <w:rPr>
                <w:rFonts w:ascii="Times New Roman" w:hAnsi="Times New Roman" w:cs="Times New Roman"/>
                <w:sz w:val="24"/>
                <w:szCs w:val="24"/>
              </w:rPr>
              <w:t xml:space="preserve">Мо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фон: 8 921 024 01</w:t>
            </w:r>
            <w:r w:rsidRPr="00B9109C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  <w:p w:rsidR="00E063E0" w:rsidRPr="004F0BA0" w:rsidRDefault="00E063E0" w:rsidP="003D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09C">
              <w:rPr>
                <w:rFonts w:ascii="Times New Roman" w:hAnsi="Times New Roman" w:cs="Times New Roman"/>
                <w:sz w:val="24"/>
                <w:szCs w:val="24"/>
              </w:rPr>
              <w:t xml:space="preserve">crbstrussa@mail.ru </w:t>
            </w:r>
          </w:p>
        </w:tc>
      </w:tr>
      <w:tr w:rsidR="00E063E0" w:rsidTr="00D143FC">
        <w:tc>
          <w:tcPr>
            <w:tcW w:w="3686" w:type="dxa"/>
          </w:tcPr>
          <w:p w:rsidR="00E063E0" w:rsidRDefault="00E063E0" w:rsidP="00CA09F0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Оренбургская</w:t>
            </w:r>
            <w:r w:rsidRPr="004F0BA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 область</w:t>
            </w:r>
          </w:p>
        </w:tc>
        <w:tc>
          <w:tcPr>
            <w:tcW w:w="5635" w:type="dxa"/>
          </w:tcPr>
          <w:p w:rsidR="00E063E0" w:rsidRPr="004F0BA0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E0" w:rsidTr="00D143FC">
        <w:tc>
          <w:tcPr>
            <w:tcW w:w="3686" w:type="dxa"/>
          </w:tcPr>
          <w:p w:rsidR="00E063E0" w:rsidRPr="00D626A2" w:rsidRDefault="00E063E0" w:rsidP="002C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A2">
              <w:rPr>
                <w:rFonts w:ascii="Times New Roman" w:hAnsi="Times New Roman" w:cs="Times New Roman"/>
                <w:sz w:val="24"/>
                <w:szCs w:val="24"/>
              </w:rPr>
              <w:t xml:space="preserve">ГБУЗ "Городская больница" </w:t>
            </w:r>
          </w:p>
          <w:p w:rsidR="00E063E0" w:rsidRDefault="00E063E0" w:rsidP="002C43D4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5635" w:type="dxa"/>
          </w:tcPr>
          <w:p w:rsidR="00E063E0" w:rsidRPr="00D626A2" w:rsidRDefault="00E063E0" w:rsidP="002C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A2">
              <w:rPr>
                <w:rFonts w:ascii="Times New Roman" w:hAnsi="Times New Roman" w:cs="Times New Roman"/>
                <w:sz w:val="24"/>
                <w:szCs w:val="24"/>
              </w:rPr>
              <w:t xml:space="preserve">г. Медногорска Оренбургской области, начальник отдела кадров </w:t>
            </w:r>
            <w:proofErr w:type="spellStart"/>
            <w:r w:rsidRPr="00D626A2"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 w:rsidRPr="00D626A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ьевна тел. 8-912-34-44-012, раб. 8(35379)30706</w:t>
            </w:r>
          </w:p>
          <w:p w:rsidR="00E063E0" w:rsidRPr="004F0BA0" w:rsidRDefault="00B27ECE" w:rsidP="002C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E063E0" w:rsidRPr="00D626A2">
                <w:rPr>
                  <w:rFonts w:ascii="Times New Roman" w:hAnsi="Times New Roman" w:cs="Times New Roman"/>
                  <w:color w:val="0077CC"/>
                  <w:sz w:val="24"/>
                  <w:szCs w:val="24"/>
                  <w:u w:val="single"/>
                </w:rPr>
                <w:t>okmcgb@rambler.ru</w:t>
              </w:r>
            </w:hyperlink>
          </w:p>
        </w:tc>
      </w:tr>
      <w:tr w:rsidR="00E063E0" w:rsidTr="00D143FC">
        <w:tc>
          <w:tcPr>
            <w:tcW w:w="3686" w:type="dxa"/>
          </w:tcPr>
          <w:p w:rsidR="00E063E0" w:rsidRPr="00D626A2" w:rsidRDefault="00E063E0" w:rsidP="00E4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A7"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одская больница № 1» </w:t>
            </w:r>
          </w:p>
          <w:p w:rsidR="00E063E0" w:rsidRPr="00D626A2" w:rsidRDefault="00E063E0" w:rsidP="00E4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063E0" w:rsidRPr="00EF03A7" w:rsidRDefault="00E063E0" w:rsidP="00E4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3A7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  <w:p w:rsidR="00E063E0" w:rsidRPr="00EF03A7" w:rsidRDefault="00E063E0" w:rsidP="00E4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A7">
              <w:rPr>
                <w:rFonts w:ascii="Times New Roman" w:hAnsi="Times New Roman" w:cs="Times New Roman"/>
                <w:sz w:val="24"/>
                <w:szCs w:val="24"/>
              </w:rPr>
              <w:t>Зуева Галина Ивановна.</w:t>
            </w:r>
          </w:p>
          <w:p w:rsidR="00E063E0" w:rsidRPr="00EF03A7" w:rsidRDefault="00E063E0" w:rsidP="00E4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A7">
              <w:rPr>
                <w:rFonts w:ascii="Times New Roman" w:hAnsi="Times New Roman" w:cs="Times New Roman"/>
                <w:sz w:val="24"/>
                <w:szCs w:val="24"/>
              </w:rPr>
              <w:t>Тел. (3537) 26-96-10</w:t>
            </w:r>
          </w:p>
          <w:p w:rsidR="00E063E0" w:rsidRPr="00D626A2" w:rsidRDefault="00E063E0" w:rsidP="00E4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3A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EF03A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F03A7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EF03A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7" w:history="1">
              <w:r w:rsidRPr="00EF0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</w:t>
              </w:r>
              <w:r w:rsidRPr="00EF0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F0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skqb</w:t>
              </w:r>
              <w:r w:rsidRPr="00EF0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F0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EF0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8" w:history="1">
              <w:r w:rsidRPr="00EF0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dr@orskgb1.ru</w:t>
              </w:r>
            </w:hyperlink>
          </w:p>
        </w:tc>
      </w:tr>
      <w:tr w:rsidR="00E063E0" w:rsidTr="00D143FC">
        <w:tc>
          <w:tcPr>
            <w:tcW w:w="3686" w:type="dxa"/>
          </w:tcPr>
          <w:p w:rsidR="00E063E0" w:rsidRPr="00BF64FD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4FD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 w:rsidRPr="00BF64FD">
              <w:rPr>
                <w:rFonts w:ascii="Times New Roman" w:hAnsi="Times New Roman" w:cs="Times New Roman"/>
                <w:sz w:val="24"/>
                <w:szCs w:val="24"/>
              </w:rPr>
              <w:t>Асекеевская</w:t>
            </w:r>
            <w:proofErr w:type="spellEnd"/>
            <w:r w:rsidRPr="00BF64F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</w:t>
            </w:r>
          </w:p>
          <w:p w:rsidR="00E063E0" w:rsidRPr="00EF03A7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063E0" w:rsidRPr="00BF64FD" w:rsidRDefault="00E063E0" w:rsidP="00851B6F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F64F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F64FD">
              <w:rPr>
                <w:rFonts w:ascii="Times New Roman" w:hAnsi="Times New Roman" w:cs="Times New Roman"/>
                <w:sz w:val="24"/>
                <w:szCs w:val="24"/>
              </w:rPr>
              <w:t>Асекеевка</w:t>
            </w:r>
            <w:proofErr w:type="spellEnd"/>
            <w:r w:rsidRPr="00BF64FD">
              <w:rPr>
                <w:rFonts w:ascii="Times New Roman" w:hAnsi="Times New Roman" w:cs="Times New Roman"/>
                <w:sz w:val="24"/>
                <w:szCs w:val="24"/>
              </w:rPr>
              <w:t xml:space="preserve"> тел.: 8(35351) 2-12-50;</w:t>
            </w:r>
          </w:p>
          <w:p w:rsidR="00E063E0" w:rsidRPr="00BF64FD" w:rsidRDefault="00E063E0" w:rsidP="00851B6F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4F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as</w:t>
            </w:r>
            <w:proofErr w:type="spellEnd"/>
            <w:r w:rsidRPr="00BF64F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01</w:t>
            </w:r>
            <w:hyperlink r:id="rId129" w:history="1">
              <w:r w:rsidRPr="00BF64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F64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F64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64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b</w:t>
              </w:r>
              <w:r w:rsidRPr="00BF64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r w:rsidRPr="00BF64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063E0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0" w:history="1">
              <w:r w:rsidRPr="00BF64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ulfiya.galiulina.74@mail.ru</w:t>
              </w:r>
            </w:hyperlink>
          </w:p>
        </w:tc>
      </w:tr>
      <w:tr w:rsidR="00E063E0" w:rsidTr="00D143FC">
        <w:tc>
          <w:tcPr>
            <w:tcW w:w="3686" w:type="dxa"/>
          </w:tcPr>
          <w:p w:rsidR="00E063E0" w:rsidRPr="008848FD" w:rsidRDefault="00E063E0" w:rsidP="006C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«Городская больница №3</w:t>
            </w:r>
            <w:r w:rsidRPr="008848F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063E0" w:rsidRPr="00BF64FD" w:rsidRDefault="00E063E0" w:rsidP="006C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063E0" w:rsidRPr="008848FD" w:rsidRDefault="00E063E0" w:rsidP="006C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8FD">
              <w:rPr>
                <w:rFonts w:ascii="Times New Roman" w:hAnsi="Times New Roman" w:cs="Times New Roman"/>
                <w:sz w:val="24"/>
                <w:szCs w:val="24"/>
              </w:rPr>
              <w:t>г. Орск</w:t>
            </w:r>
          </w:p>
          <w:p w:rsidR="00E063E0" w:rsidRDefault="00E063E0" w:rsidP="006C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3537) 25-20-40;  25-57-63</w:t>
            </w:r>
          </w:p>
          <w:p w:rsidR="00E063E0" w:rsidRPr="00BF64FD" w:rsidRDefault="00E063E0" w:rsidP="006C2EA0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&lt;</w:t>
            </w:r>
            <w:hyperlink r:id="rId131" w:history="1">
              <w:r>
                <w:rPr>
                  <w:rStyle w:val="a4"/>
                </w:rPr>
                <w:t>gorbol3@email.orgus.ru</w:t>
              </w:r>
            </w:hyperlink>
            <w:r>
              <w:t>&gt;</w:t>
            </w:r>
          </w:p>
        </w:tc>
      </w:tr>
      <w:tr w:rsidR="00E063E0" w:rsidTr="00D143FC">
        <w:tc>
          <w:tcPr>
            <w:tcW w:w="3686" w:type="dxa"/>
          </w:tcPr>
          <w:p w:rsidR="00E063E0" w:rsidRDefault="00E063E0" w:rsidP="00D5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«Городская больница №5»</w:t>
            </w:r>
          </w:p>
          <w:p w:rsidR="00E063E0" w:rsidRPr="00EF03A7" w:rsidRDefault="00E063E0" w:rsidP="00D55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063E0" w:rsidRDefault="00E063E0" w:rsidP="00D5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Орск тел. 8 (3537) 27-20-77  </w:t>
            </w:r>
          </w:p>
          <w:p w:rsidR="00E063E0" w:rsidRDefault="00E063E0" w:rsidP="00D5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вр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м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E063E0" w:rsidRDefault="00E063E0" w:rsidP="00D5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 Браун Г.Г. </w:t>
            </w:r>
          </w:p>
          <w:p w:rsidR="00E063E0" w:rsidRDefault="00E063E0" w:rsidP="00D5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537) 34-06-32 </w:t>
            </w:r>
            <w:hyperlink r:id="rId132" w:history="1">
              <w:r>
                <w:rPr>
                  <w:rStyle w:val="a4"/>
                </w:rPr>
                <w:t>Gor05@mail.orb.ru</w:t>
              </w:r>
            </w:hyperlink>
          </w:p>
        </w:tc>
      </w:tr>
      <w:tr w:rsidR="00E063E0" w:rsidTr="00D143FC">
        <w:tc>
          <w:tcPr>
            <w:tcW w:w="3686" w:type="dxa"/>
          </w:tcPr>
          <w:p w:rsidR="00E063E0" w:rsidRDefault="00E063E0" w:rsidP="00BF19D1">
            <w:pPr>
              <w:tabs>
                <w:tab w:val="left" w:pos="5160"/>
                <w:tab w:val="left" w:pos="5355"/>
                <w:tab w:val="left" w:pos="6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</w:t>
            </w:r>
            <w:r w:rsidRPr="00DB078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635" w:type="dxa"/>
          </w:tcPr>
          <w:p w:rsidR="00E063E0" w:rsidRPr="00F31FCA" w:rsidRDefault="00E063E0" w:rsidP="00BF19D1">
            <w:pPr>
              <w:tabs>
                <w:tab w:val="left" w:pos="5160"/>
                <w:tab w:val="left" w:pos="5355"/>
                <w:tab w:val="left" w:pos="6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784">
              <w:rPr>
                <w:rFonts w:ascii="Times New Roman" w:hAnsi="Times New Roman" w:cs="Times New Roman"/>
                <w:sz w:val="24"/>
                <w:szCs w:val="24"/>
              </w:rPr>
              <w:t xml:space="preserve">п. Тюльган  тел.:(353-32) 2-11-38,  </w:t>
            </w:r>
            <w:hyperlink r:id="rId133" w:history="1">
              <w:r w:rsidRPr="00DB07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ul</w:t>
              </w:r>
              <w:r w:rsidRPr="00DB07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DB07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rb</w:t>
              </w:r>
              <w:r w:rsidRPr="00DB07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.</w:t>
              </w:r>
              <w:r w:rsidRPr="00DB07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B07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B07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sso</w:t>
              </w:r>
              <w:r w:rsidRPr="00DB07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B07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t>&lt;</w:t>
            </w:r>
            <w:hyperlink r:id="rId134" w:history="1">
              <w:r>
                <w:rPr>
                  <w:rStyle w:val="a4"/>
                </w:rPr>
                <w:t>otdelkadrov.2015@mail.ru</w:t>
              </w:r>
            </w:hyperlink>
            <w:r>
              <w:t>&gt;</w:t>
            </w:r>
          </w:p>
        </w:tc>
      </w:tr>
      <w:tr w:rsidR="00E063E0" w:rsidTr="00D143FC">
        <w:tc>
          <w:tcPr>
            <w:tcW w:w="3686" w:type="dxa"/>
          </w:tcPr>
          <w:p w:rsidR="00E063E0" w:rsidRDefault="00E063E0" w:rsidP="003F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 Городская больница</w:t>
            </w:r>
          </w:p>
          <w:p w:rsidR="00E063E0" w:rsidRDefault="00E063E0" w:rsidP="003F6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063E0" w:rsidRDefault="00E063E0" w:rsidP="00D5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33A3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кадров </w:t>
            </w:r>
            <w:proofErr w:type="spellStart"/>
            <w:r w:rsidRPr="009433A3">
              <w:rPr>
                <w:rFonts w:ascii="Times New Roman" w:hAnsi="Times New Roman" w:cs="Times New Roman"/>
                <w:sz w:val="24"/>
                <w:szCs w:val="24"/>
              </w:rPr>
              <w:t>Невзорова</w:t>
            </w:r>
            <w:proofErr w:type="spellEnd"/>
            <w:r w:rsidRPr="009433A3">
              <w:rPr>
                <w:rFonts w:ascii="Times New Roman" w:hAnsi="Times New Roman" w:cs="Times New Roman"/>
                <w:sz w:val="24"/>
                <w:szCs w:val="24"/>
              </w:rPr>
              <w:t xml:space="preserve"> Нина Петровна, тел. </w:t>
            </w:r>
            <w:r w:rsidRPr="009433A3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35342)2-47-50</w:t>
            </w:r>
            <w:r w:rsidRPr="00943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33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35" w:tgtFrame="_blank" w:history="1">
              <w:r w:rsidRPr="009433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gbkadri@mail.ru</w:t>
              </w:r>
            </w:hyperlink>
          </w:p>
        </w:tc>
      </w:tr>
      <w:tr w:rsidR="00E063E0" w:rsidTr="00D143FC">
        <w:tc>
          <w:tcPr>
            <w:tcW w:w="3686" w:type="dxa"/>
          </w:tcPr>
          <w:p w:rsidR="00E063E0" w:rsidRDefault="00E063E0" w:rsidP="00AB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8FD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8848FD">
              <w:rPr>
                <w:rFonts w:ascii="Times New Roman" w:hAnsi="Times New Roman" w:cs="Times New Roman"/>
                <w:sz w:val="24"/>
                <w:szCs w:val="24"/>
              </w:rPr>
              <w:t>Орский</w:t>
            </w:r>
            <w:proofErr w:type="spellEnd"/>
            <w:r w:rsidRPr="008848FD">
              <w:rPr>
                <w:rFonts w:ascii="Times New Roman" w:hAnsi="Times New Roman" w:cs="Times New Roman"/>
                <w:sz w:val="24"/>
                <w:szCs w:val="24"/>
              </w:rPr>
              <w:t xml:space="preserve"> противотуберкулёзный диспансер»</w:t>
            </w:r>
          </w:p>
        </w:tc>
        <w:tc>
          <w:tcPr>
            <w:tcW w:w="5635" w:type="dxa"/>
          </w:tcPr>
          <w:p w:rsidR="00E063E0" w:rsidRPr="008848FD" w:rsidRDefault="00E063E0" w:rsidP="00AB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Орск  </w:t>
            </w:r>
            <w:r w:rsidRPr="008848FD">
              <w:rPr>
                <w:rFonts w:ascii="Times New Roman" w:hAnsi="Times New Roman" w:cs="Times New Roman"/>
                <w:sz w:val="24"/>
                <w:szCs w:val="24"/>
              </w:rPr>
              <w:t>8 (3537) 26-65-85</w:t>
            </w:r>
          </w:p>
          <w:p w:rsidR="00E063E0" w:rsidRPr="008848FD" w:rsidRDefault="00E063E0" w:rsidP="00AB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8FD">
              <w:rPr>
                <w:rFonts w:ascii="Times New Roman" w:hAnsi="Times New Roman" w:cs="Times New Roman"/>
                <w:sz w:val="24"/>
                <w:szCs w:val="24"/>
              </w:rPr>
              <w:t>26-66-70 Савельева Т.В.</w:t>
            </w:r>
          </w:p>
          <w:p w:rsidR="00E063E0" w:rsidRDefault="00B27ECE" w:rsidP="00AB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E063E0" w:rsidRPr="008848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rsktub@email.orgus.ru</w:t>
              </w:r>
            </w:hyperlink>
          </w:p>
        </w:tc>
      </w:tr>
      <w:tr w:rsidR="00E063E0" w:rsidTr="00D143FC">
        <w:tc>
          <w:tcPr>
            <w:tcW w:w="3686" w:type="dxa"/>
          </w:tcPr>
          <w:p w:rsidR="00E063E0" w:rsidRDefault="00E063E0" w:rsidP="002C43D4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EF03A7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 w:rsidRPr="00EF03A7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EF0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3A7"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proofErr w:type="gramStart"/>
            <w:r w:rsidRPr="00EF03A7">
              <w:rPr>
                <w:rFonts w:ascii="Times New Roman" w:hAnsi="Times New Roman" w:cs="Times New Roman"/>
                <w:sz w:val="24"/>
                <w:szCs w:val="24"/>
              </w:rPr>
              <w:t>ry</w:t>
            </w:r>
            <w:proofErr w:type="gramEnd"/>
            <w:r w:rsidRPr="00EF03A7">
              <w:rPr>
                <w:rFonts w:ascii="Times New Roman" w:hAnsi="Times New Roman" w:cs="Times New Roman"/>
                <w:sz w:val="24"/>
                <w:szCs w:val="24"/>
              </w:rPr>
              <w:t>беркулёзный</w:t>
            </w:r>
            <w:proofErr w:type="spellEnd"/>
            <w:r w:rsidRPr="00EF03A7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</w:t>
            </w:r>
          </w:p>
        </w:tc>
        <w:tc>
          <w:tcPr>
            <w:tcW w:w="5635" w:type="dxa"/>
          </w:tcPr>
          <w:p w:rsidR="00E063E0" w:rsidRPr="00EF03A7" w:rsidRDefault="00E063E0" w:rsidP="002C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A7">
              <w:rPr>
                <w:rFonts w:ascii="Times New Roman" w:hAnsi="Times New Roman" w:cs="Times New Roman"/>
                <w:sz w:val="24"/>
                <w:szCs w:val="24"/>
              </w:rPr>
              <w:t>тел./факс: 8 (35342) 5-З5-9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F03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F03A7">
              <w:rPr>
                <w:rFonts w:ascii="Times New Roman" w:hAnsi="Times New Roman" w:cs="Times New Roman"/>
                <w:sz w:val="24"/>
                <w:szCs w:val="24"/>
              </w:rPr>
              <w:t>л. врач Сидоров Н.А.</w:t>
            </w:r>
          </w:p>
          <w:p w:rsidR="00E063E0" w:rsidRPr="004F0BA0" w:rsidRDefault="00B27ECE" w:rsidP="002C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E063E0" w:rsidRPr="00EF0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uz-bptd@mail.ru</w:t>
              </w:r>
            </w:hyperlink>
            <w:r w:rsidR="00E063E0" w:rsidRPr="00EF0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8" w:history="1">
              <w:r w:rsidR="00E063E0" w:rsidRPr="00EF0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bz55@mail.orb.ru</w:t>
              </w:r>
            </w:hyperlink>
          </w:p>
        </w:tc>
      </w:tr>
      <w:tr w:rsidR="00E063E0" w:rsidTr="00D143FC">
        <w:tc>
          <w:tcPr>
            <w:tcW w:w="3686" w:type="dxa"/>
          </w:tcPr>
          <w:p w:rsidR="00E063E0" w:rsidRDefault="00E063E0" w:rsidP="002C43D4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"ДГБ" </w:t>
            </w:r>
          </w:p>
          <w:p w:rsidR="00E063E0" w:rsidRDefault="00E063E0" w:rsidP="002C43D4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5635" w:type="dxa"/>
          </w:tcPr>
          <w:p w:rsidR="00E063E0" w:rsidRPr="008C3E98" w:rsidRDefault="00E063E0" w:rsidP="002C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троицк</w:t>
            </w:r>
            <w:proofErr w:type="spellEnd"/>
          </w:p>
          <w:p w:rsidR="00E063E0" w:rsidRPr="008C3E98" w:rsidRDefault="00E063E0" w:rsidP="002C43D4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  <w:r w:rsidRPr="008C3E98">
              <w:rPr>
                <w:rFonts w:ascii="Times New Roman" w:hAnsi="Times New Roman" w:cs="Times New Roman"/>
                <w:sz w:val="24"/>
                <w:szCs w:val="24"/>
              </w:rPr>
              <w:t>Начальник отдела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в ГАУЗ "ДГБ" г. Новотроицка </w:t>
            </w:r>
            <w:r w:rsidRPr="008C3E98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 w:rsidRPr="008C3E9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3537) 636713</w:t>
            </w:r>
          </w:p>
          <w:p w:rsidR="00E063E0" w:rsidRPr="004F0BA0" w:rsidRDefault="00E063E0" w:rsidP="002C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E98">
              <w:rPr>
                <w:rFonts w:ascii="Times New Roman" w:hAnsi="Times New Roman" w:cs="Times New Roman"/>
                <w:sz w:val="24"/>
                <w:szCs w:val="24"/>
              </w:rPr>
              <w:t>Клещук</w:t>
            </w:r>
            <w:proofErr w:type="spellEnd"/>
            <w:r w:rsidRPr="008C3E98"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9" w:history="1">
              <w:r w:rsidRPr="008C3E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dr_ndgb@mail.ru</w:t>
              </w:r>
            </w:hyperlink>
          </w:p>
        </w:tc>
      </w:tr>
      <w:tr w:rsidR="00E063E0" w:rsidTr="00D143FC">
        <w:tc>
          <w:tcPr>
            <w:tcW w:w="3686" w:type="dxa"/>
          </w:tcPr>
          <w:p w:rsidR="00E063E0" w:rsidRDefault="00E063E0" w:rsidP="00E46BD6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ГБУЗ </w:t>
            </w:r>
            <w:proofErr w:type="spell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Бугуруслановская</w:t>
            </w:r>
            <w:proofErr w:type="spell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больница</w:t>
            </w:r>
          </w:p>
        </w:tc>
        <w:tc>
          <w:tcPr>
            <w:tcW w:w="5635" w:type="dxa"/>
          </w:tcPr>
          <w:p w:rsidR="00E063E0" w:rsidRPr="008C3E98" w:rsidRDefault="00E063E0" w:rsidP="00E4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98">
              <w:rPr>
                <w:rFonts w:ascii="Times New Roman" w:hAnsi="Times New Roman" w:cs="Times New Roman"/>
                <w:sz w:val="24"/>
                <w:szCs w:val="24"/>
              </w:rPr>
              <w:t>г. Бугуруслан</w:t>
            </w:r>
          </w:p>
          <w:p w:rsidR="00E063E0" w:rsidRPr="008C3E98" w:rsidRDefault="00E063E0" w:rsidP="00E46B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3E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.В. Карпеева (35352)3-37-77</w:t>
            </w:r>
          </w:p>
          <w:p w:rsidR="00E063E0" w:rsidRPr="004F0BA0" w:rsidRDefault="00B27ECE" w:rsidP="00E4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E063E0" w:rsidRPr="008C3E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rpeeva-1972@mail.ru</w:t>
              </w:r>
            </w:hyperlink>
          </w:p>
        </w:tc>
      </w:tr>
      <w:tr w:rsidR="00E063E0" w:rsidTr="00D143FC">
        <w:tc>
          <w:tcPr>
            <w:tcW w:w="3686" w:type="dxa"/>
          </w:tcPr>
          <w:p w:rsidR="00E063E0" w:rsidRDefault="00E063E0" w:rsidP="008D64F7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сковая часть 41529 </w:t>
            </w:r>
          </w:p>
          <w:p w:rsidR="00E063E0" w:rsidRDefault="00E063E0" w:rsidP="008D64F7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5635" w:type="dxa"/>
          </w:tcPr>
          <w:p w:rsidR="00E063E0" w:rsidRDefault="00E063E0" w:rsidP="008D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овский</w:t>
            </w:r>
            <w:proofErr w:type="spellEnd"/>
          </w:p>
          <w:p w:rsidR="00E063E0" w:rsidRPr="008C3E98" w:rsidRDefault="00E063E0" w:rsidP="008D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35368) 223 71</w:t>
            </w:r>
          </w:p>
        </w:tc>
      </w:tr>
      <w:tr w:rsidR="00E063E0" w:rsidTr="00D143FC">
        <w:tc>
          <w:tcPr>
            <w:tcW w:w="3686" w:type="dxa"/>
          </w:tcPr>
          <w:p w:rsidR="00E063E0" w:rsidRPr="00FC5B4C" w:rsidRDefault="00E063E0" w:rsidP="00CA09F0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Псковская область</w:t>
            </w:r>
          </w:p>
        </w:tc>
        <w:tc>
          <w:tcPr>
            <w:tcW w:w="5635" w:type="dxa"/>
          </w:tcPr>
          <w:p w:rsidR="00E063E0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E0" w:rsidTr="00D143FC">
        <w:tc>
          <w:tcPr>
            <w:tcW w:w="3686" w:type="dxa"/>
          </w:tcPr>
          <w:p w:rsidR="00E063E0" w:rsidRPr="00FC5B4C" w:rsidRDefault="00E063E0" w:rsidP="00FC5B4C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sz w:val="24"/>
                <w:szCs w:val="24"/>
              </w:rPr>
              <w:t>ГБУЗ «Псковская городская поликлиника»</w:t>
            </w:r>
          </w:p>
        </w:tc>
        <w:tc>
          <w:tcPr>
            <w:tcW w:w="5635" w:type="dxa"/>
          </w:tcPr>
          <w:p w:rsidR="00E063E0" w:rsidRPr="00FC5B4C" w:rsidRDefault="00E063E0" w:rsidP="00FC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sz w:val="24"/>
                <w:szCs w:val="24"/>
              </w:rPr>
              <w:t xml:space="preserve">180021 г. Псков, ул. </w:t>
            </w:r>
            <w:proofErr w:type="gramStart"/>
            <w:r w:rsidRPr="00FC5B4C">
              <w:rPr>
                <w:rFonts w:ascii="Times New Roman" w:hAnsi="Times New Roman" w:cs="Times New Roman"/>
                <w:sz w:val="24"/>
                <w:szCs w:val="24"/>
              </w:rPr>
              <w:t>Индустриальная</w:t>
            </w:r>
            <w:proofErr w:type="gramEnd"/>
            <w:r w:rsidRPr="00FC5B4C">
              <w:rPr>
                <w:rFonts w:ascii="Times New Roman" w:hAnsi="Times New Roman" w:cs="Times New Roman"/>
                <w:sz w:val="24"/>
                <w:szCs w:val="24"/>
              </w:rPr>
              <w:t xml:space="preserve"> д.8</w:t>
            </w:r>
          </w:p>
          <w:p w:rsidR="00E063E0" w:rsidRPr="00FC5B4C" w:rsidRDefault="00E063E0" w:rsidP="00FC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sz w:val="24"/>
                <w:szCs w:val="24"/>
              </w:rPr>
              <w:t>Тел. (8112) 53-49-42  53-44-83</w:t>
            </w:r>
          </w:p>
          <w:p w:rsidR="00E063E0" w:rsidRDefault="00E063E0" w:rsidP="00FC5B4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C5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5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5B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5B4C">
              <w:rPr>
                <w:rFonts w:ascii="Times New Roman" w:hAnsi="Times New Roman" w:cs="Times New Roman"/>
                <w:sz w:val="24"/>
                <w:szCs w:val="24"/>
              </w:rPr>
              <w:t xml:space="preserve">очта </w:t>
            </w:r>
            <w:hyperlink r:id="rId141" w:history="1">
              <w:r w:rsidRPr="00FC5B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skgp</w:t>
              </w:r>
              <w:r w:rsidRPr="00FC5B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@</w:t>
              </w:r>
              <w:r w:rsidRPr="00FC5B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r w:rsidRPr="00FC5B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C5B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skov</w:t>
              </w:r>
              <w:r w:rsidRPr="00FC5B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5B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063E0" w:rsidRPr="004A5F48" w:rsidRDefault="00E063E0" w:rsidP="00780B6F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  <w:r w:rsidRPr="004A5F48">
              <w:rPr>
                <w:rFonts w:ascii="Times New Roman" w:hAnsi="Times New Roman" w:cs="Times New Roman"/>
                <w:sz w:val="24"/>
                <w:szCs w:val="24"/>
              </w:rPr>
              <w:t>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 главного врача по кад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5F48">
              <w:rPr>
                <w:rFonts w:ascii="Times New Roman" w:hAnsi="Times New Roman" w:cs="Times New Roman"/>
                <w:sz w:val="24"/>
                <w:szCs w:val="24"/>
              </w:rPr>
              <w:t>Смирнова Анастасия Александровна</w:t>
            </w:r>
            <w:r w:rsidRPr="004A5F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4A5F48">
              <w:rPr>
                <w:rFonts w:ascii="Times New Roman" w:hAnsi="Times New Roman" w:cs="Times New Roman"/>
                <w:sz w:val="24"/>
                <w:szCs w:val="24"/>
              </w:rPr>
              <w:t>53 44 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A5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F4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-911-352-88-35</w:t>
            </w:r>
          </w:p>
          <w:p w:rsidR="00E063E0" w:rsidRPr="00780B6F" w:rsidRDefault="00B27ECE" w:rsidP="0078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E063E0" w:rsidRPr="004A5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dr.smirnova@yandex.ru</w:t>
              </w:r>
            </w:hyperlink>
          </w:p>
        </w:tc>
      </w:tr>
      <w:tr w:rsidR="00E063E0" w:rsidTr="00D143FC">
        <w:tc>
          <w:tcPr>
            <w:tcW w:w="3686" w:type="dxa"/>
          </w:tcPr>
          <w:p w:rsidR="00E063E0" w:rsidRDefault="00E063E0" w:rsidP="00E4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«Детская городская поликлиника»</w:t>
            </w:r>
          </w:p>
          <w:p w:rsidR="00E063E0" w:rsidRPr="00FC5B4C" w:rsidRDefault="00E063E0" w:rsidP="00E46BD6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063E0" w:rsidRDefault="00E063E0" w:rsidP="00E4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сков тел. (8112) 29 45 75</w:t>
            </w:r>
          </w:p>
          <w:p w:rsidR="00E063E0" w:rsidRDefault="00E063E0" w:rsidP="00E4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врач Мелех Э.Б.</w:t>
            </w:r>
          </w:p>
          <w:p w:rsidR="00E063E0" w:rsidRPr="00891368" w:rsidRDefault="00B27ECE" w:rsidP="00E46BD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143" w:history="1">
              <w:r w:rsidR="00E063E0"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d</w:t>
              </w:r>
              <w:r w:rsidR="00E063E0" w:rsidRPr="000722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E063E0"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skov</w:t>
              </w:r>
              <w:r w:rsidR="00E063E0" w:rsidRPr="000722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063E0"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063E0" w:rsidRPr="000722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063E0" w:rsidRPr="00C408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E063E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4" w:history="1">
              <w:r w:rsidR="00E063E0" w:rsidRPr="00A62197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79113632998@yandex.ru</w:t>
              </w:r>
            </w:hyperlink>
          </w:p>
          <w:p w:rsidR="00E063E0" w:rsidRPr="00891368" w:rsidRDefault="00E063E0" w:rsidP="00E46B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91368">
              <w:rPr>
                <w:rFonts w:ascii="Times New Roman" w:eastAsia="Times New Roman" w:hAnsi="Times New Roman" w:cs="Times New Roman"/>
                <w:color w:val="000000"/>
              </w:rPr>
              <w:t> Заместитель главного врача по кадрам</w:t>
            </w:r>
          </w:p>
          <w:p w:rsidR="00E063E0" w:rsidRPr="00891368" w:rsidRDefault="00E063E0" w:rsidP="00E46B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91368">
              <w:rPr>
                <w:rFonts w:ascii="Times New Roman" w:eastAsia="Times New Roman" w:hAnsi="Times New Roman" w:cs="Times New Roman"/>
                <w:color w:val="000000"/>
              </w:rPr>
              <w:t> Смирнова Анастасия Александровна</w:t>
            </w:r>
          </w:p>
          <w:p w:rsidR="00E063E0" w:rsidRPr="00FC5B4C" w:rsidRDefault="00E063E0" w:rsidP="00E4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368">
              <w:rPr>
                <w:rFonts w:ascii="Times New Roman" w:eastAsia="Times New Roman" w:hAnsi="Times New Roman" w:cs="Times New Roman"/>
              </w:rPr>
              <w:t>8-911-363-29-98</w:t>
            </w:r>
          </w:p>
        </w:tc>
      </w:tr>
      <w:tr w:rsidR="00E063E0" w:rsidTr="00D143FC">
        <w:tc>
          <w:tcPr>
            <w:tcW w:w="3686" w:type="dxa"/>
          </w:tcPr>
          <w:p w:rsidR="00E063E0" w:rsidRPr="00AE6FF8" w:rsidRDefault="00E063E0" w:rsidP="00AE6FF8">
            <w:pPr>
              <w:pStyle w:val="a5"/>
              <w:spacing w:before="0" w:beforeAutospacing="0" w:after="0" w:afterAutospacing="0"/>
            </w:pPr>
            <w:r w:rsidRPr="00AE6FF8">
              <w:rPr>
                <w:color w:val="000000"/>
                <w:shd w:val="clear" w:color="auto" w:fill="FFFFFF"/>
              </w:rPr>
              <w:t>г. Великие Лук</w:t>
            </w:r>
            <w:proofErr w:type="gramStart"/>
            <w:r w:rsidRPr="00AE6FF8">
              <w:rPr>
                <w:color w:val="000000"/>
                <w:shd w:val="clear" w:color="auto" w:fill="FFFFFF"/>
              </w:rPr>
              <w:t>и ООО</w:t>
            </w:r>
            <w:proofErr w:type="gramEnd"/>
            <w:r w:rsidRPr="00AE6FF8">
              <w:rPr>
                <w:color w:val="000000"/>
                <w:shd w:val="clear" w:color="auto" w:fill="FFFFFF"/>
              </w:rPr>
              <w:t xml:space="preserve"> «Стоматологический Центр»</w:t>
            </w:r>
          </w:p>
        </w:tc>
        <w:tc>
          <w:tcPr>
            <w:tcW w:w="5635" w:type="dxa"/>
          </w:tcPr>
          <w:p w:rsidR="00E063E0" w:rsidRPr="00AE6FF8" w:rsidRDefault="00E063E0" w:rsidP="00AE6FF8">
            <w:pPr>
              <w:pStyle w:val="a5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 w:rsidRPr="00AE6FF8">
              <w:rPr>
                <w:bCs/>
                <w:color w:val="000000"/>
                <w:shd w:val="clear" w:color="auto" w:fill="FFFFFF"/>
              </w:rPr>
              <w:t>Псковская область,</w:t>
            </w:r>
            <w:r w:rsidRPr="00AE6FF8">
              <w:rPr>
                <w:color w:val="000000"/>
                <w:shd w:val="clear" w:color="auto" w:fill="FFFFFF"/>
              </w:rPr>
              <w:t xml:space="preserve"> </w:t>
            </w:r>
            <w:r w:rsidRPr="00AE6FF8">
              <w:rPr>
                <w:bCs/>
                <w:color w:val="000000"/>
                <w:shd w:val="clear" w:color="auto" w:fill="FFFFFF"/>
              </w:rPr>
              <w:t xml:space="preserve">г. Великие Луки, ул. Гражданская, д. 26/26. </w:t>
            </w:r>
            <w:r w:rsidRPr="00AE6FF8">
              <w:rPr>
                <w:bCs/>
                <w:color w:val="000000"/>
                <w:u w:val="single"/>
                <w:shd w:val="clear" w:color="auto" w:fill="FFFFFF"/>
              </w:rPr>
              <w:t>Телефоны</w:t>
            </w:r>
            <w:r w:rsidRPr="00AE6FF8">
              <w:rPr>
                <w:bCs/>
                <w:color w:val="000000"/>
                <w:shd w:val="clear" w:color="auto" w:fill="FFFFFF"/>
              </w:rPr>
              <w:t xml:space="preserve">:    </w:t>
            </w:r>
          </w:p>
          <w:p w:rsidR="00E063E0" w:rsidRPr="00AE6FF8" w:rsidRDefault="00E063E0" w:rsidP="00AE6FF8">
            <w:pPr>
              <w:pStyle w:val="a5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 w:rsidRPr="00AE6FF8">
              <w:rPr>
                <w:bCs/>
                <w:color w:val="000000"/>
                <w:shd w:val="clear" w:color="auto" w:fill="FFFFFF"/>
              </w:rPr>
              <w:t xml:space="preserve">+7 (81153) 9-45-70,  </w:t>
            </w:r>
          </w:p>
          <w:p w:rsidR="00E063E0" w:rsidRPr="00AE6FF8" w:rsidRDefault="00E063E0" w:rsidP="00AE6FF8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E6FF8">
              <w:rPr>
                <w:bCs/>
                <w:color w:val="000000"/>
                <w:shd w:val="clear" w:color="auto" w:fill="FFFFFF"/>
              </w:rPr>
              <w:t>+7 (81153) 9-45-75</w:t>
            </w:r>
          </w:p>
          <w:p w:rsidR="00E063E0" w:rsidRPr="00AE6FF8" w:rsidRDefault="00B27ECE" w:rsidP="00AE6FF8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hyperlink r:id="rId145" w:history="1">
              <w:r w:rsidR="00E063E0" w:rsidRPr="00AE6FF8">
                <w:rPr>
                  <w:rStyle w:val="a4"/>
                  <w:bCs/>
                  <w:shd w:val="clear" w:color="auto" w:fill="FFFFFF"/>
                  <w:lang w:val="en-US"/>
                </w:rPr>
                <w:t>stomcentr</w:t>
              </w:r>
              <w:r w:rsidR="00E063E0" w:rsidRPr="00AE6FF8">
                <w:rPr>
                  <w:rStyle w:val="a4"/>
                  <w:bCs/>
                  <w:shd w:val="clear" w:color="auto" w:fill="FFFFFF"/>
                </w:rPr>
                <w:t>@</w:t>
              </w:r>
              <w:r w:rsidR="00E063E0" w:rsidRPr="00AE6FF8">
                <w:rPr>
                  <w:rStyle w:val="a4"/>
                  <w:bCs/>
                  <w:shd w:val="clear" w:color="auto" w:fill="FFFFFF"/>
                  <w:lang w:val="en-US"/>
                </w:rPr>
                <w:t>mart</w:t>
              </w:r>
              <w:r w:rsidR="00E063E0" w:rsidRPr="00AE6FF8">
                <w:rPr>
                  <w:rStyle w:val="a4"/>
                  <w:bCs/>
                  <w:shd w:val="clear" w:color="auto" w:fill="FFFFFF"/>
                </w:rPr>
                <w:t>.</w:t>
              </w:r>
              <w:proofErr w:type="spellStart"/>
              <w:r w:rsidR="00E063E0" w:rsidRPr="00AE6FF8">
                <w:rPr>
                  <w:rStyle w:val="a4"/>
                  <w:bCs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E063E0" w:rsidRPr="00AE6FF8">
              <w:rPr>
                <w:bCs/>
                <w:color w:val="000000"/>
                <w:shd w:val="clear" w:color="auto" w:fill="FFFFFF"/>
              </w:rPr>
              <w:t xml:space="preserve"> </w:t>
            </w:r>
          </w:p>
          <w:p w:rsidR="00E063E0" w:rsidRPr="00AE6FF8" w:rsidRDefault="00E063E0" w:rsidP="00AE6FF8">
            <w:pPr>
              <w:pStyle w:val="a5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 w:rsidRPr="00AE6FF8">
              <w:rPr>
                <w:bCs/>
                <w:color w:val="000000"/>
                <w:u w:val="single"/>
                <w:shd w:val="clear" w:color="auto" w:fill="FFFFFF"/>
              </w:rPr>
              <w:t>Сайт</w:t>
            </w:r>
            <w:r w:rsidRPr="00AE6FF8">
              <w:rPr>
                <w:bCs/>
                <w:color w:val="000000"/>
                <w:shd w:val="clear" w:color="auto" w:fill="FFFFFF"/>
              </w:rPr>
              <w:t xml:space="preserve">: </w:t>
            </w:r>
            <w:hyperlink r:id="rId146" w:history="1">
              <w:r w:rsidRPr="00AE6FF8">
                <w:rPr>
                  <w:rStyle w:val="a4"/>
                  <w:bCs/>
                  <w:shd w:val="clear" w:color="auto" w:fill="FFFFFF"/>
                  <w:lang w:val="en-US"/>
                </w:rPr>
                <w:t>http</w:t>
              </w:r>
              <w:r w:rsidRPr="00AE6FF8">
                <w:rPr>
                  <w:rStyle w:val="a4"/>
                  <w:bCs/>
                  <w:shd w:val="clear" w:color="auto" w:fill="FFFFFF"/>
                </w:rPr>
                <w:t>://</w:t>
              </w:r>
              <w:proofErr w:type="spellStart"/>
              <w:r w:rsidRPr="00AE6FF8">
                <w:rPr>
                  <w:rStyle w:val="a4"/>
                  <w:bCs/>
                  <w:shd w:val="clear" w:color="auto" w:fill="FFFFFF"/>
                  <w:lang w:val="en-US"/>
                </w:rPr>
                <w:t>stomcentr</w:t>
              </w:r>
              <w:proofErr w:type="spellEnd"/>
              <w:r w:rsidRPr="00AE6FF8">
                <w:rPr>
                  <w:rStyle w:val="a4"/>
                  <w:bCs/>
                  <w:shd w:val="clear" w:color="auto" w:fill="FFFFFF"/>
                </w:rPr>
                <w:t>-</w:t>
              </w:r>
              <w:proofErr w:type="spellStart"/>
              <w:r w:rsidRPr="00AE6FF8">
                <w:rPr>
                  <w:rStyle w:val="a4"/>
                  <w:bCs/>
                  <w:shd w:val="clear" w:color="auto" w:fill="FFFFFF"/>
                  <w:lang w:val="en-US"/>
                </w:rPr>
                <w:t>luki</w:t>
              </w:r>
              <w:proofErr w:type="spellEnd"/>
              <w:r w:rsidRPr="00AE6FF8">
                <w:rPr>
                  <w:rStyle w:val="a4"/>
                  <w:bCs/>
                  <w:shd w:val="clear" w:color="auto" w:fill="FFFFFF"/>
                </w:rPr>
                <w:t>.</w:t>
              </w:r>
              <w:proofErr w:type="spellStart"/>
              <w:r w:rsidRPr="00AE6FF8">
                <w:rPr>
                  <w:rStyle w:val="a4"/>
                  <w:bCs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E063E0" w:rsidRPr="00AE6FF8" w:rsidRDefault="00E063E0" w:rsidP="00AE6FF8">
            <w:pPr>
              <w:pStyle w:val="a5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 w:rsidRPr="00AE6FF8">
              <w:rPr>
                <w:bCs/>
                <w:color w:val="000000"/>
                <w:shd w:val="clear" w:color="auto" w:fill="FFFFFF"/>
              </w:rPr>
              <w:t>Генеральный директор</w:t>
            </w:r>
          </w:p>
          <w:p w:rsidR="00E063E0" w:rsidRPr="00AE6FF8" w:rsidRDefault="00E063E0" w:rsidP="00AE6FF8">
            <w:pPr>
              <w:pStyle w:val="a5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proofErr w:type="spellStart"/>
            <w:r w:rsidRPr="00AE6FF8">
              <w:rPr>
                <w:bCs/>
                <w:color w:val="000000"/>
                <w:shd w:val="clear" w:color="auto" w:fill="FFFFFF"/>
              </w:rPr>
              <w:t>Бойкова</w:t>
            </w:r>
            <w:proofErr w:type="spellEnd"/>
            <w:r w:rsidRPr="00AE6FF8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E6FF8">
              <w:rPr>
                <w:bCs/>
                <w:color w:val="000000"/>
                <w:shd w:val="clear" w:color="auto" w:fill="FFFFFF"/>
              </w:rPr>
              <w:t>Руфина</w:t>
            </w:r>
            <w:proofErr w:type="spellEnd"/>
            <w:r w:rsidRPr="00AE6FF8">
              <w:rPr>
                <w:bCs/>
                <w:color w:val="000000"/>
                <w:shd w:val="clear" w:color="auto" w:fill="FFFFFF"/>
              </w:rPr>
              <w:t xml:space="preserve"> Валентиновна</w:t>
            </w:r>
          </w:p>
          <w:p w:rsidR="00E063E0" w:rsidRPr="00AE6FF8" w:rsidRDefault="00E063E0" w:rsidP="00AE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8 (81153) 9 45 75</w:t>
            </w:r>
          </w:p>
        </w:tc>
      </w:tr>
      <w:tr w:rsidR="00E063E0" w:rsidTr="00D143FC">
        <w:tc>
          <w:tcPr>
            <w:tcW w:w="3686" w:type="dxa"/>
          </w:tcPr>
          <w:p w:rsidR="00E063E0" w:rsidRPr="00AE6FF8" w:rsidRDefault="00E063E0" w:rsidP="00FC5B4C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«</w:t>
            </w:r>
            <w:proofErr w:type="spellStart"/>
            <w:r w:rsidRPr="00AE6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ичковская</w:t>
            </w:r>
            <w:proofErr w:type="spellEnd"/>
            <w:r w:rsidRPr="00AE6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5635" w:type="dxa"/>
          </w:tcPr>
          <w:p w:rsidR="00E063E0" w:rsidRPr="00AE6FF8" w:rsidRDefault="00E063E0" w:rsidP="00AE6FF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6FF8">
              <w:rPr>
                <w:color w:val="000000"/>
              </w:rPr>
              <w:t xml:space="preserve">Псковская область </w:t>
            </w:r>
            <w:proofErr w:type="spellStart"/>
            <w:r w:rsidRPr="00AE6FF8">
              <w:rPr>
                <w:color w:val="000000"/>
              </w:rPr>
              <w:t>рп</w:t>
            </w:r>
            <w:proofErr w:type="spellEnd"/>
            <w:r w:rsidRPr="00AE6FF8">
              <w:rPr>
                <w:color w:val="000000"/>
              </w:rPr>
              <w:t xml:space="preserve">. Дедовичи, ул. </w:t>
            </w:r>
            <w:proofErr w:type="gramStart"/>
            <w:r w:rsidRPr="00AE6FF8">
              <w:rPr>
                <w:color w:val="000000"/>
              </w:rPr>
              <w:t>Октябрьская</w:t>
            </w:r>
            <w:proofErr w:type="gramEnd"/>
            <w:r w:rsidRPr="00AE6FF8">
              <w:rPr>
                <w:color w:val="000000"/>
              </w:rPr>
              <w:t xml:space="preserve"> д.41, тел. 81136 91642</w:t>
            </w:r>
          </w:p>
          <w:p w:rsidR="00E063E0" w:rsidRPr="00AE6FF8" w:rsidRDefault="00E063E0" w:rsidP="00AE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812) 55 46 92</w:t>
            </w:r>
          </w:p>
        </w:tc>
      </w:tr>
      <w:tr w:rsidR="00E063E0" w:rsidTr="00D143FC">
        <w:tc>
          <w:tcPr>
            <w:tcW w:w="3686" w:type="dxa"/>
          </w:tcPr>
          <w:p w:rsidR="00E063E0" w:rsidRPr="0012783A" w:rsidRDefault="00E063E0" w:rsidP="00CA0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3A">
              <w:rPr>
                <w:rFonts w:ascii="Times New Roman" w:hAnsi="Times New Roman" w:cs="Times New Roman"/>
                <w:b/>
                <w:sz w:val="24"/>
                <w:szCs w:val="24"/>
              </w:rPr>
              <w:t>Сахалинская область</w:t>
            </w:r>
          </w:p>
        </w:tc>
        <w:tc>
          <w:tcPr>
            <w:tcW w:w="5635" w:type="dxa"/>
          </w:tcPr>
          <w:p w:rsidR="00E063E0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E0" w:rsidTr="00D143FC">
        <w:tc>
          <w:tcPr>
            <w:tcW w:w="3686" w:type="dxa"/>
          </w:tcPr>
          <w:p w:rsidR="00E063E0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94A9A">
              <w:rPr>
                <w:rFonts w:ascii="Times New Roman" w:hAnsi="Times New Roman" w:cs="Times New Roman"/>
                <w:sz w:val="24"/>
                <w:szCs w:val="24"/>
              </w:rPr>
              <w:t>Углегорского</w:t>
            </w:r>
            <w:proofErr w:type="spellEnd"/>
            <w:r w:rsidRPr="00894A9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халинской области</w:t>
            </w:r>
          </w:p>
        </w:tc>
        <w:tc>
          <w:tcPr>
            <w:tcW w:w="5635" w:type="dxa"/>
          </w:tcPr>
          <w:p w:rsidR="00E063E0" w:rsidRPr="00AC5C93" w:rsidRDefault="00E063E0" w:rsidP="0032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A">
              <w:rPr>
                <w:rFonts w:ascii="Times New Roman" w:hAnsi="Times New Roman" w:cs="Times New Roman"/>
                <w:sz w:val="24"/>
                <w:szCs w:val="24"/>
              </w:rPr>
              <w:t xml:space="preserve">694920 Сахалинская область, г. Углегорск, ул. Победы, 142, тел. </w:t>
            </w:r>
            <w:r w:rsidRPr="00894A9A">
              <w:rPr>
                <w:rFonts w:ascii="Times New Roman" w:hAnsi="Times New Roman" w:cs="Times New Roman"/>
                <w:sz w:val="24"/>
                <w:szCs w:val="24"/>
              </w:rPr>
              <w:t xml:space="preserve">(42432) 44-3-85, </w:t>
            </w:r>
            <w:r w:rsidRPr="00B34D7A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894A9A">
              <w:rPr>
                <w:rFonts w:ascii="Times New Roman" w:hAnsi="Times New Roman" w:cs="Times New Roman"/>
                <w:sz w:val="24"/>
                <w:szCs w:val="24"/>
              </w:rPr>
              <w:t xml:space="preserve"> (42432) 43-8-48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94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94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7" w:history="1">
              <w:r w:rsidRPr="009477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glegorsk</w:t>
              </w:r>
              <w:r w:rsidRPr="00894A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477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r w:rsidRPr="00894A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477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khalin</w:t>
              </w:r>
              <w:r w:rsidRPr="00894A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477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063E0" w:rsidTr="00D143FC">
        <w:tc>
          <w:tcPr>
            <w:tcW w:w="3686" w:type="dxa"/>
          </w:tcPr>
          <w:p w:rsidR="00E063E0" w:rsidRPr="00894A9A" w:rsidRDefault="00E063E0" w:rsidP="00CA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льская</w:t>
            </w:r>
            <w:r w:rsidRPr="00127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ь</w:t>
            </w:r>
          </w:p>
        </w:tc>
        <w:tc>
          <w:tcPr>
            <w:tcW w:w="5635" w:type="dxa"/>
          </w:tcPr>
          <w:p w:rsidR="00E063E0" w:rsidRPr="00B34D7A" w:rsidRDefault="00E063E0" w:rsidP="0032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E0" w:rsidTr="00D143FC">
        <w:tc>
          <w:tcPr>
            <w:tcW w:w="3686" w:type="dxa"/>
          </w:tcPr>
          <w:p w:rsidR="00E063E0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</w:t>
            </w:r>
          </w:p>
          <w:p w:rsidR="00E063E0" w:rsidRPr="00894A9A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063E0" w:rsidRPr="0061355E" w:rsidRDefault="00E063E0" w:rsidP="00613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чик</w:t>
            </w:r>
            <w:proofErr w:type="spellEnd"/>
            <w:r w:rsidRPr="00613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Михайлович, начальник отдела кадровой работы и обеспечения деятельности министерства здравоохранения Тульской области, тел.(4872) 24-51-32, 8-903-844-47-68, </w:t>
            </w:r>
            <w:proofErr w:type="spellStart"/>
            <w:r w:rsidRPr="00613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613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13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та</w:t>
            </w:r>
            <w:proofErr w:type="spellEnd"/>
            <w:r w:rsidRPr="00613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48" w:history="1">
              <w:r w:rsidRPr="00613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kolay</w:t>
              </w:r>
              <w:r w:rsidRPr="00613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3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urchik</w:t>
              </w:r>
              <w:r w:rsidRPr="00613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13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ularegion</w:t>
              </w:r>
              <w:r w:rsidRPr="00613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13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13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063E0" w:rsidRPr="00B34D7A" w:rsidRDefault="00E063E0" w:rsidP="0061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рилова Татьяна Ивановна, главный советник отдела кадровой работы и обеспечения деятельности министерства здравоохранения Тульской области, тел.(48720 24-51-32, </w:t>
            </w:r>
            <w:proofErr w:type="spellStart"/>
            <w:r w:rsidRPr="00613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613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13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та</w:t>
            </w:r>
            <w:proofErr w:type="spellEnd"/>
            <w:r w:rsidRPr="00613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49" w:history="1">
              <w:r w:rsidRPr="00613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iyana.churilova@tularegion.ru</w:t>
              </w:r>
            </w:hyperlink>
            <w:r w:rsidRPr="00613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F293D" w:rsidTr="00D143FC">
        <w:tc>
          <w:tcPr>
            <w:tcW w:w="3686" w:type="dxa"/>
          </w:tcPr>
          <w:p w:rsidR="001F293D" w:rsidRDefault="001F293D" w:rsidP="001F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3D">
              <w:rPr>
                <w:rFonts w:ascii="Times New Roman" w:hAnsi="Times New Roman" w:cs="Times New Roman"/>
                <w:b/>
                <w:sz w:val="24"/>
                <w:szCs w:val="24"/>
              </w:rPr>
              <w:t>Ульяновская область</w:t>
            </w:r>
          </w:p>
        </w:tc>
        <w:tc>
          <w:tcPr>
            <w:tcW w:w="5635" w:type="dxa"/>
          </w:tcPr>
          <w:p w:rsidR="001F293D" w:rsidRPr="0061355E" w:rsidRDefault="001F293D" w:rsidP="00613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293D" w:rsidTr="00D143FC">
        <w:tc>
          <w:tcPr>
            <w:tcW w:w="3686" w:type="dxa"/>
          </w:tcPr>
          <w:p w:rsidR="001F293D" w:rsidRPr="001F293D" w:rsidRDefault="001F293D" w:rsidP="001F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3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, семьи и социального благополучия </w:t>
            </w:r>
          </w:p>
        </w:tc>
        <w:tc>
          <w:tcPr>
            <w:tcW w:w="5635" w:type="dxa"/>
          </w:tcPr>
          <w:p w:rsidR="001F293D" w:rsidRDefault="001F293D" w:rsidP="001F29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</w:t>
            </w:r>
            <w:r w:rsidRPr="00E639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с (8422) 41 05 01</w:t>
            </w:r>
            <w:r w:rsidRPr="00603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F293D" w:rsidRDefault="001F293D" w:rsidP="001F293D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hyperlink r:id="rId150" w:history="1">
              <w:r w:rsidRPr="00603DE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z@ulgov.ru</w:t>
              </w:r>
            </w:hyperlink>
          </w:p>
          <w:p w:rsidR="001F293D" w:rsidRPr="0061355E" w:rsidRDefault="001F293D" w:rsidP="001F29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 Николаевна, тел. (8422) 41 48 87</w:t>
            </w:r>
          </w:p>
        </w:tc>
      </w:tr>
      <w:tr w:rsidR="00E063E0" w:rsidTr="00D143FC">
        <w:tc>
          <w:tcPr>
            <w:tcW w:w="3686" w:type="dxa"/>
          </w:tcPr>
          <w:p w:rsidR="00E063E0" w:rsidRDefault="00E063E0" w:rsidP="00CA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5635" w:type="dxa"/>
          </w:tcPr>
          <w:p w:rsidR="00E063E0" w:rsidRDefault="00E063E0" w:rsidP="00851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E0" w:rsidTr="00D143FC">
        <w:tc>
          <w:tcPr>
            <w:tcW w:w="3686" w:type="dxa"/>
          </w:tcPr>
          <w:p w:rsidR="00E063E0" w:rsidRPr="00027633" w:rsidRDefault="00E063E0" w:rsidP="0002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ренг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</w:t>
            </w:r>
          </w:p>
        </w:tc>
        <w:tc>
          <w:tcPr>
            <w:tcW w:w="5635" w:type="dxa"/>
          </w:tcPr>
          <w:p w:rsidR="00E063E0" w:rsidRDefault="00E063E0" w:rsidP="0002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3494) 944 260</w:t>
            </w:r>
          </w:p>
          <w:p w:rsidR="00E063E0" w:rsidRPr="007077F4" w:rsidRDefault="00E063E0" w:rsidP="0002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cgb-urengoy@yandex.ru</w:t>
            </w:r>
          </w:p>
          <w:p w:rsidR="00E063E0" w:rsidRDefault="00E063E0" w:rsidP="0002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Лариса Викторовна</w:t>
            </w:r>
          </w:p>
          <w:p w:rsidR="00E063E0" w:rsidRPr="00D143FC" w:rsidRDefault="00E063E0" w:rsidP="0002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14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gb</w:t>
            </w:r>
            <w:proofErr w:type="spellEnd"/>
            <w:r w:rsidRPr="00314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 w:rsidRPr="00314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063E0" w:rsidRPr="007077F4" w:rsidRDefault="00E063E0" w:rsidP="0032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здоровья дете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еш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, </w:t>
            </w:r>
            <w:r w:rsidRPr="00314A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. 8(3494) 94 54 21</w:t>
            </w:r>
          </w:p>
        </w:tc>
      </w:tr>
      <w:tr w:rsidR="00E063E0" w:rsidTr="00D143FC">
        <w:tc>
          <w:tcPr>
            <w:tcW w:w="3686" w:type="dxa"/>
          </w:tcPr>
          <w:p w:rsidR="00E063E0" w:rsidRPr="00575E19" w:rsidRDefault="00E063E0" w:rsidP="00167A0A">
            <w:pPr>
              <w:rPr>
                <w:rFonts w:ascii="Times New Roman" w:eastAsia="Times New Roman" w:hAnsi="Times New Roman" w:cs="Times New Roman"/>
              </w:rPr>
            </w:pPr>
            <w:r w:rsidRPr="00575E19">
              <w:rPr>
                <w:rFonts w:ascii="Times New Roman" w:eastAsia="Times New Roman" w:hAnsi="Times New Roman" w:cs="Times New Roman"/>
              </w:rPr>
              <w:t xml:space="preserve">ГБУЗ ЯНАО "Ноябрьский ПНД" </w:t>
            </w:r>
          </w:p>
          <w:p w:rsidR="00E063E0" w:rsidRDefault="00E063E0" w:rsidP="0016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E19">
              <w:rPr>
                <w:rFonts w:ascii="Times New Roman" w:eastAsia="Times New Roman" w:hAnsi="Times New Roman" w:cs="Times New Roman"/>
              </w:rPr>
              <w:t> </w:t>
            </w:r>
          </w:p>
          <w:p w:rsidR="00E063E0" w:rsidRDefault="00E063E0" w:rsidP="00167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063E0" w:rsidRPr="00575E19" w:rsidRDefault="00E063E0" w:rsidP="00167A0A">
            <w:pPr>
              <w:rPr>
                <w:rFonts w:ascii="Times New Roman" w:eastAsia="Times New Roman" w:hAnsi="Times New Roman" w:cs="Times New Roman"/>
              </w:rPr>
            </w:pPr>
            <w:r w:rsidRPr="00575E19">
              <w:rPr>
                <w:rFonts w:ascii="Times New Roman" w:eastAsia="Times New Roman" w:hAnsi="Times New Roman" w:cs="Times New Roman"/>
              </w:rPr>
              <w:t>Сорокина Наталья Александровна,</w:t>
            </w:r>
          </w:p>
          <w:p w:rsidR="00E063E0" w:rsidRPr="00575E19" w:rsidRDefault="00E063E0" w:rsidP="00167A0A">
            <w:pPr>
              <w:rPr>
                <w:rFonts w:ascii="Times New Roman" w:eastAsia="Times New Roman" w:hAnsi="Times New Roman" w:cs="Times New Roman"/>
              </w:rPr>
            </w:pPr>
            <w:r w:rsidRPr="00575E19">
              <w:rPr>
                <w:rFonts w:ascii="Times New Roman" w:eastAsia="Times New Roman" w:hAnsi="Times New Roman" w:cs="Times New Roman"/>
              </w:rPr>
              <w:t>заместитель главного врача по медицинской части</w:t>
            </w:r>
          </w:p>
          <w:p w:rsidR="00E063E0" w:rsidRPr="00575E19" w:rsidRDefault="00E063E0" w:rsidP="00167A0A">
            <w:pPr>
              <w:rPr>
                <w:rFonts w:ascii="Times New Roman" w:eastAsia="Times New Roman" w:hAnsi="Times New Roman" w:cs="Times New Roman"/>
              </w:rPr>
            </w:pPr>
            <w:r w:rsidRPr="00575E19">
              <w:rPr>
                <w:rFonts w:ascii="Times New Roman" w:eastAsia="Times New Roman" w:hAnsi="Times New Roman" w:cs="Times New Roman"/>
              </w:rPr>
              <w:t>тел. 8 (3496)34-60-01, сот 8 9292 56 93 44</w:t>
            </w:r>
          </w:p>
          <w:p w:rsidR="00E063E0" w:rsidRDefault="00B27ECE" w:rsidP="00167A0A">
            <w:pPr>
              <w:rPr>
                <w:rStyle w:val="a4"/>
                <w:rFonts w:ascii="Times New Roman" w:hAnsi="Times New Roman" w:cs="Times New Roman"/>
              </w:rPr>
            </w:pPr>
            <w:hyperlink r:id="rId151" w:history="1">
              <w:r w:rsidR="00E063E0" w:rsidRPr="00575E19">
                <w:rPr>
                  <w:rStyle w:val="a4"/>
                  <w:rFonts w:ascii="Times New Roman" w:hAnsi="Times New Roman" w:cs="Times New Roman"/>
                </w:rPr>
                <w:t>pnd@pndnbr.yamalzdrav.ru</w:t>
              </w:r>
            </w:hyperlink>
          </w:p>
          <w:p w:rsidR="00E063E0" w:rsidRDefault="00E063E0" w:rsidP="00167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633" w:rsidRPr="00027633" w:rsidRDefault="00027633" w:rsidP="00027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27633" w:rsidRPr="00027633" w:rsidSect="00EA5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7633"/>
    <w:rsid w:val="00013990"/>
    <w:rsid w:val="00013E56"/>
    <w:rsid w:val="00027633"/>
    <w:rsid w:val="00045CE2"/>
    <w:rsid w:val="00071391"/>
    <w:rsid w:val="000A1A36"/>
    <w:rsid w:val="000F0468"/>
    <w:rsid w:val="001158BB"/>
    <w:rsid w:val="001225C9"/>
    <w:rsid w:val="0012783A"/>
    <w:rsid w:val="00167A0A"/>
    <w:rsid w:val="001717CF"/>
    <w:rsid w:val="001C3578"/>
    <w:rsid w:val="001F293D"/>
    <w:rsid w:val="00210634"/>
    <w:rsid w:val="0027056F"/>
    <w:rsid w:val="002B70C9"/>
    <w:rsid w:val="002C43D4"/>
    <w:rsid w:val="002C733D"/>
    <w:rsid w:val="002D51B4"/>
    <w:rsid w:val="002E515D"/>
    <w:rsid w:val="00304451"/>
    <w:rsid w:val="00314A37"/>
    <w:rsid w:val="00317813"/>
    <w:rsid w:val="003202E6"/>
    <w:rsid w:val="003217D7"/>
    <w:rsid w:val="00321CDF"/>
    <w:rsid w:val="0033049E"/>
    <w:rsid w:val="00360CAF"/>
    <w:rsid w:val="00367C35"/>
    <w:rsid w:val="00396B49"/>
    <w:rsid w:val="003D27C1"/>
    <w:rsid w:val="003F6AC8"/>
    <w:rsid w:val="0040492E"/>
    <w:rsid w:val="00406074"/>
    <w:rsid w:val="00425ECE"/>
    <w:rsid w:val="00432093"/>
    <w:rsid w:val="00466BD9"/>
    <w:rsid w:val="00476E33"/>
    <w:rsid w:val="004A7A28"/>
    <w:rsid w:val="004F0BA0"/>
    <w:rsid w:val="0055434F"/>
    <w:rsid w:val="00592B6E"/>
    <w:rsid w:val="005A0358"/>
    <w:rsid w:val="005F4D2C"/>
    <w:rsid w:val="00610E8F"/>
    <w:rsid w:val="0061355E"/>
    <w:rsid w:val="00633F57"/>
    <w:rsid w:val="00665C92"/>
    <w:rsid w:val="006917D4"/>
    <w:rsid w:val="0069456B"/>
    <w:rsid w:val="006C2EA0"/>
    <w:rsid w:val="007077F4"/>
    <w:rsid w:val="0071655C"/>
    <w:rsid w:val="007168F7"/>
    <w:rsid w:val="00736E90"/>
    <w:rsid w:val="00763079"/>
    <w:rsid w:val="00764112"/>
    <w:rsid w:val="00780B6F"/>
    <w:rsid w:val="007832D8"/>
    <w:rsid w:val="007A00F6"/>
    <w:rsid w:val="007A4852"/>
    <w:rsid w:val="007A4EB3"/>
    <w:rsid w:val="007B288D"/>
    <w:rsid w:val="007E03D0"/>
    <w:rsid w:val="008172E3"/>
    <w:rsid w:val="00834381"/>
    <w:rsid w:val="00843450"/>
    <w:rsid w:val="00851B6F"/>
    <w:rsid w:val="00855016"/>
    <w:rsid w:val="008924EE"/>
    <w:rsid w:val="00894A9A"/>
    <w:rsid w:val="008B6911"/>
    <w:rsid w:val="008D64F7"/>
    <w:rsid w:val="00914C4E"/>
    <w:rsid w:val="009420F1"/>
    <w:rsid w:val="00955B07"/>
    <w:rsid w:val="0097095E"/>
    <w:rsid w:val="0097346A"/>
    <w:rsid w:val="00986119"/>
    <w:rsid w:val="009937C9"/>
    <w:rsid w:val="009B4214"/>
    <w:rsid w:val="009C587B"/>
    <w:rsid w:val="009F6B0D"/>
    <w:rsid w:val="00A3065A"/>
    <w:rsid w:val="00A428B8"/>
    <w:rsid w:val="00A449D9"/>
    <w:rsid w:val="00A878E9"/>
    <w:rsid w:val="00AA788D"/>
    <w:rsid w:val="00AB2DC2"/>
    <w:rsid w:val="00AC5C93"/>
    <w:rsid w:val="00AE6EC0"/>
    <w:rsid w:val="00AE6FF8"/>
    <w:rsid w:val="00AF5DDE"/>
    <w:rsid w:val="00B27ECE"/>
    <w:rsid w:val="00B740CE"/>
    <w:rsid w:val="00B8178A"/>
    <w:rsid w:val="00BA128B"/>
    <w:rsid w:val="00BF19D1"/>
    <w:rsid w:val="00C05270"/>
    <w:rsid w:val="00C6172B"/>
    <w:rsid w:val="00C92B88"/>
    <w:rsid w:val="00CA09F0"/>
    <w:rsid w:val="00CA5F2F"/>
    <w:rsid w:val="00CC228B"/>
    <w:rsid w:val="00D143FC"/>
    <w:rsid w:val="00D33CC3"/>
    <w:rsid w:val="00D55EFE"/>
    <w:rsid w:val="00D80355"/>
    <w:rsid w:val="00DB0E7C"/>
    <w:rsid w:val="00DD28AA"/>
    <w:rsid w:val="00E063E0"/>
    <w:rsid w:val="00E20735"/>
    <w:rsid w:val="00E416E6"/>
    <w:rsid w:val="00E42E45"/>
    <w:rsid w:val="00E46BD6"/>
    <w:rsid w:val="00E8389B"/>
    <w:rsid w:val="00E9528E"/>
    <w:rsid w:val="00EA58FB"/>
    <w:rsid w:val="00EB2706"/>
    <w:rsid w:val="00EB5D89"/>
    <w:rsid w:val="00ED069B"/>
    <w:rsid w:val="00EF56A2"/>
    <w:rsid w:val="00F022D0"/>
    <w:rsid w:val="00F31FCA"/>
    <w:rsid w:val="00F82086"/>
    <w:rsid w:val="00F82F6F"/>
    <w:rsid w:val="00FC5B4C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7077F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0468"/>
  </w:style>
  <w:style w:type="paragraph" w:styleId="a5">
    <w:name w:val="Normal (Web)"/>
    <w:basedOn w:val="a"/>
    <w:uiPriority w:val="99"/>
    <w:unhideWhenUsed/>
    <w:rsid w:val="000F0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F0468"/>
    <w:rPr>
      <w:b/>
      <w:bCs/>
    </w:rPr>
  </w:style>
  <w:style w:type="character" w:customStyle="1" w:styleId="js-phone-number">
    <w:name w:val="js-phone-number"/>
    <w:basedOn w:val="a0"/>
    <w:rsid w:val="000F0468"/>
  </w:style>
  <w:style w:type="paragraph" w:styleId="a7">
    <w:name w:val="List Paragraph"/>
    <w:basedOn w:val="a"/>
    <w:uiPriority w:val="34"/>
    <w:qFormat/>
    <w:rsid w:val="00AF5DDE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.mail.ru/compose?To=zdrav@tuprim.gov.spb.ru" TargetMode="External"/><Relationship Id="rId117" Type="http://schemas.openxmlformats.org/officeDocument/2006/relationships/hyperlink" Target="https://e.mail.ru/compose?To=insrb@moris.ru" TargetMode="External"/><Relationship Id="rId21" Type="http://schemas.openxmlformats.org/officeDocument/2006/relationships/hyperlink" Target="mailto:p38@zdrav.spb.ru" TargetMode="External"/><Relationship Id="rId42" Type="http://schemas.openxmlformats.org/officeDocument/2006/relationships/hyperlink" Target="mailto:p100@zdrav.spb.ru" TargetMode="External"/><Relationship Id="rId47" Type="http://schemas.openxmlformats.org/officeDocument/2006/relationships/hyperlink" Target="https://e.mail.ru/compose?To=zdrav@tuprim.gov.spb.ru" TargetMode="External"/><Relationship Id="rId63" Type="http://schemas.openxmlformats.org/officeDocument/2006/relationships/hyperlink" Target="https://e.mail.ru/compose/?mailto=mailto%3ashubina.e@spb.helix.ru" TargetMode="External"/><Relationship Id="rId68" Type="http://schemas.openxmlformats.org/officeDocument/2006/relationships/hyperlink" Target="https://e.mail.ru/compose?To=chikistik@hotmail.com" TargetMode="External"/><Relationship Id="rId84" Type="http://schemas.openxmlformats.org/officeDocument/2006/relationships/hyperlink" Target="https://e.mail.ru/compose?To=paliypavelkld@gmail.com" TargetMode="External"/><Relationship Id="rId89" Type="http://schemas.openxmlformats.org/officeDocument/2006/relationships/hyperlink" Target="mailto:neman-rb@mail.ru" TargetMode="External"/><Relationship Id="rId112" Type="http://schemas.openxmlformats.org/officeDocument/2006/relationships/hyperlink" Target="mailto:info@minzdravchr.ru" TargetMode="External"/><Relationship Id="rId133" Type="http://schemas.openxmlformats.org/officeDocument/2006/relationships/hyperlink" Target="mailto:tul_crb@.mail.esso.ru" TargetMode="External"/><Relationship Id="rId138" Type="http://schemas.openxmlformats.org/officeDocument/2006/relationships/hyperlink" Target="https://e.mail.ru/compose?To=obz55@mail.orb.ru" TargetMode="External"/><Relationship Id="rId16" Type="http://schemas.openxmlformats.org/officeDocument/2006/relationships/hyperlink" Target="mailto:p25@zdrav.spb.ru" TargetMode="External"/><Relationship Id="rId107" Type="http://schemas.openxmlformats.org/officeDocument/2006/relationships/hyperlink" Target="mailto:minzdrav2014@mzdrav.rk.gov.ru" TargetMode="External"/><Relationship Id="rId11" Type="http://schemas.openxmlformats.org/officeDocument/2006/relationships/hyperlink" Target="mailto:p21@zdrav.spb.ru" TargetMode="External"/><Relationship Id="rId32" Type="http://schemas.openxmlformats.org/officeDocument/2006/relationships/hyperlink" Target="mailto:p77@zdrav.spb.ru" TargetMode="External"/><Relationship Id="rId37" Type="http://schemas.openxmlformats.org/officeDocument/2006/relationships/hyperlink" Target="mailto:poliklinika35@mail.ru" TargetMode="External"/><Relationship Id="rId53" Type="http://schemas.openxmlformats.org/officeDocument/2006/relationships/hyperlink" Target="mailto:jk18@zdrav.spb.ru" TargetMode="External"/><Relationship Id="rId58" Type="http://schemas.openxmlformats.org/officeDocument/2006/relationships/hyperlink" Target="http://www.detdune.ru/" TargetMode="External"/><Relationship Id="rId74" Type="http://schemas.openxmlformats.org/officeDocument/2006/relationships/hyperlink" Target="https://e.mail.ru/compose/?mailto=mailto%3aokkircrb@yandex.ru" TargetMode="External"/><Relationship Id="rId79" Type="http://schemas.openxmlformats.org/officeDocument/2006/relationships/hyperlink" Target="https://e.mail.ru/compose?To=kadrmuzvolosovo@gmail.com" TargetMode="External"/><Relationship Id="rId102" Type="http://schemas.openxmlformats.org/officeDocument/2006/relationships/hyperlink" Target="mailto:egvadet@syktyvkar.rkomi.ru" TargetMode="External"/><Relationship Id="rId123" Type="http://schemas.openxmlformats.org/officeDocument/2006/relationships/hyperlink" Target="mailto:muzgp7@bk.ru" TargetMode="External"/><Relationship Id="rId128" Type="http://schemas.openxmlformats.org/officeDocument/2006/relationships/hyperlink" Target="https://e.mail.ru/compose?To=kadr@orskgb1.ru" TargetMode="External"/><Relationship Id="rId144" Type="http://schemas.openxmlformats.org/officeDocument/2006/relationships/hyperlink" Target="mailto:79113632998@yandex.ru" TargetMode="External"/><Relationship Id="rId149" Type="http://schemas.openxmlformats.org/officeDocument/2006/relationships/hyperlink" Target="mailto:tatiyana.churilova@tularegion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.mail.ru/compose?To=bagrationovsk%2dcrb@infomed39.ru" TargetMode="External"/><Relationship Id="rId95" Type="http://schemas.openxmlformats.org/officeDocument/2006/relationships/hyperlink" Target="mailto:gdb@karelia.ru" TargetMode="External"/><Relationship Id="rId22" Type="http://schemas.openxmlformats.org/officeDocument/2006/relationships/hyperlink" Target="mailto:poliklinika38ok@mail.ru" TargetMode="External"/><Relationship Id="rId27" Type="http://schemas.openxmlformats.org/officeDocument/2006/relationships/hyperlink" Target="mailto:p51@zdrav.spb.ru" TargetMode="External"/><Relationship Id="rId43" Type="http://schemas.openxmlformats.org/officeDocument/2006/relationships/hyperlink" Target="https://e.mail.ru/compose?To=zdrav@tuprim.gov.spb.ru" TargetMode="External"/><Relationship Id="rId48" Type="http://schemas.openxmlformats.org/officeDocument/2006/relationships/hyperlink" Target="https://e.mail.ru/compose?To=zdrav@tuprim.gov.spb.ru" TargetMode="External"/><Relationship Id="rId64" Type="http://schemas.openxmlformats.org/officeDocument/2006/relationships/hyperlink" Target="https://e.mail.ru/compose?To=ishutina.a@spb.helix.ru" TargetMode="External"/><Relationship Id="rId69" Type="http://schemas.openxmlformats.org/officeDocument/2006/relationships/hyperlink" Target="mailto:kirhospit@gmail.com" TargetMode="External"/><Relationship Id="rId113" Type="http://schemas.openxmlformats.org/officeDocument/2006/relationships/hyperlink" Target="https://e.mail.ru/compose?To=mz.obshyi%2dotdel@yandex.ru" TargetMode="External"/><Relationship Id="rId118" Type="http://schemas.openxmlformats.org/officeDocument/2006/relationships/hyperlink" Target="mailto:pakhareva@dcgb.ru" TargetMode="External"/><Relationship Id="rId134" Type="http://schemas.openxmlformats.org/officeDocument/2006/relationships/hyperlink" Target="https://e.mail.ru/compose?To=otdelkadrov.2015@mail.ru" TargetMode="External"/><Relationship Id="rId139" Type="http://schemas.openxmlformats.org/officeDocument/2006/relationships/hyperlink" Target="https://e.mail.ru/compose?To=kadr_ndgb@mail.ru" TargetMode="External"/><Relationship Id="rId80" Type="http://schemas.openxmlformats.org/officeDocument/2006/relationships/hyperlink" Target="https://e.mail.ru/compose?To=cmsch38@sbor.net" TargetMode="External"/><Relationship Id="rId85" Type="http://schemas.openxmlformats.org/officeDocument/2006/relationships/hyperlink" Target="http://arsmedica39.ru/" TargetMode="External"/><Relationship Id="rId150" Type="http://schemas.openxmlformats.org/officeDocument/2006/relationships/hyperlink" Target="mailto:mz@ulgov.ru" TargetMode="External"/><Relationship Id="rId12" Type="http://schemas.openxmlformats.org/officeDocument/2006/relationships/hyperlink" Target="mailto:dzof@bk.ru" TargetMode="External"/><Relationship Id="rId17" Type="http://schemas.openxmlformats.org/officeDocument/2006/relationships/hyperlink" Target="mailto:p26@zdrav.spb.ru" TargetMode="External"/><Relationship Id="rId25" Type="http://schemas.openxmlformats.org/officeDocument/2006/relationships/hyperlink" Target="mailto:p43@zdrav.spb.ru" TargetMode="External"/><Relationship Id="rId33" Type="http://schemas.openxmlformats.org/officeDocument/2006/relationships/hyperlink" Target="https://e.mail.ru/compose/?mailto=mailto%3anina.ravkovskaya@mail.ru" TargetMode="External"/><Relationship Id="rId38" Type="http://schemas.openxmlformats.org/officeDocument/2006/relationships/hyperlink" Target="mailto:b38@zdrav.spb.ru" TargetMode="External"/><Relationship Id="rId46" Type="http://schemas.openxmlformats.org/officeDocument/2006/relationships/hyperlink" Target="https://e.mail.ru/compose?To=N.Koroleva@P107.SPB.RU" TargetMode="External"/><Relationship Id="rId59" Type="http://schemas.openxmlformats.org/officeDocument/2006/relationships/hyperlink" Target="http://www.helix.ru/" TargetMode="External"/><Relationship Id="rId67" Type="http://schemas.openxmlformats.org/officeDocument/2006/relationships/hyperlink" Target="https://e.mail.ru/compose?To=eeu@oblmed.spb.ru" TargetMode="External"/><Relationship Id="rId103" Type="http://schemas.openxmlformats.org/officeDocument/2006/relationships/hyperlink" Target="mailto:sevzdrav@sev.gov.ru" TargetMode="External"/><Relationship Id="rId108" Type="http://schemas.openxmlformats.org/officeDocument/2006/relationships/hyperlink" Target="mailto:minzdrav2014@mzdrav.rk.gov.ru" TargetMode="External"/><Relationship Id="rId116" Type="http://schemas.openxmlformats.org/officeDocument/2006/relationships/hyperlink" Target="mailto:office@kraszdrav.ru" TargetMode="External"/><Relationship Id="rId124" Type="http://schemas.openxmlformats.org/officeDocument/2006/relationships/hyperlink" Target="mailto:detpolic4@yandex.ru" TargetMode="External"/><Relationship Id="rId129" Type="http://schemas.openxmlformats.org/officeDocument/2006/relationships/hyperlink" Target="mailto:asekevo@mail.ru" TargetMode="External"/><Relationship Id="rId137" Type="http://schemas.openxmlformats.org/officeDocument/2006/relationships/hyperlink" Target="mailto:guz-bptd@mail.ru" TargetMode="External"/><Relationship Id="rId20" Type="http://schemas.openxmlformats.org/officeDocument/2006/relationships/hyperlink" Target="mailto:p34@zdrav.spb.ru" TargetMode="External"/><Relationship Id="rId41" Type="http://schemas.openxmlformats.org/officeDocument/2006/relationships/hyperlink" Target="mailto:p91@zdrav.spb.ru" TargetMode="External"/><Relationship Id="rId54" Type="http://schemas.openxmlformats.org/officeDocument/2006/relationships/hyperlink" Target="mailto:Btbc8@zdrav.spb.ru" TargetMode="External"/><Relationship Id="rId62" Type="http://schemas.openxmlformats.org/officeDocument/2006/relationships/hyperlink" Target="https://e.mail.ru/compose/?mailto=mailto%3azvereva.s@spb.helix.ru" TargetMode="External"/><Relationship Id="rId70" Type="http://schemas.openxmlformats.org/officeDocument/2006/relationships/hyperlink" Target="mailto:okcrb@yandex.ru" TargetMode="External"/><Relationship Id="rId75" Type="http://schemas.openxmlformats.org/officeDocument/2006/relationships/hyperlink" Target="http://gbuz-kmb.ru/vakansii-vracebnogo-personala" TargetMode="External"/><Relationship Id="rId83" Type="http://schemas.openxmlformats.org/officeDocument/2006/relationships/hyperlink" Target="https://e.mail.ru/compose?To=crb_novoannensk@vomiac.ru" TargetMode="External"/><Relationship Id="rId88" Type="http://schemas.openxmlformats.org/officeDocument/2006/relationships/hyperlink" Target="https://e.mail.ru/compose?To=kadry%2doptd@yandex.ru" TargetMode="External"/><Relationship Id="rId91" Type="http://schemas.openxmlformats.org/officeDocument/2006/relationships/hyperlink" Target="mailto:crb@gvardejsk.ru" TargetMode="External"/><Relationship Id="rId96" Type="http://schemas.openxmlformats.org/officeDocument/2006/relationships/hyperlink" Target="https://e.mail.ru/compose/?mailto=mailto%3apersonal@muzbsmp.ru" TargetMode="External"/><Relationship Id="rId111" Type="http://schemas.openxmlformats.org/officeDocument/2006/relationships/hyperlink" Target="mailto:minzdrav2014@mzdrav.rk.gov.ru" TargetMode="External"/><Relationship Id="rId132" Type="http://schemas.openxmlformats.org/officeDocument/2006/relationships/hyperlink" Target="https://e.mail.ru/compose?To=Gor05@mail.orb.ru" TargetMode="External"/><Relationship Id="rId140" Type="http://schemas.openxmlformats.org/officeDocument/2006/relationships/hyperlink" Target="https://e.mail.ru/compose?To=karpeeva%2d1972@mail.ru" TargetMode="External"/><Relationship Id="rId145" Type="http://schemas.openxmlformats.org/officeDocument/2006/relationships/hyperlink" Target="mailto:stomcentr@mart.ru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4@zdrav.spb.ru" TargetMode="External"/><Relationship Id="rId15" Type="http://schemas.openxmlformats.org/officeDocument/2006/relationships/hyperlink" Target="https://e.mail.ru/compose/?mailto=mailto%3ap24.ok@zdrav.spb.ru" TargetMode="External"/><Relationship Id="rId23" Type="http://schemas.openxmlformats.org/officeDocument/2006/relationships/hyperlink" Target="mailto:p39@zdrav.spb.ru" TargetMode="External"/><Relationship Id="rId28" Type="http://schemas.openxmlformats.org/officeDocument/2006/relationships/hyperlink" Target="mailto:p52@zdrav.spb.ru" TargetMode="External"/><Relationship Id="rId36" Type="http://schemas.openxmlformats.org/officeDocument/2006/relationships/hyperlink" Target="mailto:pd29@zdrav.spb.ru" TargetMode="External"/><Relationship Id="rId49" Type="http://schemas.openxmlformats.org/officeDocument/2006/relationships/hyperlink" Target="mailto:p118@zdrav.spb.ru" TargetMode="External"/><Relationship Id="rId57" Type="http://schemas.openxmlformats.org/officeDocument/2006/relationships/hyperlink" Target="https://e.mail.ru/compose/?mailto=mailto%3addune@rambler.ru" TargetMode="External"/><Relationship Id="rId106" Type="http://schemas.openxmlformats.org/officeDocument/2006/relationships/hyperlink" Target="mailto:minzdrav2014@mzdrav.rk.gov.ru" TargetMode="External"/><Relationship Id="rId114" Type="http://schemas.openxmlformats.org/officeDocument/2006/relationships/hyperlink" Target="mailto:minzdrav@e-dag.ru" TargetMode="External"/><Relationship Id="rId119" Type="http://schemas.openxmlformats.org/officeDocument/2006/relationships/hyperlink" Target="mailto:03luber@mail.ru" TargetMode="External"/><Relationship Id="rId127" Type="http://schemas.openxmlformats.org/officeDocument/2006/relationships/hyperlink" Target="mailto:kadr@orskqb.ru" TargetMode="External"/><Relationship Id="rId10" Type="http://schemas.openxmlformats.org/officeDocument/2006/relationships/hyperlink" Target="mailto:p20@zdrav.spb.ru" TargetMode="External"/><Relationship Id="rId31" Type="http://schemas.openxmlformats.org/officeDocument/2006/relationships/hyperlink" Target="https://e.mail.ru/compose?To=zdrav@tukrns.gov.spb.ru" TargetMode="External"/><Relationship Id="rId44" Type="http://schemas.openxmlformats.org/officeDocument/2006/relationships/hyperlink" Target="mailto:p106@zdrav.spb.ru" TargetMode="External"/><Relationship Id="rId52" Type="http://schemas.openxmlformats.org/officeDocument/2006/relationships/hyperlink" Target="https://e.mail.ru/compose?To=p120.ok@zdrav.spb.ru" TargetMode="External"/><Relationship Id="rId60" Type="http://schemas.openxmlformats.org/officeDocument/2006/relationships/hyperlink" Target="https://e.mail.ru/compose/?mailto=mailto%3agrimze.e@spb.helix.ru" TargetMode="External"/><Relationship Id="rId65" Type="http://schemas.openxmlformats.org/officeDocument/2006/relationships/hyperlink" Target="mailto:edu@intan.ru" TargetMode="External"/><Relationship Id="rId73" Type="http://schemas.openxmlformats.org/officeDocument/2006/relationships/hyperlink" Target="https://e.mail.ru/compose?To=priemnaja.lodcrb@mail.ru" TargetMode="External"/><Relationship Id="rId78" Type="http://schemas.openxmlformats.org/officeDocument/2006/relationships/hyperlink" Target="https://e.mail.ru/compose?To=baranova.ox@yandex.ru" TargetMode="External"/><Relationship Id="rId81" Type="http://schemas.openxmlformats.org/officeDocument/2006/relationships/hyperlink" Target="https://e.mail.ru/compose?To=orto_vyborg@mail.ru" TargetMode="External"/><Relationship Id="rId86" Type="http://schemas.openxmlformats.org/officeDocument/2006/relationships/hyperlink" Target="mailto:gdsp@infomed39.ru" TargetMode="External"/><Relationship Id="rId94" Type="http://schemas.openxmlformats.org/officeDocument/2006/relationships/hyperlink" Target="mailto:poliklinika4@clinic4.ru" TargetMode="External"/><Relationship Id="rId99" Type="http://schemas.openxmlformats.org/officeDocument/2006/relationships/hyperlink" Target="mailto:komi@mail.ru" TargetMode="External"/><Relationship Id="rId101" Type="http://schemas.openxmlformats.org/officeDocument/2006/relationships/hyperlink" Target="mailto:usinskmmo@yandex.ru" TargetMode="External"/><Relationship Id="rId122" Type="http://schemas.openxmlformats.org/officeDocument/2006/relationships/hyperlink" Target="https://e.mail.ru/compose/?mailto=mailto%3aokgbmse@mail.ru" TargetMode="External"/><Relationship Id="rId130" Type="http://schemas.openxmlformats.org/officeDocument/2006/relationships/hyperlink" Target="https://e.mail.ru/compose?To=zulfiya.galiulina.74@mail.ru" TargetMode="External"/><Relationship Id="rId135" Type="http://schemas.openxmlformats.org/officeDocument/2006/relationships/hyperlink" Target="https://e.mail.ru/compose/?mailto=mailto%3acgbkadri@mail.ru" TargetMode="External"/><Relationship Id="rId143" Type="http://schemas.openxmlformats.org/officeDocument/2006/relationships/hyperlink" Target="mailto:pd2pskov@mail.ru" TargetMode="External"/><Relationship Id="rId148" Type="http://schemas.openxmlformats.org/officeDocument/2006/relationships/hyperlink" Target="mailto:nikolay.yurchik@tularegion.ru" TargetMode="External"/><Relationship Id="rId151" Type="http://schemas.openxmlformats.org/officeDocument/2006/relationships/hyperlink" Target="https://e.mail.ru/compose?To=pnd@pndnbr.yamalzdra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17.ok@zdrav.spb.ru" TargetMode="External"/><Relationship Id="rId13" Type="http://schemas.openxmlformats.org/officeDocument/2006/relationships/hyperlink" Target="mailto:p22@zdrav.spb.ru" TargetMode="External"/><Relationship Id="rId18" Type="http://schemas.openxmlformats.org/officeDocument/2006/relationships/hyperlink" Target="mailto:p27@zdrav.spb.ru" TargetMode="External"/><Relationship Id="rId39" Type="http://schemas.openxmlformats.org/officeDocument/2006/relationships/hyperlink" Target="mailto:p88@zdrav.spb.ru" TargetMode="External"/><Relationship Id="rId109" Type="http://schemas.openxmlformats.org/officeDocument/2006/relationships/hyperlink" Target="mailto:minzdrav2014@mzdrav.rk.gov.ru" TargetMode="External"/><Relationship Id="rId34" Type="http://schemas.openxmlformats.org/officeDocument/2006/relationships/hyperlink" Target="mailto:p78@zdrav.spb.ru" TargetMode="External"/><Relationship Id="rId50" Type="http://schemas.openxmlformats.org/officeDocument/2006/relationships/hyperlink" Target="https://e.mail.ru/compose?To=val.veber2016@yandex.ru" TargetMode="External"/><Relationship Id="rId55" Type="http://schemas.openxmlformats.org/officeDocument/2006/relationships/hyperlink" Target="mailto:sanpearl@zdrav.spb.ru" TargetMode="External"/><Relationship Id="rId76" Type="http://schemas.openxmlformats.org/officeDocument/2006/relationships/hyperlink" Target="mailto:crb2002@mail.ru" TargetMode="External"/><Relationship Id="rId97" Type="http://schemas.openxmlformats.org/officeDocument/2006/relationships/hyperlink" Target="https://e.mail.ru/compose/?mailto=mailto%3ankrcrbok@mail.ru" TargetMode="External"/><Relationship Id="rId104" Type="http://schemas.openxmlformats.org/officeDocument/2006/relationships/hyperlink" Target="mailto:Detka2@inbox.ru" TargetMode="External"/><Relationship Id="rId120" Type="http://schemas.openxmlformats.org/officeDocument/2006/relationships/hyperlink" Target="mailto:03lssmp@mail.ru" TargetMode="External"/><Relationship Id="rId125" Type="http://schemas.openxmlformats.org/officeDocument/2006/relationships/hyperlink" Target="mailto:&#1089;zn&#1088;zjob@com.mels.&#1075;u" TargetMode="External"/><Relationship Id="rId141" Type="http://schemas.openxmlformats.org/officeDocument/2006/relationships/hyperlink" Target="mailto:pskgp3@zdrav.pskov.ru" TargetMode="External"/><Relationship Id="rId146" Type="http://schemas.openxmlformats.org/officeDocument/2006/relationships/hyperlink" Target="http://stomcentr-luki.ru" TargetMode="External"/><Relationship Id="rId7" Type="http://schemas.openxmlformats.org/officeDocument/2006/relationships/hyperlink" Target="mailto:p14@zdrav.spb.ru" TargetMode="External"/><Relationship Id="rId71" Type="http://schemas.openxmlformats.org/officeDocument/2006/relationships/hyperlink" Target="mailto:otdkadry@crbtikhvin.org" TargetMode="External"/><Relationship Id="rId92" Type="http://schemas.openxmlformats.org/officeDocument/2006/relationships/hyperlink" Target="https://e.mail.ru/compose?To=gvardeysk%2dcrb@infomed39.ru" TargetMode="External"/><Relationship Id="rId2" Type="http://schemas.openxmlformats.org/officeDocument/2006/relationships/styles" Target="styles.xml"/><Relationship Id="rId29" Type="http://schemas.openxmlformats.org/officeDocument/2006/relationships/hyperlink" Target="https://e.mail.ru/compose?To=guzpol52@mail.ru" TargetMode="External"/><Relationship Id="rId24" Type="http://schemas.openxmlformats.org/officeDocument/2006/relationships/hyperlink" Target="mailto:p39.stat@zdrav.spb.ru" TargetMode="External"/><Relationship Id="rId40" Type="http://schemas.openxmlformats.org/officeDocument/2006/relationships/hyperlink" Target="mailto:p88.ok@zdrav.spb.ru" TargetMode="External"/><Relationship Id="rId45" Type="http://schemas.openxmlformats.org/officeDocument/2006/relationships/hyperlink" Target="mailto:p107@zdrav.spb.ru" TargetMode="External"/><Relationship Id="rId66" Type="http://schemas.openxmlformats.org/officeDocument/2006/relationships/hyperlink" Target="http://www.vertex.spb.ru/" TargetMode="External"/><Relationship Id="rId87" Type="http://schemas.openxmlformats.org/officeDocument/2006/relationships/hyperlink" Target="mailto:optd@kanet.ru" TargetMode="External"/><Relationship Id="rId110" Type="http://schemas.openxmlformats.org/officeDocument/2006/relationships/hyperlink" Target="mailto:minzdrav2014@mzdrav.rk.gov.ru" TargetMode="External"/><Relationship Id="rId115" Type="http://schemas.openxmlformats.org/officeDocument/2006/relationships/hyperlink" Target="mailto:ivcmzrd@mail.ru" TargetMode="External"/><Relationship Id="rId131" Type="http://schemas.openxmlformats.org/officeDocument/2006/relationships/hyperlink" Target="https://e.mail.ru/compose?To=gorbol3@email.orgus.ru" TargetMode="External"/><Relationship Id="rId136" Type="http://schemas.openxmlformats.org/officeDocument/2006/relationships/hyperlink" Target="https://e.mail.ru/compose?To=orsktub@email.orgus.ru" TargetMode="External"/><Relationship Id="rId61" Type="http://schemas.openxmlformats.org/officeDocument/2006/relationships/hyperlink" Target="https://e.mail.ru/compose/?mailto=mailto%3aDmitrieva.A@spb.helix.ru" TargetMode="External"/><Relationship Id="rId82" Type="http://schemas.openxmlformats.org/officeDocument/2006/relationships/hyperlink" Target="mailto:gorpol5-br@mail.&#1075;u" TargetMode="External"/><Relationship Id="rId152" Type="http://schemas.openxmlformats.org/officeDocument/2006/relationships/fontTable" Target="fontTable.xml"/><Relationship Id="rId19" Type="http://schemas.openxmlformats.org/officeDocument/2006/relationships/hyperlink" Target="mailto:p32@zdrav.spb.ru" TargetMode="External"/><Relationship Id="rId14" Type="http://schemas.openxmlformats.org/officeDocument/2006/relationships/hyperlink" Target="mailto:Gp24_g@zdrav.spb.ru" TargetMode="External"/><Relationship Id="rId30" Type="http://schemas.openxmlformats.org/officeDocument/2006/relationships/hyperlink" Target="mailto:p54@zdrav.spb.ru" TargetMode="External"/><Relationship Id="rId35" Type="http://schemas.openxmlformats.org/officeDocument/2006/relationships/hyperlink" Target="mailto:pd17@zdrav.spb.ru" TargetMode="External"/><Relationship Id="rId56" Type="http://schemas.openxmlformats.org/officeDocument/2006/relationships/hyperlink" Target="https://e.mail.ru/compose?To=vizeirina@mail.ru" TargetMode="External"/><Relationship Id="rId77" Type="http://schemas.openxmlformats.org/officeDocument/2006/relationships/hyperlink" Target="mailto:kadr-slancrb@mail.ru" TargetMode="External"/><Relationship Id="rId100" Type="http://schemas.openxmlformats.org/officeDocument/2006/relationships/hyperlink" Target="mailto:komisudmed@mail.ru" TargetMode="External"/><Relationship Id="rId105" Type="http://schemas.openxmlformats.org/officeDocument/2006/relationships/hyperlink" Target="mailto:minzdrav2014@mzdrav.rk.gov.ru" TargetMode="External"/><Relationship Id="rId126" Type="http://schemas.openxmlformats.org/officeDocument/2006/relationships/hyperlink" Target="https://e.mail.ru/compose?To=okmcgb@rambler.ru" TargetMode="External"/><Relationship Id="rId147" Type="http://schemas.openxmlformats.org/officeDocument/2006/relationships/hyperlink" Target="mailto:uglegorsk@adm.sakhalin.ru" TargetMode="External"/><Relationship Id="rId8" Type="http://schemas.openxmlformats.org/officeDocument/2006/relationships/hyperlink" Target="mailto:p17@zdrav.spb.ru" TargetMode="External"/><Relationship Id="rId51" Type="http://schemas.openxmlformats.org/officeDocument/2006/relationships/hyperlink" Target="mailto:p120@zdrav.spb.ru" TargetMode="External"/><Relationship Id="rId72" Type="http://schemas.openxmlformats.org/officeDocument/2006/relationships/hyperlink" Target="mailto:lcrb@bk.ru" TargetMode="External"/><Relationship Id="rId93" Type="http://schemas.openxmlformats.org/officeDocument/2006/relationships/hyperlink" Target="https://e.mail.ru/compose/?mailto=mailto%3aotdelkadrov2016@list.ru" TargetMode="External"/><Relationship Id="rId98" Type="http://schemas.openxmlformats.org/officeDocument/2006/relationships/hyperlink" Target="mailto:komi@sudmed.info" TargetMode="External"/><Relationship Id="rId121" Type="http://schemas.openxmlformats.org/officeDocument/2006/relationships/hyperlink" Target="mailto:minzdrav@gov-murman.ru" TargetMode="External"/><Relationship Id="rId142" Type="http://schemas.openxmlformats.org/officeDocument/2006/relationships/hyperlink" Target="https://e.mail.ru/compose?To=kadr.smirnova@yandex.ru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B4C7-AB0F-4A7D-BD59-FB4AECA1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0</Pages>
  <Words>4505</Words>
  <Characters>2568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29</cp:revision>
  <dcterms:created xsi:type="dcterms:W3CDTF">2016-09-18T19:17:00Z</dcterms:created>
  <dcterms:modified xsi:type="dcterms:W3CDTF">2017-06-01T19:13:00Z</dcterms:modified>
</cp:coreProperties>
</file>